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0E23" w14:textId="77777777" w:rsidR="00471BFE" w:rsidRDefault="00471BFE" w:rsidP="00471BFE">
      <w:pPr>
        <w:rPr>
          <w:rFonts w:ascii="Arial" w:hAnsi="Arial" w:cs="Arial"/>
        </w:rPr>
      </w:pPr>
      <w:r>
        <w:rPr>
          <w:noProof/>
        </w:rPr>
        <mc:AlternateContent>
          <mc:Choice Requires="wps">
            <w:drawing>
              <wp:anchor distT="0" distB="0" distL="114300" distR="114300" simplePos="0" relativeHeight="251659264" behindDoc="0" locked="0" layoutInCell="1" allowOverlap="1" wp14:anchorId="216AC5F0" wp14:editId="18385BA9">
                <wp:simplePos x="0" y="0"/>
                <wp:positionH relativeFrom="column">
                  <wp:posOffset>0</wp:posOffset>
                </wp:positionH>
                <wp:positionV relativeFrom="paragraph">
                  <wp:posOffset>106680</wp:posOffset>
                </wp:positionV>
                <wp:extent cx="5715000" cy="0"/>
                <wp:effectExtent l="9525" t="11430" r="9525" b="762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1995"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"/>
            </w:pict>
          </mc:Fallback>
        </mc:AlternateContent>
      </w:r>
    </w:p>
    <w:p w14:paraId="56F61E25" w14:textId="601ADB9F" w:rsidR="00471BFE" w:rsidRPr="00A73641" w:rsidRDefault="00471BFE" w:rsidP="00471BFE">
      <w:pPr>
        <w:autoSpaceDE w:val="0"/>
        <w:autoSpaceDN w:val="0"/>
        <w:adjustRightInd w:val="0"/>
        <w:jc w:val="both"/>
        <w:rPr>
          <w:rFonts w:ascii="Arial" w:hAnsi="Arial" w:cs="Arial"/>
          <w:sz w:val="16"/>
          <w:szCs w:val="16"/>
        </w:rPr>
      </w:pP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t xml:space="preserve">Bremen, den </w:t>
      </w:r>
      <w:r w:rsidR="00381B9C">
        <w:rPr>
          <w:rFonts w:ascii="Arial" w:hAnsi="Arial" w:cs="Arial"/>
          <w:sz w:val="16"/>
          <w:szCs w:val="16"/>
        </w:rPr>
        <w:fldChar w:fldCharType="begin"/>
      </w:r>
      <w:r w:rsidR="00381B9C">
        <w:rPr>
          <w:rFonts w:ascii="Arial" w:hAnsi="Arial" w:cs="Arial"/>
          <w:sz w:val="16"/>
          <w:szCs w:val="16"/>
        </w:rPr>
        <w:instrText xml:space="preserve"> TIME \@ "dd.MM.yyyy" </w:instrText>
      </w:r>
      <w:r w:rsidR="00381B9C">
        <w:rPr>
          <w:rFonts w:ascii="Arial" w:hAnsi="Arial" w:cs="Arial"/>
          <w:sz w:val="16"/>
          <w:szCs w:val="16"/>
        </w:rPr>
        <w:fldChar w:fldCharType="separate"/>
      </w:r>
      <w:r w:rsidR="009816BE">
        <w:rPr>
          <w:rFonts w:ascii="Arial" w:hAnsi="Arial" w:cs="Arial"/>
          <w:noProof/>
          <w:sz w:val="16"/>
          <w:szCs w:val="16"/>
        </w:rPr>
        <w:t>22.05.2025</w:t>
      </w:r>
      <w:r w:rsidR="00381B9C">
        <w:rPr>
          <w:rFonts w:ascii="Arial" w:hAnsi="Arial" w:cs="Arial"/>
          <w:sz w:val="16"/>
          <w:szCs w:val="16"/>
        </w:rPr>
        <w:fldChar w:fldCharType="end"/>
      </w:r>
    </w:p>
    <w:p w14:paraId="3AEF4B95" w14:textId="77777777" w:rsidR="00471BFE" w:rsidRDefault="00471BFE" w:rsidP="00C17AC8">
      <w:pPr>
        <w:pStyle w:val="KeinLeerraum"/>
      </w:pPr>
    </w:p>
    <w:p w14:paraId="7EE9FD9C" w14:textId="0DC00677" w:rsidR="00813CFC" w:rsidRPr="00F700D0" w:rsidRDefault="00813CFC" w:rsidP="00813CFC">
      <w:pPr>
        <w:pStyle w:val="berschrift1"/>
        <w:rPr>
          <w:rFonts w:ascii="Calibri" w:hAnsi="Calibri"/>
          <w:b/>
          <w:sz w:val="24"/>
        </w:rPr>
      </w:pPr>
      <w:r w:rsidRPr="00F700D0">
        <w:rPr>
          <w:rFonts w:ascii="Calibri" w:hAnsi="Calibri"/>
          <w:b/>
          <w:sz w:val="24"/>
        </w:rPr>
        <w:t xml:space="preserve">Antrag auf Bewertung meines im Ausland erworbenen Studienabschlusses und auf staatliche Anerkennung als </w:t>
      </w:r>
      <w:r w:rsidR="00F700D0" w:rsidRPr="00F700D0">
        <w:rPr>
          <w:rFonts w:ascii="Calibri" w:hAnsi="Calibri"/>
          <w:b/>
          <w:sz w:val="24"/>
        </w:rPr>
        <w:t>/ Application for the evaluation of my degree obtained abroad and for state recognition as a</w:t>
      </w:r>
    </w:p>
    <w:p w14:paraId="555515EB" w14:textId="77777777" w:rsidR="00813CFC" w:rsidRPr="00813CFC" w:rsidRDefault="00813CFC" w:rsidP="00813CFC"/>
    <w:p w14:paraId="3C28A8C6" w14:textId="4BAA73CD" w:rsidR="00850B17" w:rsidRDefault="00850B17" w:rsidP="00850B17">
      <w:pPr>
        <w:pStyle w:val="berschrift1"/>
        <w:ind w:left="2124" w:firstLine="708"/>
        <w:rPr>
          <w:rFonts w:ascii="Calibri" w:hAnsi="Calibri"/>
          <w:b/>
          <w:sz w:val="28"/>
          <w:szCs w:val="28"/>
        </w:rPr>
      </w:pPr>
      <w:r>
        <w:rPr>
          <w:rFonts w:ascii="Calibri" w:hAnsi="Calibri"/>
          <w:b/>
          <w:sz w:val="28"/>
          <w:szCs w:val="28"/>
        </w:rPr>
        <w:t>Elementarpädagog:in</w:t>
      </w:r>
      <w:r w:rsidRPr="00813CFC">
        <w:rPr>
          <w:rFonts w:ascii="Calibri" w:hAnsi="Calibri"/>
          <w:b/>
          <w:sz w:val="28"/>
          <w:szCs w:val="28"/>
        </w:rPr>
        <w:t xml:space="preserve"> B.A.</w:t>
      </w:r>
      <w:r>
        <w:rPr>
          <w:rFonts w:ascii="Calibri" w:hAnsi="Calibri"/>
          <w:b/>
          <w:sz w:val="28"/>
          <w:szCs w:val="28"/>
        </w:rPr>
        <w:t>/ childhood educator</w:t>
      </w:r>
    </w:p>
    <w:p w14:paraId="382E4889" w14:textId="77777777" w:rsidR="00813CFC" w:rsidRPr="00813CFC" w:rsidRDefault="00813CFC" w:rsidP="00813CFC"/>
    <w:p w14:paraId="67A64A54" w14:textId="47133576" w:rsidR="00AC5C40" w:rsidRPr="00F700D0" w:rsidRDefault="00AC5C40" w:rsidP="00AD0A6F">
      <w:pPr>
        <w:pStyle w:val="KeinLeerraum"/>
        <w:spacing w:before="120"/>
        <w:jc w:val="center"/>
      </w:pPr>
      <w:r w:rsidRPr="00F700D0">
        <w:rPr>
          <w:b/>
        </w:rPr>
        <w:t>DIESER ANTRAG IST DIGITAL AUSZUFÜLLEN UND PER EMAIL ZU SENDEN AN</w:t>
      </w:r>
      <w:r w:rsidR="00F700D0" w:rsidRPr="00F700D0">
        <w:rPr>
          <w:b/>
        </w:rPr>
        <w:t>/</w:t>
      </w:r>
      <w:r w:rsidR="00F700D0" w:rsidRPr="00F700D0">
        <w:t xml:space="preserve"> </w:t>
      </w:r>
      <w:r w:rsidR="00F700D0" w:rsidRPr="00F700D0">
        <w:rPr>
          <w:b/>
        </w:rPr>
        <w:t>THIS APPLICATION MUST BE COMPLETED DIGITALLY AND SENT BY EMAIL TO</w:t>
      </w:r>
    </w:p>
    <w:p w14:paraId="717E7831" w14:textId="63BD5472" w:rsidR="00AC5C40" w:rsidRPr="001D761F" w:rsidRDefault="00E26841" w:rsidP="00AC5C40">
      <w:pPr>
        <w:pStyle w:val="KeinLeerraum"/>
        <w:jc w:val="center"/>
        <w:rPr>
          <w:b/>
          <w:sz w:val="24"/>
        </w:rPr>
      </w:pPr>
      <w:r>
        <w:rPr>
          <w:b/>
          <w:color w:val="0070C0"/>
          <w:sz w:val="24"/>
        </w:rPr>
        <w:t>antrag</w:t>
      </w:r>
      <w:r w:rsidR="00AD0A6F">
        <w:rPr>
          <w:b/>
          <w:color w:val="0070C0"/>
          <w:sz w:val="24"/>
        </w:rPr>
        <w:t>@kinder.bremen.de</w:t>
      </w:r>
    </w:p>
    <w:p w14:paraId="2D818FB7" w14:textId="77777777" w:rsidR="006C06B1" w:rsidRPr="005C2B41" w:rsidRDefault="006C06B1" w:rsidP="00471BFE">
      <w:pPr>
        <w:pStyle w:val="KeinLeerraum"/>
      </w:pPr>
    </w:p>
    <w:tbl>
      <w:tblPr>
        <w:tblStyle w:val="Tabellenraster"/>
        <w:tblW w:w="9128" w:type="dxa"/>
        <w:tblCellMar>
          <w:top w:w="28" w:type="dxa"/>
          <w:left w:w="57" w:type="dxa"/>
          <w:bottom w:w="28" w:type="dxa"/>
          <w:right w:w="57" w:type="dxa"/>
        </w:tblCellMar>
        <w:tblLook w:val="04A0" w:firstRow="1" w:lastRow="0" w:firstColumn="1" w:lastColumn="0" w:noHBand="0" w:noVBand="1"/>
      </w:tblPr>
      <w:tblGrid>
        <w:gridCol w:w="2238"/>
        <w:gridCol w:w="2577"/>
        <w:gridCol w:w="1993"/>
        <w:gridCol w:w="2320"/>
      </w:tblGrid>
      <w:tr w:rsidR="00471BFE" w:rsidRPr="009E5493" w14:paraId="05225AF5" w14:textId="77777777" w:rsidTr="00AD0A6F">
        <w:trPr>
          <w:trHeight w:val="279"/>
        </w:trPr>
        <w:tc>
          <w:tcPr>
            <w:tcW w:w="912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85878E2" w14:textId="6F09844E" w:rsidR="00471BFE" w:rsidRPr="00F700D0" w:rsidRDefault="006C06B1" w:rsidP="0007601B">
            <w:pPr>
              <w:spacing w:line="276" w:lineRule="auto"/>
              <w:rPr>
                <w:rFonts w:asciiTheme="minorHAnsi" w:hAnsiTheme="minorHAnsi" w:cstheme="minorHAnsi"/>
                <w:b/>
                <w:color w:val="163B62"/>
                <w:sz w:val="22"/>
                <w:szCs w:val="22"/>
              </w:rPr>
            </w:pPr>
            <w:r w:rsidRPr="00F700D0">
              <w:rPr>
                <w:rFonts w:asciiTheme="minorHAnsi" w:hAnsiTheme="minorHAnsi" w:cstheme="minorHAnsi"/>
                <w:b/>
                <w:color w:val="163B62"/>
                <w:sz w:val="22"/>
                <w:szCs w:val="22"/>
              </w:rPr>
              <w:t>Meine persönlichen Daten</w:t>
            </w:r>
            <w:r w:rsidR="00F700D0" w:rsidRPr="00F700D0">
              <w:rPr>
                <w:rFonts w:asciiTheme="minorHAnsi" w:hAnsiTheme="minorHAnsi" w:cstheme="minorHAnsi"/>
                <w:b/>
                <w:color w:val="163B62"/>
                <w:sz w:val="22"/>
                <w:szCs w:val="22"/>
              </w:rPr>
              <w:t>/ personal data</w:t>
            </w:r>
            <w:r w:rsidR="00471BFE" w:rsidRPr="00F700D0">
              <w:rPr>
                <w:rFonts w:asciiTheme="minorHAnsi" w:hAnsiTheme="minorHAnsi" w:cstheme="minorHAnsi"/>
                <w:b/>
                <w:color w:val="163B62"/>
                <w:sz w:val="22"/>
                <w:szCs w:val="22"/>
              </w:rPr>
              <w:t>:</w:t>
            </w:r>
          </w:p>
        </w:tc>
      </w:tr>
      <w:tr w:rsidR="00471BFE" w:rsidRPr="009E5493" w14:paraId="0179C12B"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7D34B1" w14:textId="2A1F4683" w:rsidR="00471BFE" w:rsidRPr="009E5493"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Name</w:t>
            </w:r>
            <w:r w:rsidR="002D68C2">
              <w:rPr>
                <w:rFonts w:asciiTheme="minorHAnsi" w:hAnsiTheme="minorHAnsi" w:cstheme="minorHAnsi"/>
                <w:color w:val="163B62"/>
                <w:sz w:val="22"/>
              </w:rPr>
              <w:t>/ surname</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202024528"/>
              <w:placeholder>
                <w:docPart w:val="F67A57A7B0094EDEAAF9CC1E7A77BCDB"/>
              </w:placeholder>
              <w:text w:multiLine="1"/>
            </w:sdtPr>
            <w:sdtEndPr/>
            <w:sdtContent>
              <w:p w14:paraId="6A5B5E5D" w14:textId="4CC04BA0" w:rsidR="00471BFE" w:rsidRPr="000B0137" w:rsidRDefault="00852435" w:rsidP="00AD0A6F">
                <w:pPr>
                  <w:spacing w:line="276" w:lineRule="auto"/>
                  <w:rPr>
                    <w:rFonts w:asciiTheme="minorHAnsi" w:hAnsiTheme="minorHAnsi" w:cstheme="minorHAnsi"/>
                    <w:i/>
                    <w:color w:val="163B62"/>
                    <w:sz w:val="22"/>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3FFD8F" w14:textId="7280547B" w:rsidR="00471BFE" w:rsidRPr="009E5493"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Vorname</w:t>
            </w:r>
            <w:r w:rsidR="002D68C2">
              <w:rPr>
                <w:rFonts w:asciiTheme="minorHAnsi" w:hAnsiTheme="minorHAnsi" w:cstheme="minorHAnsi"/>
                <w:color w:val="163B62"/>
                <w:sz w:val="22"/>
              </w:rPr>
              <w:t>/ first name</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859038657"/>
              <w:placeholder>
                <w:docPart w:val="B1FF57A8502E498E9BD0D36483BFC826"/>
              </w:placeholder>
              <w:text w:multiLine="1"/>
            </w:sdtPr>
            <w:sdtEndPr/>
            <w:sdtContent>
              <w:p w14:paraId="07EF46BF" w14:textId="19C4EDF6"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6C06B1" w:rsidRPr="009E5493" w14:paraId="5F006FBE"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5C2A1E" w14:textId="6D4773A5" w:rsidR="006C06B1"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Geburtsdatum</w:t>
            </w:r>
            <w:r w:rsidR="002D68C2">
              <w:rPr>
                <w:rFonts w:asciiTheme="minorHAnsi" w:hAnsiTheme="minorHAnsi" w:cstheme="minorHAnsi"/>
                <w:color w:val="163B62"/>
                <w:sz w:val="22"/>
              </w:rPr>
              <w:t>/ date of birth</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C8799F" w14:textId="3E5A46C5" w:rsidR="006C06B1" w:rsidRDefault="00833633" w:rsidP="004B7355">
            <w:pPr>
              <w:spacing w:line="276" w:lineRule="auto"/>
              <w:rPr>
                <w:rFonts w:asciiTheme="minorHAnsi" w:hAnsiTheme="minorHAnsi" w:cstheme="minorHAnsi"/>
                <w:i/>
                <w:color w:val="163B62"/>
                <w:sz w:val="22"/>
              </w:rPr>
            </w:pPr>
            <w:sdt>
              <w:sdtPr>
                <w:rPr>
                  <w:rFonts w:asciiTheme="minorHAnsi" w:hAnsiTheme="minorHAnsi" w:cstheme="minorHAnsi"/>
                  <w:i/>
                  <w:color w:val="1F4E79" w:themeColor="accent1" w:themeShade="80"/>
                  <w:sz w:val="18"/>
                  <w:szCs w:val="22"/>
                </w:rPr>
                <w:id w:val="2000223404"/>
                <w:placeholder>
                  <w:docPart w:val="EFC2125BE6164ADCBADECA0C5596040C"/>
                </w:placeholder>
                <w:date>
                  <w:dateFormat w:val="dd.MM.yyyy"/>
                  <w:lid w:val="de-DE"/>
                  <w:storeMappedDataAs w:val="dateTime"/>
                  <w:calendar w:val="gregorian"/>
                </w:date>
              </w:sdtPr>
              <w:sdtEndPr/>
              <w:sdtContent>
                <w:r w:rsidR="00852435">
                  <w:rPr>
                    <w:rFonts w:asciiTheme="minorHAnsi" w:hAnsiTheme="minorHAnsi" w:cstheme="minorHAnsi"/>
                    <w:i/>
                    <w:color w:val="1F4E79" w:themeColor="accent1" w:themeShade="80"/>
                    <w:sz w:val="18"/>
                    <w:szCs w:val="22"/>
                  </w:rPr>
                  <w:t>Hier klicken, um Datum einzugeben</w:t>
                </w:r>
              </w:sdtContent>
            </w:sdt>
          </w:p>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DEE8F7E" w14:textId="143159AB" w:rsidR="006C06B1"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Geburtsort</w:t>
            </w:r>
            <w:r w:rsidR="00813CFC">
              <w:rPr>
                <w:rFonts w:asciiTheme="minorHAnsi" w:hAnsiTheme="minorHAnsi" w:cstheme="minorHAnsi"/>
                <w:color w:val="163B62"/>
                <w:sz w:val="22"/>
              </w:rPr>
              <w:t>, Geburtsland</w:t>
            </w:r>
            <w:r w:rsidR="002D68C2">
              <w:rPr>
                <w:rFonts w:asciiTheme="minorHAnsi" w:hAnsiTheme="minorHAnsi" w:cstheme="minorHAnsi"/>
                <w:color w:val="163B62"/>
                <w:sz w:val="22"/>
              </w:rPr>
              <w:t>/country and date of birth</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864162952"/>
              <w:placeholder>
                <w:docPart w:val="6FCC3AF59269419C83AA5B832B3A21BE"/>
              </w:placeholder>
              <w:text w:multiLine="1"/>
            </w:sdtPr>
            <w:sdtEndPr/>
            <w:sdtContent>
              <w:p w14:paraId="4403C098" w14:textId="76B8A4DE" w:rsidR="006C06B1"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471BFE" w:rsidRPr="009E5493" w14:paraId="619A227F"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42F71" w14:textId="04A58A49"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Straße</w:t>
            </w:r>
            <w:r w:rsidR="002D68C2">
              <w:rPr>
                <w:rFonts w:asciiTheme="minorHAnsi" w:hAnsiTheme="minorHAnsi" w:cstheme="minorHAnsi"/>
                <w:color w:val="163B62"/>
                <w:sz w:val="22"/>
              </w:rPr>
              <w:t>/ street</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344319689"/>
              <w:placeholder>
                <w:docPart w:val="33AD96A1A9B34F52ADAA5C11C9B743B4"/>
              </w:placeholder>
              <w:text w:multiLine="1"/>
            </w:sdtPr>
            <w:sdtEndPr/>
            <w:sdtContent>
              <w:p w14:paraId="50CCCAF5" w14:textId="7E545C85"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92F431" w14:textId="14587D7D"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Hausnummer</w:t>
            </w:r>
            <w:r w:rsidR="002D68C2">
              <w:rPr>
                <w:rFonts w:asciiTheme="minorHAnsi" w:hAnsiTheme="minorHAnsi" w:cstheme="minorHAnsi"/>
                <w:color w:val="163B62"/>
                <w:sz w:val="22"/>
              </w:rPr>
              <w:t>/ house number</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045406503"/>
              <w:placeholder>
                <w:docPart w:val="B9B1AA9593F444B1868DB50BDC361490"/>
              </w:placeholder>
              <w:text w:multiLine="1"/>
            </w:sdtPr>
            <w:sdtEndPr/>
            <w:sdtContent>
              <w:p w14:paraId="2FAED7D0" w14:textId="0123A57F"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471BFE" w:rsidRPr="009E5493" w14:paraId="6F4F5F21"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2A5D77" w14:textId="3BA7FF2F"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Postleitzahl</w:t>
            </w:r>
            <w:r w:rsidR="002D68C2">
              <w:rPr>
                <w:rFonts w:asciiTheme="minorHAnsi" w:hAnsiTheme="minorHAnsi" w:cstheme="minorHAnsi"/>
                <w:color w:val="163B62"/>
                <w:sz w:val="22"/>
              </w:rPr>
              <w:t>/ postal code</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752503499"/>
              <w:placeholder>
                <w:docPart w:val="BF57CB6000F84456BBB016A05862C5C8"/>
              </w:placeholder>
              <w:text w:multiLine="1"/>
            </w:sdtPr>
            <w:sdtEndPr/>
            <w:sdtContent>
              <w:p w14:paraId="01509DB0" w14:textId="7BA9671C"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BE1B5E" w14:textId="7B16F232" w:rsidR="00471BFE" w:rsidRPr="00ED43BA"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Ort</w:t>
            </w:r>
            <w:r w:rsidR="002D68C2">
              <w:rPr>
                <w:rFonts w:asciiTheme="minorHAnsi" w:hAnsiTheme="minorHAnsi" w:cstheme="minorHAnsi"/>
                <w:color w:val="163B62"/>
                <w:sz w:val="22"/>
              </w:rPr>
              <w:t>/ living place</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648635974"/>
              <w:placeholder>
                <w:docPart w:val="8D1640F0DC2445DA920A8DA3BEF43F8F"/>
              </w:placeholder>
              <w:text w:multiLine="1"/>
            </w:sdtPr>
            <w:sdtEndPr/>
            <w:sdtContent>
              <w:p w14:paraId="742CA1FD" w14:textId="19C3B076"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C17AC8" w:rsidRPr="009E5493" w14:paraId="26EAD269"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D15164" w14:textId="193D75DF" w:rsidR="00C17AC8" w:rsidRDefault="00C17AC8" w:rsidP="004B7355">
            <w:pPr>
              <w:spacing w:line="276" w:lineRule="auto"/>
              <w:rPr>
                <w:rFonts w:asciiTheme="minorHAnsi" w:hAnsiTheme="minorHAnsi" w:cstheme="minorHAnsi"/>
                <w:color w:val="163B62"/>
                <w:sz w:val="22"/>
              </w:rPr>
            </w:pPr>
            <w:r w:rsidRPr="00C17AC8">
              <w:rPr>
                <w:rFonts w:asciiTheme="minorHAnsi" w:hAnsiTheme="minorHAnsi" w:cstheme="minorHAnsi"/>
                <w:color w:val="163B62"/>
                <w:sz w:val="22"/>
              </w:rPr>
              <w:t>E-Mail-Adresse</w:t>
            </w:r>
            <w:r w:rsidR="002D68C2">
              <w:rPr>
                <w:rFonts w:asciiTheme="minorHAnsi" w:hAnsiTheme="minorHAnsi" w:cstheme="minorHAnsi"/>
                <w:color w:val="163B62"/>
                <w:sz w:val="22"/>
              </w:rPr>
              <w:t>/ e-mail</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550067057"/>
              <w:placeholder>
                <w:docPart w:val="47CA7F2BD16F4AC0BB7E1D08660186CE"/>
              </w:placeholder>
              <w:text w:multiLine="1"/>
            </w:sdtPr>
            <w:sdtEndPr/>
            <w:sdtContent>
              <w:p w14:paraId="302C3CE0" w14:textId="1ADA2B2E" w:rsidR="00C17AC8"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282528" w14:textId="5860798C" w:rsidR="00C17AC8" w:rsidRDefault="002D68C2"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Telefon</w:t>
            </w:r>
            <w:r w:rsidR="00C17AC8">
              <w:rPr>
                <w:rFonts w:asciiTheme="minorHAnsi" w:hAnsiTheme="minorHAnsi" w:cstheme="minorHAnsi"/>
                <w:color w:val="163B62"/>
                <w:sz w:val="22"/>
              </w:rPr>
              <w:t>nummer</w:t>
            </w:r>
            <w:r>
              <w:rPr>
                <w:rFonts w:asciiTheme="minorHAnsi" w:hAnsiTheme="minorHAnsi" w:cstheme="minorHAnsi"/>
                <w:color w:val="163B62"/>
                <w:sz w:val="22"/>
              </w:rPr>
              <w:t>/ phone number</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242013470"/>
              <w:placeholder>
                <w:docPart w:val="A956AACBD6734CA7ABD1E322F0D26638"/>
              </w:placeholder>
              <w:text w:multiLine="1"/>
            </w:sdtPr>
            <w:sdtEndPr/>
            <w:sdtContent>
              <w:p w14:paraId="1B2649D3" w14:textId="7ECB9415" w:rsidR="00C17AC8"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9E5493" w14:paraId="16ADE031"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5281AC" w14:textId="5BFB660E" w:rsidR="00813CFC" w:rsidRPr="00C17AC8" w:rsidRDefault="00813CFC" w:rsidP="00813CFC">
            <w:pPr>
              <w:spacing w:line="276" w:lineRule="auto"/>
              <w:rPr>
                <w:rFonts w:asciiTheme="minorHAnsi" w:hAnsiTheme="minorHAnsi" w:cstheme="minorHAnsi"/>
                <w:color w:val="163B62"/>
                <w:sz w:val="22"/>
              </w:rPr>
            </w:pPr>
            <w:r>
              <w:rPr>
                <w:rFonts w:asciiTheme="minorHAnsi" w:hAnsiTheme="minorHAnsi" w:cstheme="minorHAnsi"/>
                <w:color w:val="163B62"/>
                <w:sz w:val="22"/>
              </w:rPr>
              <w:t>Nationalität</w:t>
            </w:r>
            <w:r w:rsidR="002D68C2">
              <w:rPr>
                <w:rFonts w:asciiTheme="minorHAnsi" w:hAnsiTheme="minorHAnsi" w:cstheme="minorHAnsi"/>
                <w:color w:val="163B62"/>
                <w:sz w:val="22"/>
              </w:rPr>
              <w:t>/nationality</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15450201"/>
              <w:placeholder>
                <w:docPart w:val="F243008ECDDD44BCA1522A42DB018CFA"/>
              </w:placeholder>
              <w:text w:multiLine="1"/>
            </w:sdtPr>
            <w:sdtEndPr/>
            <w:sdtContent>
              <w:p w14:paraId="3F45A6AF" w14:textId="539C5AE5" w:rsidR="00813CFC" w:rsidRDefault="00813CFC" w:rsidP="00813CFC">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186382" w14:textId="77777777" w:rsidR="00813CFC" w:rsidRDefault="00813CFC" w:rsidP="00813CFC">
            <w:pPr>
              <w:spacing w:line="276" w:lineRule="auto"/>
              <w:rPr>
                <w:rFonts w:asciiTheme="minorHAnsi" w:hAnsiTheme="minorHAnsi" w:cstheme="minorHAnsi"/>
                <w:color w:val="163B62"/>
                <w:sz w:val="22"/>
              </w:rPr>
            </w:pP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AE6D8F" w14:textId="77777777" w:rsidR="00813CFC" w:rsidRDefault="00813CFC" w:rsidP="00813CFC">
            <w:pPr>
              <w:spacing w:line="276" w:lineRule="auto"/>
              <w:rPr>
                <w:rFonts w:asciiTheme="minorHAnsi" w:hAnsiTheme="minorHAnsi" w:cstheme="minorHAnsi"/>
                <w:i/>
                <w:color w:val="163B62"/>
                <w:sz w:val="18"/>
              </w:rPr>
            </w:pPr>
          </w:p>
        </w:tc>
      </w:tr>
    </w:tbl>
    <w:p w14:paraId="37BE595E" w14:textId="5CE3A8DA" w:rsidR="00C17AC8" w:rsidRPr="00F700D0" w:rsidRDefault="00813CFC" w:rsidP="00F700D0">
      <w:pPr>
        <w:pStyle w:val="KeinLeerraum"/>
        <w:spacing w:before="120" w:after="120"/>
        <w:rPr>
          <w:b/>
        </w:rPr>
      </w:pPr>
      <w:r w:rsidRPr="00F700D0">
        <w:rPr>
          <w:b/>
        </w:rPr>
        <w:t>Meinen Studienabschluss</w:t>
      </w:r>
      <w:r w:rsidR="00F700D0" w:rsidRPr="00F700D0">
        <w:rPr>
          <w:b/>
        </w:rPr>
        <w:t xml:space="preserve"> habe ich erworbe</w:t>
      </w:r>
      <w:r w:rsidR="00C17AC8" w:rsidRPr="00F700D0">
        <w:rPr>
          <w:b/>
        </w:rPr>
        <w:t>n</w:t>
      </w:r>
      <w:r w:rsidR="00F700D0" w:rsidRPr="00F700D0">
        <w:rPr>
          <w:b/>
        </w:rPr>
        <w:t>/ I have obtained my degree</w:t>
      </w:r>
      <w:r w:rsidR="00433CB4" w:rsidRPr="00F700D0">
        <w:rPr>
          <w:b/>
        </w:rPr>
        <w:t>:</w:t>
      </w: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972"/>
        <w:gridCol w:w="6090"/>
      </w:tblGrid>
      <w:tr w:rsidR="00AD0A6F" w:rsidRPr="00775000" w14:paraId="5E1A25FE" w14:textId="77777777" w:rsidTr="00F700D0">
        <w:tc>
          <w:tcPr>
            <w:tcW w:w="2972" w:type="dxa"/>
            <w:vAlign w:val="center"/>
          </w:tcPr>
          <w:p w14:paraId="51439187" w14:textId="77777777" w:rsidR="00813CFC" w:rsidRDefault="00813CFC" w:rsidP="00DE2AD9">
            <w:pPr>
              <w:rPr>
                <w:rFonts w:asciiTheme="minorHAnsi" w:hAnsiTheme="minorHAnsi"/>
                <w:color w:val="1F4E79" w:themeColor="accent1" w:themeShade="80"/>
                <w:sz w:val="22"/>
              </w:rPr>
            </w:pPr>
            <w:r>
              <w:rPr>
                <w:rFonts w:asciiTheme="minorHAnsi" w:hAnsiTheme="minorHAnsi"/>
                <w:color w:val="1F4E79" w:themeColor="accent1" w:themeShade="80"/>
                <w:sz w:val="22"/>
              </w:rPr>
              <w:t>Name der Universität/</w:t>
            </w:r>
          </w:p>
          <w:p w14:paraId="64C5A0BE" w14:textId="3B5DDEE2" w:rsidR="00AD0A6F" w:rsidRPr="00AD0A6F" w:rsidRDefault="002D68C2" w:rsidP="00DE2AD9">
            <w:pPr>
              <w:rPr>
                <w:rFonts w:asciiTheme="minorHAnsi" w:hAnsiTheme="minorHAnsi"/>
                <w:color w:val="1F4E79" w:themeColor="accent1" w:themeShade="80"/>
                <w:sz w:val="22"/>
              </w:rPr>
            </w:pPr>
            <w:r>
              <w:rPr>
                <w:rFonts w:asciiTheme="minorHAnsi" w:hAnsiTheme="minorHAnsi"/>
                <w:color w:val="1F4E79" w:themeColor="accent1" w:themeShade="80"/>
                <w:sz w:val="22"/>
              </w:rPr>
              <w:t>Hochschule/ name of university</w:t>
            </w:r>
          </w:p>
        </w:tc>
        <w:tc>
          <w:tcPr>
            <w:tcW w:w="6090" w:type="dxa"/>
            <w:vAlign w:val="center"/>
          </w:tcPr>
          <w:sdt>
            <w:sdtPr>
              <w:rPr>
                <w:rFonts w:asciiTheme="minorHAnsi" w:hAnsiTheme="minorHAnsi" w:cstheme="minorHAnsi"/>
                <w:i/>
                <w:color w:val="163B62"/>
                <w:sz w:val="18"/>
              </w:rPr>
              <w:id w:val="1145543834"/>
              <w:placeholder>
                <w:docPart w:val="E6590FAE9D744C3ABC93AF4FC7A5F6DD"/>
              </w:placeholder>
              <w:text w:multiLine="1"/>
            </w:sdtPr>
            <w:sdtEndPr/>
            <w:sdtContent>
              <w:p w14:paraId="316DD892" w14:textId="65F228C7" w:rsidR="00AD0A6F" w:rsidRPr="00AD0A6F" w:rsidRDefault="00852435" w:rsidP="00AD0A6F">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775000" w14:paraId="5D97A2F5" w14:textId="77777777" w:rsidTr="00F700D0">
        <w:tc>
          <w:tcPr>
            <w:tcW w:w="2972" w:type="dxa"/>
            <w:vAlign w:val="center"/>
          </w:tcPr>
          <w:p w14:paraId="39320347" w14:textId="77777777" w:rsidR="00813CFC" w:rsidRDefault="00813CFC" w:rsidP="00813CFC">
            <w:pPr>
              <w:rPr>
                <w:rFonts w:asciiTheme="minorHAnsi" w:hAnsiTheme="minorHAnsi"/>
                <w:color w:val="1F4E79" w:themeColor="accent1" w:themeShade="80"/>
                <w:sz w:val="22"/>
              </w:rPr>
            </w:pPr>
            <w:r>
              <w:rPr>
                <w:rFonts w:asciiTheme="minorHAnsi" w:hAnsiTheme="minorHAnsi"/>
                <w:color w:val="1F4E79" w:themeColor="accent1" w:themeShade="80"/>
                <w:sz w:val="22"/>
              </w:rPr>
              <w:t>Land der Universität/</w:t>
            </w:r>
          </w:p>
          <w:p w14:paraId="03B250C0" w14:textId="0D148B50" w:rsidR="00813CFC" w:rsidRDefault="00813CFC" w:rsidP="00813CFC">
            <w:pPr>
              <w:rPr>
                <w:rFonts w:asciiTheme="minorHAnsi" w:hAnsiTheme="minorHAnsi"/>
                <w:color w:val="1F4E79" w:themeColor="accent1" w:themeShade="80"/>
                <w:sz w:val="22"/>
              </w:rPr>
            </w:pPr>
            <w:r>
              <w:rPr>
                <w:rFonts w:asciiTheme="minorHAnsi" w:hAnsiTheme="minorHAnsi"/>
                <w:color w:val="1F4E79" w:themeColor="accent1" w:themeShade="80"/>
                <w:sz w:val="22"/>
              </w:rPr>
              <w:t>Hochschule</w:t>
            </w:r>
            <w:r w:rsidR="002D68C2">
              <w:rPr>
                <w:rFonts w:asciiTheme="minorHAnsi" w:hAnsiTheme="minorHAnsi"/>
                <w:color w:val="1F4E79" w:themeColor="accent1" w:themeShade="80"/>
                <w:sz w:val="22"/>
              </w:rPr>
              <w:t>/ country of university</w:t>
            </w:r>
          </w:p>
        </w:tc>
        <w:tc>
          <w:tcPr>
            <w:tcW w:w="6090" w:type="dxa"/>
            <w:vAlign w:val="center"/>
          </w:tcPr>
          <w:sdt>
            <w:sdtPr>
              <w:rPr>
                <w:rFonts w:asciiTheme="minorHAnsi" w:hAnsiTheme="minorHAnsi" w:cstheme="minorHAnsi"/>
                <w:i/>
                <w:color w:val="163B62"/>
                <w:sz w:val="18"/>
              </w:rPr>
              <w:id w:val="1488982639"/>
              <w:placeholder>
                <w:docPart w:val="9EF399D738F44D1DAABBC9048F313DEC"/>
              </w:placeholder>
              <w:text w:multiLine="1"/>
            </w:sdtPr>
            <w:sdtEndPr/>
            <w:sdtContent>
              <w:p w14:paraId="6AD08BFF" w14:textId="57D34E23" w:rsidR="00813CFC" w:rsidRDefault="00813CFC" w:rsidP="00813CFC">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775000" w14:paraId="449AF03C" w14:textId="77777777" w:rsidTr="00F700D0">
        <w:tc>
          <w:tcPr>
            <w:tcW w:w="2972" w:type="dxa"/>
            <w:vAlign w:val="center"/>
          </w:tcPr>
          <w:p w14:paraId="0C13F13C" w14:textId="52B96CEC" w:rsidR="00813CFC" w:rsidRPr="00AD0A6F" w:rsidRDefault="00813CFC" w:rsidP="00813CFC">
            <w:pPr>
              <w:rPr>
                <w:rFonts w:asciiTheme="minorHAnsi" w:hAnsiTheme="minorHAnsi"/>
                <w:color w:val="1F4E79" w:themeColor="accent1" w:themeShade="80"/>
                <w:sz w:val="22"/>
                <w:szCs w:val="22"/>
              </w:rPr>
            </w:pPr>
            <w:r w:rsidRPr="00AD0A6F">
              <w:rPr>
                <w:rFonts w:asciiTheme="minorHAnsi" w:hAnsiTheme="minorHAnsi"/>
                <w:color w:val="1F4E79" w:themeColor="accent1" w:themeShade="80"/>
                <w:sz w:val="22"/>
                <w:szCs w:val="22"/>
              </w:rPr>
              <w:t xml:space="preserve">Datum </w:t>
            </w:r>
            <w:r>
              <w:rPr>
                <w:rFonts w:asciiTheme="minorHAnsi" w:hAnsiTheme="minorHAnsi"/>
                <w:color w:val="1F4E79" w:themeColor="accent1" w:themeShade="80"/>
                <w:sz w:val="22"/>
                <w:szCs w:val="22"/>
              </w:rPr>
              <w:t>des Abschlusses</w:t>
            </w:r>
            <w:r w:rsidR="002D68C2">
              <w:rPr>
                <w:rFonts w:asciiTheme="minorHAnsi" w:hAnsiTheme="minorHAnsi"/>
                <w:color w:val="1F4E79" w:themeColor="accent1" w:themeShade="80"/>
                <w:sz w:val="22"/>
                <w:szCs w:val="22"/>
              </w:rPr>
              <w:t>/ date of degree</w:t>
            </w:r>
          </w:p>
        </w:tc>
        <w:tc>
          <w:tcPr>
            <w:tcW w:w="6090" w:type="dxa"/>
            <w:vAlign w:val="center"/>
          </w:tcPr>
          <w:p w14:paraId="2C5B460B" w14:textId="42ABD9AF" w:rsidR="00813CFC" w:rsidRPr="00AE66D3" w:rsidRDefault="00833633" w:rsidP="00813CFC">
            <w:pPr>
              <w:spacing w:line="276" w:lineRule="auto"/>
              <w:rPr>
                <w:rFonts w:asciiTheme="minorHAnsi" w:hAnsiTheme="minorHAnsi" w:cstheme="minorHAnsi"/>
                <w:i/>
                <w:color w:val="1F4E79" w:themeColor="accent1" w:themeShade="80"/>
                <w:sz w:val="22"/>
              </w:rPr>
            </w:pPr>
            <w:sdt>
              <w:sdtPr>
                <w:rPr>
                  <w:rFonts w:asciiTheme="minorHAnsi" w:hAnsiTheme="minorHAnsi" w:cstheme="minorHAnsi"/>
                  <w:i/>
                  <w:color w:val="1F4E79" w:themeColor="accent1" w:themeShade="80"/>
                  <w:sz w:val="18"/>
                  <w:szCs w:val="22"/>
                </w:rPr>
                <w:id w:val="-53540010"/>
                <w:placeholder>
                  <w:docPart w:val="4ED211ECFCDA48E3B1CC9046ACC3FFAF"/>
                </w:placeholder>
                <w:date>
                  <w:dateFormat w:val="dd.MM.yyyy"/>
                  <w:lid w:val="de-DE"/>
                  <w:storeMappedDataAs w:val="dateTime"/>
                  <w:calendar w:val="gregorian"/>
                </w:date>
              </w:sdtPr>
              <w:sdtEndPr/>
              <w:sdtContent>
                <w:r w:rsidR="00813CFC">
                  <w:rPr>
                    <w:rFonts w:asciiTheme="minorHAnsi" w:hAnsiTheme="minorHAnsi" w:cstheme="minorHAnsi"/>
                    <w:i/>
                    <w:color w:val="1F4E79" w:themeColor="accent1" w:themeShade="80"/>
                    <w:sz w:val="18"/>
                    <w:szCs w:val="22"/>
                  </w:rPr>
                  <w:t>Hier klicken, um Datum einzugeben</w:t>
                </w:r>
              </w:sdtContent>
            </w:sdt>
          </w:p>
        </w:tc>
      </w:tr>
    </w:tbl>
    <w:p w14:paraId="16718986" w14:textId="77777777" w:rsidR="001A26C1" w:rsidRPr="00D13DA9" w:rsidRDefault="001A26C1" w:rsidP="00D13DA9">
      <w:pPr>
        <w:pStyle w:val="KeinLeerraum"/>
        <w:rPr>
          <w:b/>
        </w:rPr>
      </w:pPr>
    </w:p>
    <w:p w14:paraId="0F600683" w14:textId="77777777" w:rsidR="009816BE" w:rsidRDefault="00813CFC" w:rsidP="00813CFC">
      <w:pPr>
        <w:rPr>
          <w:rFonts w:ascii="Calibri" w:hAnsi="Calibri"/>
          <w:sz w:val="22"/>
          <w:szCs w:val="22"/>
        </w:rPr>
      </w:pPr>
      <w:r w:rsidRPr="005E4F10">
        <w:rPr>
          <w:rFonts w:ascii="Calibri" w:hAnsi="Calibri"/>
          <w:sz w:val="22"/>
          <w:szCs w:val="22"/>
        </w:rPr>
        <w:t>Mit meiner Unterschrift bestätige ich, dass die o.g. Angaben richtig sind</w:t>
      </w:r>
      <w:r w:rsidR="009816BE">
        <w:rPr>
          <w:rFonts w:ascii="Calibri" w:hAnsi="Calibri"/>
          <w:sz w:val="22"/>
          <w:szCs w:val="22"/>
        </w:rPr>
        <w:t xml:space="preserve">. </w:t>
      </w:r>
    </w:p>
    <w:p w14:paraId="08C8C439" w14:textId="77777777" w:rsidR="009816BE" w:rsidRPr="009816BE" w:rsidRDefault="009816BE" w:rsidP="009816BE">
      <w:pPr>
        <w:rPr>
          <w:rFonts w:ascii="Calibri" w:hAnsi="Calibri"/>
          <w:sz w:val="22"/>
          <w:szCs w:val="22"/>
        </w:rPr>
      </w:pPr>
      <w:r w:rsidRPr="009816BE">
        <w:rPr>
          <w:rFonts w:ascii="Calibri" w:hAnsi="Calibri"/>
          <w:b/>
          <w:sz w:val="22"/>
          <w:szCs w:val="22"/>
        </w:rPr>
        <w:t xml:space="preserve">Ich bestätige weiterhin, dass </w:t>
      </w:r>
      <w:r w:rsidR="00813CFC" w:rsidRPr="009816BE">
        <w:rPr>
          <w:rFonts w:ascii="Calibri" w:hAnsi="Calibri"/>
          <w:b/>
          <w:sz w:val="22"/>
          <w:szCs w:val="22"/>
        </w:rPr>
        <w:t>meine Bildungsnachweise noch nicht bewertet wurden beziehungsweise ich bisher bei keiner Behörde einen Antrag auf staatliche Anerkennung gestellt habe.</w:t>
      </w:r>
      <w:r w:rsidR="00813CFC" w:rsidRPr="005E4F10">
        <w:rPr>
          <w:rFonts w:ascii="Calibri" w:hAnsi="Calibri"/>
          <w:sz w:val="22"/>
          <w:szCs w:val="22"/>
        </w:rPr>
        <w:t xml:space="preserve"> </w:t>
      </w:r>
      <w:r w:rsidR="002D68C2">
        <w:rPr>
          <w:rFonts w:ascii="Calibri" w:hAnsi="Calibri"/>
          <w:sz w:val="22"/>
          <w:szCs w:val="22"/>
        </w:rPr>
        <w:t>(</w:t>
      </w:r>
      <w:r w:rsidRPr="009816BE">
        <w:rPr>
          <w:rFonts w:ascii="Calibri" w:hAnsi="Calibri"/>
          <w:sz w:val="22"/>
          <w:szCs w:val="22"/>
        </w:rPr>
        <w:t xml:space="preserve">With my signature, I confirm that the above information is correct.  </w:t>
      </w:r>
    </w:p>
    <w:p w14:paraId="177D219F" w14:textId="6A7659E8" w:rsidR="00813CFC" w:rsidRPr="009816BE" w:rsidRDefault="009816BE" w:rsidP="009816BE">
      <w:pPr>
        <w:rPr>
          <w:rFonts w:ascii="Calibri" w:hAnsi="Calibri"/>
          <w:b/>
          <w:sz w:val="22"/>
          <w:szCs w:val="22"/>
        </w:rPr>
      </w:pPr>
      <w:r w:rsidRPr="009816BE">
        <w:rPr>
          <w:rFonts w:ascii="Calibri" w:hAnsi="Calibri"/>
          <w:b/>
          <w:sz w:val="22"/>
          <w:szCs w:val="22"/>
        </w:rPr>
        <w:t>I also confirm that my educational c</w:t>
      </w:r>
      <w:r>
        <w:rPr>
          <w:rFonts w:ascii="Calibri" w:hAnsi="Calibri"/>
          <w:b/>
          <w:sz w:val="22"/>
          <w:szCs w:val="22"/>
        </w:rPr>
        <w:t>ertificates</w:t>
      </w:r>
      <w:bookmarkStart w:id="0" w:name="_GoBack"/>
      <w:bookmarkEnd w:id="0"/>
      <w:r w:rsidRPr="009816BE">
        <w:rPr>
          <w:rFonts w:ascii="Calibri" w:hAnsi="Calibri"/>
          <w:b/>
          <w:sz w:val="22"/>
          <w:szCs w:val="22"/>
        </w:rPr>
        <w:t xml:space="preserve"> have not yet been evaluated or that I have not yet applied to any other authority for state recognition</w:t>
      </w:r>
      <w:r w:rsidR="002D68C2" w:rsidRPr="009816BE">
        <w:rPr>
          <w:rFonts w:ascii="Calibri" w:hAnsi="Calibri"/>
          <w:b/>
          <w:sz w:val="22"/>
          <w:szCs w:val="22"/>
        </w:rPr>
        <w:t>)</w:t>
      </w:r>
      <w:r>
        <w:rPr>
          <w:rFonts w:ascii="Calibri" w:hAnsi="Calibri"/>
          <w:b/>
          <w:sz w:val="22"/>
          <w:szCs w:val="22"/>
        </w:rPr>
        <w:t>.</w:t>
      </w:r>
    </w:p>
    <w:p w14:paraId="0F297619" w14:textId="0BB59BCA" w:rsidR="00DD085B" w:rsidRPr="00D13DA9" w:rsidRDefault="00DD085B" w:rsidP="00471BFE">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20"/>
        <w:gridCol w:w="661"/>
        <w:gridCol w:w="5381"/>
      </w:tblGrid>
      <w:tr w:rsidR="00471BFE" w:rsidRPr="00D13DA9" w14:paraId="7A53C639" w14:textId="77777777" w:rsidTr="00471BFE">
        <w:tc>
          <w:tcPr>
            <w:tcW w:w="3020" w:type="dxa"/>
            <w:tcBorders>
              <w:bottom w:val="single" w:sz="4" w:space="0" w:color="auto"/>
            </w:tcBorders>
          </w:tcPr>
          <w:p w14:paraId="38828438" w14:textId="1F5321A7" w:rsidR="00471BFE" w:rsidRPr="00D13DA9" w:rsidRDefault="00833633" w:rsidP="00471BFE">
            <w:pPr>
              <w:pStyle w:val="KeinLeerraum"/>
            </w:pPr>
            <w:sdt>
              <w:sdtPr>
                <w:rPr>
                  <w:rFonts w:cstheme="minorHAnsi"/>
                  <w:i/>
                  <w:color w:val="1F4E79" w:themeColor="accent1" w:themeShade="80"/>
                  <w:sz w:val="18"/>
                </w:rPr>
                <w:id w:val="-2084744489"/>
                <w:placeholder>
                  <w:docPart w:val="908D7044F4AE4484A940966F924C0A4A"/>
                </w:placeholder>
                <w:date>
                  <w:dateFormat w:val="dd.MM.yyyy"/>
                  <w:lid w:val="de-DE"/>
                  <w:storeMappedDataAs w:val="dateTime"/>
                  <w:calendar w:val="gregorian"/>
                </w:date>
              </w:sdtPr>
              <w:sdtEndPr/>
              <w:sdtContent>
                <w:r w:rsidR="00852435">
                  <w:rPr>
                    <w:rFonts w:cstheme="minorHAnsi"/>
                    <w:i/>
                    <w:color w:val="1F4E79" w:themeColor="accent1" w:themeShade="80"/>
                    <w:sz w:val="18"/>
                  </w:rPr>
                  <w:t>Hier klicken, um Datum einzugeben</w:t>
                </w:r>
              </w:sdtContent>
            </w:sdt>
          </w:p>
        </w:tc>
        <w:tc>
          <w:tcPr>
            <w:tcW w:w="661" w:type="dxa"/>
          </w:tcPr>
          <w:p w14:paraId="021728F8" w14:textId="77777777" w:rsidR="00471BFE" w:rsidRPr="00D13DA9" w:rsidRDefault="00471BFE" w:rsidP="00471BFE">
            <w:pPr>
              <w:pStyle w:val="KeinLeerraum"/>
            </w:pPr>
          </w:p>
        </w:tc>
        <w:tc>
          <w:tcPr>
            <w:tcW w:w="5381" w:type="dxa"/>
            <w:tcBorders>
              <w:bottom w:val="single" w:sz="4" w:space="0" w:color="auto"/>
            </w:tcBorders>
          </w:tcPr>
          <w:p w14:paraId="4D8B76A7" w14:textId="77777777" w:rsidR="00471BFE" w:rsidRPr="00D13DA9" w:rsidRDefault="00471BFE" w:rsidP="00471BFE">
            <w:pPr>
              <w:pStyle w:val="KeinLeerraum"/>
            </w:pPr>
          </w:p>
        </w:tc>
      </w:tr>
      <w:tr w:rsidR="00471BFE" w:rsidRPr="00D13DA9" w14:paraId="10D6D9F6" w14:textId="77777777" w:rsidTr="00471BFE">
        <w:tc>
          <w:tcPr>
            <w:tcW w:w="3020" w:type="dxa"/>
            <w:tcBorders>
              <w:top w:val="single" w:sz="4" w:space="0" w:color="auto"/>
            </w:tcBorders>
          </w:tcPr>
          <w:p w14:paraId="7AE87C94" w14:textId="02D4676F" w:rsidR="00471BFE" w:rsidRPr="00D13DA9" w:rsidRDefault="00471BFE" w:rsidP="00471BFE">
            <w:pPr>
              <w:rPr>
                <w:rFonts w:asciiTheme="minorHAnsi" w:hAnsiTheme="minorHAnsi" w:cstheme="minorHAnsi"/>
                <w:bCs/>
                <w:spacing w:val="-4"/>
                <w:sz w:val="22"/>
                <w:szCs w:val="32"/>
              </w:rPr>
            </w:pPr>
            <w:r w:rsidRPr="00D13DA9">
              <w:rPr>
                <w:rFonts w:asciiTheme="minorHAnsi" w:hAnsiTheme="minorHAnsi" w:cstheme="minorHAnsi"/>
                <w:bCs/>
                <w:spacing w:val="-4"/>
                <w:sz w:val="22"/>
                <w:szCs w:val="32"/>
              </w:rPr>
              <w:t>Datum</w:t>
            </w:r>
            <w:r w:rsidR="002D68C2">
              <w:rPr>
                <w:rFonts w:asciiTheme="minorHAnsi" w:hAnsiTheme="minorHAnsi" w:cstheme="minorHAnsi"/>
                <w:bCs/>
                <w:spacing w:val="-4"/>
                <w:sz w:val="22"/>
                <w:szCs w:val="32"/>
              </w:rPr>
              <w:t xml:space="preserve"> (date)</w:t>
            </w:r>
          </w:p>
        </w:tc>
        <w:tc>
          <w:tcPr>
            <w:tcW w:w="661" w:type="dxa"/>
          </w:tcPr>
          <w:p w14:paraId="44002DFB" w14:textId="77777777" w:rsidR="00471BFE" w:rsidRPr="00D13DA9" w:rsidRDefault="00471BFE" w:rsidP="00471BFE">
            <w:pPr>
              <w:rPr>
                <w:rFonts w:asciiTheme="minorHAnsi" w:hAnsiTheme="minorHAnsi" w:cstheme="minorHAnsi"/>
                <w:bCs/>
                <w:spacing w:val="-4"/>
                <w:sz w:val="22"/>
                <w:szCs w:val="32"/>
              </w:rPr>
            </w:pPr>
          </w:p>
        </w:tc>
        <w:tc>
          <w:tcPr>
            <w:tcW w:w="5381" w:type="dxa"/>
            <w:tcBorders>
              <w:top w:val="single" w:sz="4" w:space="0" w:color="auto"/>
            </w:tcBorders>
          </w:tcPr>
          <w:p w14:paraId="55F0C588" w14:textId="4F57B36A" w:rsidR="00471BFE" w:rsidRPr="00D13DA9" w:rsidRDefault="00471BFE" w:rsidP="00471BFE">
            <w:pPr>
              <w:rPr>
                <w:rFonts w:asciiTheme="minorHAnsi" w:hAnsiTheme="minorHAnsi" w:cstheme="minorHAnsi"/>
                <w:bCs/>
                <w:spacing w:val="-4"/>
                <w:sz w:val="22"/>
                <w:szCs w:val="32"/>
              </w:rPr>
            </w:pPr>
            <w:r w:rsidRPr="00D13DA9">
              <w:rPr>
                <w:rFonts w:asciiTheme="minorHAnsi" w:hAnsiTheme="minorHAnsi" w:cstheme="minorHAnsi"/>
                <w:bCs/>
                <w:spacing w:val="-4"/>
                <w:sz w:val="22"/>
                <w:szCs w:val="32"/>
              </w:rPr>
              <w:t>Unterschrift</w:t>
            </w:r>
            <w:r w:rsidR="002D68C2">
              <w:rPr>
                <w:rFonts w:asciiTheme="minorHAnsi" w:hAnsiTheme="minorHAnsi" w:cstheme="minorHAnsi"/>
                <w:bCs/>
                <w:spacing w:val="-4"/>
                <w:sz w:val="22"/>
                <w:szCs w:val="32"/>
              </w:rPr>
              <w:t xml:space="preserve"> (signature)</w:t>
            </w:r>
          </w:p>
        </w:tc>
      </w:tr>
    </w:tbl>
    <w:p w14:paraId="65352CD0" w14:textId="76B38298" w:rsidR="002C414C" w:rsidRDefault="002C414C">
      <w:pPr>
        <w:spacing w:after="160" w:line="259" w:lineRule="auto"/>
      </w:pPr>
      <w:r>
        <w:br w:type="page"/>
      </w:r>
    </w:p>
    <w:tbl>
      <w:tblPr>
        <w:tblStyle w:val="Tabellenraster"/>
        <w:tblW w:w="8942" w:type="dxa"/>
        <w:tblLayout w:type="fixed"/>
        <w:tblCellMar>
          <w:top w:w="28" w:type="dxa"/>
          <w:left w:w="57" w:type="dxa"/>
          <w:bottom w:w="28" w:type="dxa"/>
          <w:right w:w="57" w:type="dxa"/>
        </w:tblCellMar>
        <w:tblLook w:val="04A0" w:firstRow="1" w:lastRow="0" w:firstColumn="1" w:lastColumn="0" w:noHBand="0" w:noVBand="1"/>
      </w:tblPr>
      <w:tblGrid>
        <w:gridCol w:w="2235"/>
        <w:gridCol w:w="2235"/>
        <w:gridCol w:w="2235"/>
        <w:gridCol w:w="2237"/>
      </w:tblGrid>
      <w:tr w:rsidR="002C414C" w:rsidRPr="002C414C" w14:paraId="1867D67E" w14:textId="77777777" w:rsidTr="002C414C">
        <w:trPr>
          <w:trHeight w:val="520"/>
        </w:trPr>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23FFFDE0" w14:textId="4004F7D2"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lastRenderedPageBreak/>
              <w:t>Name</w:t>
            </w:r>
            <w:r w:rsidR="002D68C2">
              <w:rPr>
                <w:rFonts w:asciiTheme="minorHAnsi" w:hAnsiTheme="minorHAnsi" w:cstheme="minorHAnsi"/>
                <w:color w:val="163B62"/>
                <w:sz w:val="22"/>
                <w:szCs w:val="22"/>
              </w:rPr>
              <w:t>/ surname</w:t>
            </w:r>
          </w:p>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22"/>
                <w:szCs w:val="22"/>
              </w:rPr>
              <w:id w:val="1977797595"/>
              <w:placeholder>
                <w:docPart w:val="8B06933242294FB8965E89C3E7167927"/>
              </w:placeholder>
              <w:text w:multiLine="1"/>
            </w:sdtPr>
            <w:sdtEndPr/>
            <w:sdtContent>
              <w:p w14:paraId="2EBB2CFE" w14:textId="5A4DFB01" w:rsidR="002C414C" w:rsidRPr="0031561D" w:rsidRDefault="00852435" w:rsidP="00D63BF7">
                <w:pPr>
                  <w:spacing w:line="276" w:lineRule="auto"/>
                  <w:rPr>
                    <w:rFonts w:asciiTheme="minorHAnsi" w:hAnsiTheme="minorHAnsi" w:cstheme="minorHAnsi"/>
                    <w:i/>
                    <w:color w:val="163B62"/>
                    <w:sz w:val="22"/>
                    <w:szCs w:val="22"/>
                  </w:rPr>
                </w:pPr>
                <w:r w:rsidRPr="0031561D">
                  <w:rPr>
                    <w:rFonts w:asciiTheme="minorHAnsi" w:hAnsiTheme="minorHAnsi" w:cstheme="minorHAnsi"/>
                    <w:i/>
                    <w:color w:val="163B62"/>
                    <w:sz w:val="22"/>
                    <w:szCs w:val="22"/>
                  </w:rPr>
                  <w:t>Hier klicken, um Text einzugeben</w:t>
                </w:r>
              </w:p>
            </w:sdtContent>
          </w:sdt>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5DB9C75A" w14:textId="467B9EBD"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Vorname</w:t>
            </w:r>
            <w:r w:rsidR="002D68C2">
              <w:rPr>
                <w:rFonts w:asciiTheme="minorHAnsi" w:hAnsiTheme="minorHAnsi" w:cstheme="minorHAnsi"/>
                <w:color w:val="163B62"/>
                <w:sz w:val="22"/>
                <w:szCs w:val="22"/>
              </w:rPr>
              <w:t>/ first name</w:t>
            </w:r>
          </w:p>
        </w:tc>
        <w:tc>
          <w:tcPr>
            <w:tcW w:w="2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764040224"/>
              <w:placeholder>
                <w:docPart w:val="7F94C4ABF6884FA3B3D43E298AF3CF25"/>
              </w:placeholder>
              <w:text w:multiLine="1"/>
            </w:sdtPr>
            <w:sdtEndPr/>
            <w:sdtContent>
              <w:p w14:paraId="3B21BD4C" w14:textId="7B994B24" w:rsidR="002C414C" w:rsidRPr="002C414C" w:rsidRDefault="00852435" w:rsidP="00D63BF7">
                <w:pPr>
                  <w:spacing w:line="276" w:lineRule="auto"/>
                  <w:rPr>
                    <w:rFonts w:asciiTheme="minorHAnsi" w:hAnsiTheme="minorHAnsi" w:cstheme="minorHAnsi"/>
                    <w:i/>
                    <w:color w:val="163B62"/>
                  </w:rPr>
                </w:pPr>
                <w:r>
                  <w:rPr>
                    <w:rFonts w:asciiTheme="minorHAnsi" w:hAnsiTheme="minorHAnsi" w:cstheme="minorHAnsi"/>
                    <w:i/>
                    <w:color w:val="163B62"/>
                    <w:sz w:val="18"/>
                  </w:rPr>
                  <w:t>Hier klicken, um Text einzugeben</w:t>
                </w:r>
              </w:p>
            </w:sdtContent>
          </w:sdt>
        </w:tc>
      </w:tr>
      <w:tr w:rsidR="002C414C" w:rsidRPr="002C414C" w14:paraId="5ADD1665" w14:textId="77777777" w:rsidTr="002C414C">
        <w:trPr>
          <w:trHeight w:val="520"/>
        </w:trPr>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629C56FE" w14:textId="3661DA3C"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Geburtsdatum</w:t>
            </w:r>
            <w:r w:rsidR="002D68C2">
              <w:rPr>
                <w:rFonts w:asciiTheme="minorHAnsi" w:hAnsiTheme="minorHAnsi" w:cstheme="minorHAnsi"/>
                <w:color w:val="163B62"/>
                <w:sz w:val="22"/>
                <w:szCs w:val="22"/>
              </w:rPr>
              <w:t>/ date of birth</w:t>
            </w:r>
          </w:p>
        </w:tc>
        <w:sdt>
          <w:sdtPr>
            <w:rPr>
              <w:rFonts w:asciiTheme="minorHAnsi" w:hAnsiTheme="minorHAnsi" w:cstheme="minorHAnsi"/>
              <w:i/>
              <w:color w:val="163B62"/>
              <w:sz w:val="22"/>
              <w:szCs w:val="22"/>
            </w:rPr>
            <w:id w:val="-1832288762"/>
            <w:placeholder>
              <w:docPart w:val="5FAF37A62A8D4174BE3869E4E72B7503"/>
            </w:placeholder>
            <w:date>
              <w:dateFormat w:val="dd.MM.yyyy"/>
              <w:lid w:val="de-DE"/>
              <w:storeMappedDataAs w:val="dateTime"/>
              <w:calendar w:val="gregorian"/>
            </w:date>
          </w:sdtPr>
          <w:sdtEndPr/>
          <w:sdtContent>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C24975" w14:textId="4A4A288F" w:rsidR="002C414C" w:rsidRPr="0031561D" w:rsidRDefault="00852435" w:rsidP="00D63BF7">
                <w:pPr>
                  <w:spacing w:line="276" w:lineRule="auto"/>
                  <w:rPr>
                    <w:rFonts w:asciiTheme="minorHAnsi" w:hAnsiTheme="minorHAnsi" w:cstheme="minorHAnsi"/>
                    <w:i/>
                    <w:color w:val="163B62"/>
                    <w:sz w:val="22"/>
                    <w:szCs w:val="22"/>
                  </w:rPr>
                </w:pPr>
                <w:r w:rsidRPr="0031561D">
                  <w:rPr>
                    <w:rFonts w:asciiTheme="minorHAnsi" w:hAnsiTheme="minorHAnsi" w:cstheme="minorHAnsi"/>
                    <w:i/>
                    <w:color w:val="163B62"/>
                    <w:sz w:val="22"/>
                    <w:szCs w:val="22"/>
                  </w:rPr>
                  <w:t>Hier klicken, um Text einzugeben</w:t>
                </w:r>
              </w:p>
            </w:tc>
          </w:sdtContent>
        </w:sdt>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1288D8A9" w14:textId="7117B750"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Geburtsort</w:t>
            </w:r>
            <w:r w:rsidR="002D68C2">
              <w:rPr>
                <w:rFonts w:asciiTheme="minorHAnsi" w:hAnsiTheme="minorHAnsi" w:cstheme="minorHAnsi"/>
                <w:color w:val="163B62"/>
                <w:sz w:val="22"/>
                <w:szCs w:val="22"/>
              </w:rPr>
              <w:t>/ place of birth</w:t>
            </w:r>
          </w:p>
        </w:tc>
        <w:tc>
          <w:tcPr>
            <w:tcW w:w="2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23459216"/>
              <w:placeholder>
                <w:docPart w:val="4A0F406BD72C444CA6C0C0FA565154B3"/>
              </w:placeholder>
              <w:text w:multiLine="1"/>
            </w:sdtPr>
            <w:sdtEndPr/>
            <w:sdtContent>
              <w:p w14:paraId="26EC85FE" w14:textId="5919A1B0" w:rsidR="002C414C" w:rsidRPr="002C414C" w:rsidRDefault="00852435" w:rsidP="00D63BF7">
                <w:pPr>
                  <w:spacing w:line="276" w:lineRule="auto"/>
                  <w:rPr>
                    <w:rFonts w:asciiTheme="minorHAnsi" w:hAnsiTheme="minorHAnsi" w:cstheme="minorHAnsi"/>
                    <w:i/>
                    <w:color w:val="163B62"/>
                  </w:rPr>
                </w:pPr>
                <w:r>
                  <w:rPr>
                    <w:rFonts w:asciiTheme="minorHAnsi" w:hAnsiTheme="minorHAnsi" w:cstheme="minorHAnsi"/>
                    <w:i/>
                    <w:color w:val="163B62"/>
                    <w:sz w:val="18"/>
                  </w:rPr>
                  <w:t>Hier klicken, um Text einzugeben</w:t>
                </w:r>
              </w:p>
            </w:sdtContent>
          </w:sdt>
        </w:tc>
      </w:tr>
    </w:tbl>
    <w:p w14:paraId="6EB11893" w14:textId="77777777" w:rsidR="002C414C" w:rsidRPr="002C414C" w:rsidRDefault="002C414C" w:rsidP="002C414C">
      <w:pPr>
        <w:rPr>
          <w:rFonts w:asciiTheme="minorHAnsi" w:eastAsiaTheme="minorHAnsi" w:hAnsiTheme="minorHAnsi" w:cstheme="minorHAnsi"/>
          <w:b/>
          <w:sz w:val="28"/>
          <w:szCs w:val="28"/>
          <w:lang w:eastAsia="en-US"/>
        </w:rPr>
      </w:pPr>
    </w:p>
    <w:p w14:paraId="76FF6EEA" w14:textId="2AB64C4E" w:rsidR="002D68C2" w:rsidRPr="002D68C2" w:rsidRDefault="00852435" w:rsidP="002D68C2">
      <w:pPr>
        <w:rPr>
          <w:rFonts w:asciiTheme="minorHAnsi" w:hAnsiTheme="minorHAnsi" w:cstheme="minorHAnsi"/>
          <w:sz w:val="20"/>
          <w:szCs w:val="20"/>
        </w:rPr>
      </w:pPr>
      <w:r w:rsidRPr="00852435">
        <w:rPr>
          <w:rFonts w:asciiTheme="minorHAnsi" w:hAnsiTheme="minorHAnsi" w:cstheme="minorHAnsi"/>
          <w:b/>
          <w:bCs/>
          <w:sz w:val="20"/>
          <w:szCs w:val="20"/>
        </w:rPr>
        <w:t>Einwilligungserklärung gemäß DSGVO in die Verarbeitung von personenbezogenen Daten durch die Senatorin für Kinder und Bildung der Freien Hansestadt Bremen.</w:t>
      </w:r>
      <w:r w:rsidRPr="00852435">
        <w:rPr>
          <w:rFonts w:asciiTheme="minorHAnsi" w:hAnsiTheme="minorHAnsi" w:cstheme="minorHAnsi"/>
        </w:rPr>
        <w:t xml:space="preserve"> </w:t>
      </w:r>
      <w:r w:rsidR="002D68C2" w:rsidRPr="002D68C2">
        <w:rPr>
          <w:rFonts w:asciiTheme="minorHAnsi" w:hAnsiTheme="minorHAnsi" w:cstheme="minorHAnsi"/>
          <w:sz w:val="20"/>
          <w:szCs w:val="20"/>
        </w:rPr>
        <w:t>(Declaration of consent in accordance with GDPR to the processing of personal data by the Senator for Children and Education of the Free Hanseatic City of Bremen.)</w:t>
      </w:r>
    </w:p>
    <w:p w14:paraId="6BBBD75B" w14:textId="60FFF326" w:rsidR="002D68C2" w:rsidRPr="002D68C2" w:rsidRDefault="00852435" w:rsidP="002D68C2">
      <w:pPr>
        <w:rPr>
          <w:rFonts w:asciiTheme="minorHAnsi" w:hAnsiTheme="minorHAnsi" w:cstheme="minorHAnsi"/>
          <w:color w:val="000000"/>
          <w:sz w:val="20"/>
          <w:szCs w:val="20"/>
        </w:rPr>
      </w:pPr>
      <w:r w:rsidRPr="002D68C2">
        <w:rPr>
          <w:rFonts w:asciiTheme="minorHAnsi" w:hAnsiTheme="minorHAnsi" w:cstheme="minorHAnsi"/>
          <w:color w:val="000000"/>
          <w:sz w:val="20"/>
          <w:szCs w:val="20"/>
        </w:rPr>
        <w:t xml:space="preserve">Ich erkläre meine Einwilligung, dass die von mir hier angegebenen personenbezogenen Daten zum Zweck der Verwaltung und Organisation im Zusammenhang mit der Erlangung der staatlichen Anerkennung erhoben und auf den Servern der Senatorin für Kinder und Bildung der Freien Hansestadt Bremen gespeichert werden. Rechtsgrundlage für die Datenverarbeitung ist Art. 6 Abs. 1 S. 1 lit. a) DSGVO. </w:t>
      </w:r>
      <w:r w:rsidR="002D68C2" w:rsidRPr="002D68C2">
        <w:rPr>
          <w:rFonts w:asciiTheme="minorHAnsi" w:hAnsiTheme="minorHAnsi" w:cstheme="minorHAnsi"/>
          <w:color w:val="000000"/>
          <w:sz w:val="20"/>
          <w:szCs w:val="20"/>
        </w:rPr>
        <w:t>(I declare my consent that the personal data I provide here will be collected for the purpose of administration and organization in connection with obtaining state recognition and stored on the servers of the Senator for Children and Education of the Free Hanseatic City of Bremen. The legal basis for data processing is Art. 6 para. 1 sentence 1 lit. a) GDPR. )</w:t>
      </w:r>
    </w:p>
    <w:p w14:paraId="07DB6465" w14:textId="77777777" w:rsidR="002D68C2" w:rsidRDefault="002D68C2" w:rsidP="00852435">
      <w:pPr>
        <w:rPr>
          <w:rFonts w:asciiTheme="minorHAnsi" w:hAnsiTheme="minorHAnsi" w:cstheme="minorHAnsi"/>
          <w:color w:val="000000"/>
          <w:sz w:val="20"/>
          <w:szCs w:val="20"/>
        </w:rPr>
      </w:pPr>
    </w:p>
    <w:p w14:paraId="01D61522" w14:textId="2F5C6D57" w:rsidR="00852435" w:rsidRPr="002D68C2" w:rsidRDefault="00852435" w:rsidP="00852435">
      <w:pPr>
        <w:rPr>
          <w:rFonts w:asciiTheme="minorHAnsi" w:hAnsiTheme="minorHAnsi" w:cstheme="minorHAnsi"/>
          <w:color w:val="000000"/>
          <w:sz w:val="20"/>
          <w:szCs w:val="20"/>
        </w:rPr>
      </w:pPr>
      <w:r w:rsidRPr="002D68C2">
        <w:rPr>
          <w:rFonts w:asciiTheme="minorHAnsi" w:hAnsiTheme="minorHAnsi" w:cstheme="minorHAnsi"/>
          <w:color w:val="000000"/>
          <w:sz w:val="20"/>
          <w:szCs w:val="20"/>
        </w:rPr>
        <w:t xml:space="preserve">Die personenbezogenen Daten können nur von zugriffsberechtigten Personen eingesehen und bearbeitet werden. Sollten weitere personenbezogene Daten erhoben werden oder sich der Zweck der Datenerhebung ändern, ist hierfür eine separate Einwilligung des Nutzers oder der Nutzerin erforderlich. Insbesondere zu den Betroffenenrechten verweisen wir auf die allgemeine Datenschutzerklärung der Senatorin für Kinder und Bildung. </w:t>
      </w:r>
      <w:r w:rsidR="002D68C2" w:rsidRPr="002D68C2">
        <w:rPr>
          <w:rFonts w:asciiTheme="minorHAnsi" w:hAnsiTheme="minorHAnsi" w:cstheme="minorHAnsi"/>
          <w:color w:val="000000"/>
          <w:sz w:val="20"/>
          <w:szCs w:val="20"/>
        </w:rPr>
        <w:t>(The personal data can only be viewed and processed by persons authorised to access it. If further personal data is collected or the purpose of the data collection changes, separate consent from the user is required. In particular, with regard to the rights of data subjects, we refer to the general data protection declaration of the Senator for Children and Education.)</w:t>
      </w:r>
    </w:p>
    <w:p w14:paraId="377C60B8" w14:textId="77777777" w:rsidR="002C414C" w:rsidRPr="002D68C2" w:rsidRDefault="002C414C" w:rsidP="002C414C">
      <w:pPr>
        <w:rPr>
          <w:rFonts w:asciiTheme="minorHAnsi" w:hAnsiTheme="minorHAnsi" w:cstheme="minorHAnsi"/>
          <w:sz w:val="20"/>
          <w:szCs w:val="20"/>
        </w:rPr>
      </w:pPr>
    </w:p>
    <w:tbl>
      <w:tblPr>
        <w:tblStyle w:val="Tabellenraster"/>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826"/>
        <w:gridCol w:w="6991"/>
      </w:tblGrid>
      <w:tr w:rsidR="002C414C" w:rsidRPr="002C414C" w14:paraId="21595BB4" w14:textId="77777777" w:rsidTr="00D63BF7">
        <w:trPr>
          <w:trHeight w:val="871"/>
        </w:trPr>
        <w:sdt>
          <w:sdtPr>
            <w:rPr>
              <w:rFonts w:asciiTheme="minorHAnsi" w:hAnsiTheme="minorHAnsi" w:cstheme="minorHAnsi"/>
              <w:bCs/>
              <w:spacing w:val="-4"/>
              <w:szCs w:val="32"/>
            </w:rPr>
            <w:id w:val="-250898066"/>
            <w:placeholder>
              <w:docPart w:val="5D14A181383642848EC62609031FC2A7"/>
            </w:placeholder>
            <w:showingPlcHdr/>
            <w:date>
              <w:dateFormat w:val="dd.MM.yyyy"/>
              <w:lid w:val="de-DE"/>
              <w:storeMappedDataAs w:val="dateTime"/>
              <w:calendar w:val="gregorian"/>
            </w:date>
          </w:sdtPr>
          <w:sdtEndPr/>
          <w:sdtContent>
            <w:tc>
              <w:tcPr>
                <w:tcW w:w="2924" w:type="dxa"/>
                <w:tcBorders>
                  <w:bottom w:val="single" w:sz="4" w:space="0" w:color="auto"/>
                </w:tcBorders>
              </w:tcPr>
              <w:p w14:paraId="399755C0" w14:textId="77777777" w:rsidR="002C414C" w:rsidRPr="002C414C" w:rsidRDefault="002C414C" w:rsidP="00D63BF7">
                <w:pPr>
                  <w:rPr>
                    <w:rFonts w:asciiTheme="minorHAnsi" w:hAnsiTheme="minorHAnsi" w:cstheme="minorHAnsi"/>
                    <w:bCs/>
                    <w:spacing w:val="-4"/>
                    <w:szCs w:val="32"/>
                  </w:rPr>
                </w:pPr>
                <w:r w:rsidRPr="0031561D">
                  <w:rPr>
                    <w:rStyle w:val="Platzhaltertext"/>
                    <w:rFonts w:asciiTheme="minorHAnsi" w:hAnsiTheme="minorHAnsi" w:cstheme="minorHAnsi"/>
                    <w:i/>
                    <w:color w:val="1F4E79" w:themeColor="accent1" w:themeShade="80"/>
                    <w:sz w:val="22"/>
                    <w:szCs w:val="22"/>
                  </w:rPr>
                  <w:t>Klicken oder tippen Sie, um ein Datum einzugeben.</w:t>
                </w:r>
              </w:p>
            </w:tc>
          </w:sdtContent>
        </w:sdt>
        <w:tc>
          <w:tcPr>
            <w:tcW w:w="826" w:type="dxa"/>
          </w:tcPr>
          <w:p w14:paraId="7DC17798" w14:textId="77777777" w:rsidR="002C414C" w:rsidRPr="002C414C" w:rsidRDefault="002C414C" w:rsidP="00D63BF7">
            <w:pPr>
              <w:rPr>
                <w:rFonts w:asciiTheme="minorHAnsi" w:hAnsiTheme="minorHAnsi" w:cstheme="minorHAnsi"/>
                <w:bCs/>
                <w:spacing w:val="-4"/>
                <w:szCs w:val="32"/>
              </w:rPr>
            </w:pPr>
          </w:p>
        </w:tc>
        <w:tc>
          <w:tcPr>
            <w:tcW w:w="6991" w:type="dxa"/>
            <w:tcBorders>
              <w:bottom w:val="single" w:sz="4" w:space="0" w:color="auto"/>
            </w:tcBorders>
          </w:tcPr>
          <w:p w14:paraId="0216020D" w14:textId="51391D2F" w:rsidR="002C414C" w:rsidRPr="002C414C" w:rsidRDefault="002C414C" w:rsidP="002C414C">
            <w:pPr>
              <w:spacing w:line="276" w:lineRule="auto"/>
              <w:rPr>
                <w:rFonts w:asciiTheme="minorHAnsi" w:hAnsiTheme="minorHAnsi" w:cstheme="minorHAnsi"/>
                <w:i/>
                <w:color w:val="323E4F" w:themeColor="text2" w:themeShade="BF"/>
              </w:rPr>
            </w:pPr>
          </w:p>
        </w:tc>
      </w:tr>
      <w:tr w:rsidR="002C414C" w:rsidRPr="002C414C" w14:paraId="689EDFB3" w14:textId="77777777" w:rsidTr="00D63BF7">
        <w:trPr>
          <w:trHeight w:val="268"/>
        </w:trPr>
        <w:tc>
          <w:tcPr>
            <w:tcW w:w="2924" w:type="dxa"/>
            <w:tcBorders>
              <w:top w:val="single" w:sz="4" w:space="0" w:color="auto"/>
            </w:tcBorders>
          </w:tcPr>
          <w:p w14:paraId="7C1FDDF5" w14:textId="57805D6F" w:rsidR="002C414C" w:rsidRPr="0031561D" w:rsidRDefault="002C414C" w:rsidP="00D63BF7">
            <w:pPr>
              <w:rPr>
                <w:rFonts w:asciiTheme="minorHAnsi" w:hAnsiTheme="minorHAnsi" w:cstheme="minorHAnsi"/>
                <w:bCs/>
                <w:spacing w:val="-4"/>
                <w:sz w:val="22"/>
                <w:szCs w:val="22"/>
              </w:rPr>
            </w:pPr>
            <w:r w:rsidRPr="0031561D">
              <w:rPr>
                <w:rFonts w:asciiTheme="minorHAnsi" w:hAnsiTheme="minorHAnsi" w:cstheme="minorHAnsi"/>
                <w:bCs/>
                <w:spacing w:val="-4"/>
                <w:sz w:val="22"/>
                <w:szCs w:val="22"/>
              </w:rPr>
              <w:t>Datum</w:t>
            </w:r>
            <w:r w:rsidR="002D68C2">
              <w:rPr>
                <w:rFonts w:asciiTheme="minorHAnsi" w:hAnsiTheme="minorHAnsi" w:cstheme="minorHAnsi"/>
                <w:bCs/>
                <w:spacing w:val="-4"/>
                <w:sz w:val="22"/>
                <w:szCs w:val="22"/>
              </w:rPr>
              <w:t>/ date</w:t>
            </w:r>
          </w:p>
        </w:tc>
        <w:tc>
          <w:tcPr>
            <w:tcW w:w="826" w:type="dxa"/>
          </w:tcPr>
          <w:p w14:paraId="6D93017A" w14:textId="77777777" w:rsidR="002C414C" w:rsidRPr="0031561D" w:rsidRDefault="002C414C" w:rsidP="00D63BF7">
            <w:pPr>
              <w:rPr>
                <w:rFonts w:asciiTheme="minorHAnsi" w:hAnsiTheme="minorHAnsi" w:cstheme="minorHAnsi"/>
                <w:bCs/>
                <w:spacing w:val="-4"/>
                <w:sz w:val="22"/>
                <w:szCs w:val="22"/>
              </w:rPr>
            </w:pPr>
          </w:p>
        </w:tc>
        <w:tc>
          <w:tcPr>
            <w:tcW w:w="6991" w:type="dxa"/>
            <w:tcBorders>
              <w:top w:val="single" w:sz="4" w:space="0" w:color="auto"/>
            </w:tcBorders>
          </w:tcPr>
          <w:p w14:paraId="3BACA0BA" w14:textId="70D134D0" w:rsidR="002C414C" w:rsidRPr="0031561D" w:rsidRDefault="002C414C" w:rsidP="00D63BF7">
            <w:pPr>
              <w:rPr>
                <w:rFonts w:asciiTheme="minorHAnsi" w:hAnsiTheme="minorHAnsi" w:cstheme="minorHAnsi"/>
                <w:bCs/>
                <w:spacing w:val="-4"/>
                <w:sz w:val="22"/>
                <w:szCs w:val="22"/>
              </w:rPr>
            </w:pPr>
            <w:r w:rsidRPr="0031561D">
              <w:rPr>
                <w:rFonts w:asciiTheme="minorHAnsi" w:hAnsiTheme="minorHAnsi" w:cstheme="minorHAnsi"/>
                <w:bCs/>
                <w:spacing w:val="-4"/>
                <w:sz w:val="22"/>
                <w:szCs w:val="22"/>
              </w:rPr>
              <w:t>Unterschrift (auch digital möglich)</w:t>
            </w:r>
            <w:r w:rsidR="002D68C2">
              <w:rPr>
                <w:rFonts w:asciiTheme="minorHAnsi" w:hAnsiTheme="minorHAnsi" w:cstheme="minorHAnsi"/>
                <w:bCs/>
                <w:spacing w:val="-4"/>
                <w:sz w:val="22"/>
                <w:szCs w:val="22"/>
              </w:rPr>
              <w:t>/ signature (can be digital)</w:t>
            </w:r>
          </w:p>
        </w:tc>
      </w:tr>
    </w:tbl>
    <w:p w14:paraId="31F8D7F4" w14:textId="77777777" w:rsidR="002C414C" w:rsidRPr="002C414C" w:rsidRDefault="002C414C" w:rsidP="002C414C">
      <w:pPr>
        <w:jc w:val="center"/>
        <w:outlineLvl w:val="1"/>
        <w:rPr>
          <w:rFonts w:asciiTheme="minorHAnsi" w:hAnsiTheme="minorHAnsi" w:cstheme="minorHAnsi"/>
        </w:rPr>
      </w:pPr>
    </w:p>
    <w:p w14:paraId="770A931A" w14:textId="77777777" w:rsidR="001C1781" w:rsidRDefault="001C1781"/>
    <w:sectPr w:rsidR="001C17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DE6A" w14:textId="77777777" w:rsidR="00833633" w:rsidRDefault="00833633" w:rsidP="00471BFE">
      <w:r>
        <w:separator/>
      </w:r>
    </w:p>
  </w:endnote>
  <w:endnote w:type="continuationSeparator" w:id="0">
    <w:p w14:paraId="43CB63D1" w14:textId="77777777" w:rsidR="00833633" w:rsidRDefault="00833633" w:rsidP="0047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0AFA" w14:textId="77777777" w:rsidR="001D761F" w:rsidRDefault="001D76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976923"/>
      <w:docPartObj>
        <w:docPartGallery w:val="Page Numbers (Bottom of Page)"/>
        <w:docPartUnique/>
      </w:docPartObj>
    </w:sdtPr>
    <w:sdtEndPr>
      <w:rPr>
        <w:rFonts w:asciiTheme="minorHAnsi" w:hAnsiTheme="minorHAnsi" w:cstheme="minorHAnsi"/>
        <w:sz w:val="22"/>
      </w:rPr>
    </w:sdtEndPr>
    <w:sdtContent>
      <w:p w14:paraId="441AEA9B" w14:textId="054E9964" w:rsidR="00471BFE" w:rsidRPr="0052736A" w:rsidRDefault="00471BFE">
        <w:pPr>
          <w:pStyle w:val="Fuzeile"/>
          <w:jc w:val="right"/>
          <w:rPr>
            <w:rFonts w:asciiTheme="minorHAnsi" w:hAnsiTheme="minorHAnsi" w:cstheme="minorHAnsi"/>
            <w:sz w:val="22"/>
          </w:rPr>
        </w:pPr>
        <w:r w:rsidRPr="0052736A">
          <w:rPr>
            <w:rFonts w:asciiTheme="minorHAnsi" w:hAnsiTheme="minorHAnsi" w:cstheme="minorHAnsi"/>
            <w:sz w:val="22"/>
          </w:rPr>
          <w:fldChar w:fldCharType="begin"/>
        </w:r>
        <w:r w:rsidRPr="0052736A">
          <w:rPr>
            <w:rFonts w:asciiTheme="minorHAnsi" w:hAnsiTheme="minorHAnsi" w:cstheme="minorHAnsi"/>
            <w:sz w:val="22"/>
          </w:rPr>
          <w:instrText>PAGE   \* MERGEFORMAT</w:instrText>
        </w:r>
        <w:r w:rsidRPr="0052736A">
          <w:rPr>
            <w:rFonts w:asciiTheme="minorHAnsi" w:hAnsiTheme="minorHAnsi" w:cstheme="minorHAnsi"/>
            <w:sz w:val="22"/>
          </w:rPr>
          <w:fldChar w:fldCharType="separate"/>
        </w:r>
        <w:r w:rsidR="009816BE">
          <w:rPr>
            <w:rFonts w:asciiTheme="minorHAnsi" w:hAnsiTheme="minorHAnsi" w:cstheme="minorHAnsi"/>
            <w:noProof/>
            <w:sz w:val="22"/>
          </w:rPr>
          <w:t>2</w:t>
        </w:r>
        <w:r w:rsidRPr="0052736A">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CC64" w14:textId="77777777" w:rsidR="001D761F" w:rsidRDefault="001D76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3C71" w14:textId="77777777" w:rsidR="00833633" w:rsidRDefault="00833633" w:rsidP="00471BFE">
      <w:r>
        <w:separator/>
      </w:r>
    </w:p>
  </w:footnote>
  <w:footnote w:type="continuationSeparator" w:id="0">
    <w:p w14:paraId="5BE8296D" w14:textId="77777777" w:rsidR="00833633" w:rsidRDefault="00833633" w:rsidP="0047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BF27" w14:textId="77777777" w:rsidR="001D761F" w:rsidRDefault="001D76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CBB5" w14:textId="77777777" w:rsidR="007802E9" w:rsidRPr="00330443" w:rsidRDefault="00610252" w:rsidP="007802E9">
    <w:pPr>
      <w:tabs>
        <w:tab w:val="center" w:pos="4536"/>
        <w:tab w:val="right" w:pos="9072"/>
      </w:tabs>
      <w:rPr>
        <w:rFonts w:asciiTheme="minorHAnsi" w:eastAsiaTheme="minorHAnsi" w:hAnsiTheme="minorHAnsi" w:cstheme="minorHAnsi"/>
        <w:b/>
        <w:sz w:val="22"/>
        <w:szCs w:val="22"/>
        <w:lang w:eastAsia="en-US"/>
      </w:rPr>
    </w:pPr>
    <w:r w:rsidRPr="00330443">
      <w:rPr>
        <w:rFonts w:asciiTheme="minorHAnsi" w:eastAsiaTheme="minorHAnsi" w:hAnsiTheme="minorHAnsi" w:cstheme="minorHAnsi"/>
        <w:noProof/>
        <w:szCs w:val="22"/>
      </w:rPr>
      <w:drawing>
        <wp:anchor distT="0" distB="0" distL="114300" distR="114300" simplePos="0" relativeHeight="251659264" behindDoc="0" locked="0" layoutInCell="1" allowOverlap="1" wp14:anchorId="46ACE9DF" wp14:editId="7294E248">
          <wp:simplePos x="0" y="0"/>
          <wp:positionH relativeFrom="column">
            <wp:posOffset>3597357</wp:posOffset>
          </wp:positionH>
          <wp:positionV relativeFrom="paragraph">
            <wp:posOffset>-50800</wp:posOffset>
          </wp:positionV>
          <wp:extent cx="2160270" cy="3930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KB_TS.png"/>
                  <pic:cNvPicPr/>
                </pic:nvPicPr>
                <pic:blipFill>
                  <a:blip r:embed="rId1">
                    <a:extLst>
                      <a:ext uri="{28A0092B-C50C-407E-A947-70E740481C1C}">
                        <a14:useLocalDpi xmlns:a14="http://schemas.microsoft.com/office/drawing/2010/main" val="0"/>
                      </a:ext>
                    </a:extLst>
                  </a:blip>
                  <a:stretch>
                    <a:fillRect/>
                  </a:stretch>
                </pic:blipFill>
                <pic:spPr>
                  <a:xfrm>
                    <a:off x="0" y="0"/>
                    <a:ext cx="2160270" cy="393065"/>
                  </a:xfrm>
                  <a:prstGeom prst="rect">
                    <a:avLst/>
                  </a:prstGeom>
                </pic:spPr>
              </pic:pic>
            </a:graphicData>
          </a:graphic>
          <wp14:sizeRelH relativeFrom="page">
            <wp14:pctWidth>0</wp14:pctWidth>
          </wp14:sizeRelH>
          <wp14:sizeRelV relativeFrom="page">
            <wp14:pctHeight>0</wp14:pctHeight>
          </wp14:sizeRelV>
        </wp:anchor>
      </w:drawing>
    </w:r>
    <w:r w:rsidRPr="00330443">
      <w:rPr>
        <w:rFonts w:asciiTheme="minorHAnsi" w:eastAsiaTheme="minorHAnsi" w:hAnsiTheme="minorHAnsi" w:cstheme="minorHAnsi"/>
        <w:b/>
        <w:sz w:val="22"/>
        <w:szCs w:val="22"/>
        <w:lang w:eastAsia="en-US"/>
      </w:rPr>
      <w:t xml:space="preserve">Referat 31 – „Qualifizierung, Gewinnung und Sicherung </w:t>
    </w:r>
  </w:p>
  <w:p w14:paraId="00298353" w14:textId="77777777" w:rsidR="00383B1A" w:rsidRPr="00330443" w:rsidRDefault="00610252" w:rsidP="007802E9">
    <w:pPr>
      <w:tabs>
        <w:tab w:val="center" w:pos="4536"/>
        <w:tab w:val="right" w:pos="9072"/>
      </w:tabs>
      <w:rPr>
        <w:rFonts w:asciiTheme="minorHAnsi" w:eastAsiaTheme="minorHAnsi" w:hAnsiTheme="minorHAnsi" w:cstheme="minorHAnsi"/>
        <w:szCs w:val="22"/>
        <w:lang w:eastAsia="en-US"/>
      </w:rPr>
    </w:pPr>
    <w:r w:rsidRPr="00330443">
      <w:rPr>
        <w:rFonts w:asciiTheme="minorHAnsi" w:eastAsiaTheme="minorHAnsi" w:hAnsiTheme="minorHAnsi" w:cstheme="minorHAnsi"/>
        <w:b/>
        <w:sz w:val="22"/>
        <w:szCs w:val="22"/>
        <w:lang w:eastAsia="en-US"/>
      </w:rPr>
      <w:t>sozialpädagogischer Fachkräfte“</w:t>
    </w:r>
    <w:r w:rsidRPr="00330443">
      <w:rPr>
        <w:rFonts w:asciiTheme="minorHAnsi" w:eastAsiaTheme="minorHAnsi" w:hAnsiTheme="minorHAnsi" w:cstheme="minorHAnsi"/>
        <w:noProof/>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A04F" w14:textId="77777777" w:rsidR="001D761F" w:rsidRDefault="001D76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902"/>
    <w:multiLevelType w:val="hybridMultilevel"/>
    <w:tmpl w:val="E474D65C"/>
    <w:lvl w:ilvl="0" w:tplc="A1AA6284">
      <w:start w:val="5"/>
      <w:numFmt w:val="bullet"/>
      <w:lvlText w:val="-"/>
      <w:lvlJc w:val="left"/>
      <w:pPr>
        <w:ind w:left="720" w:hanging="360"/>
      </w:pPr>
      <w:rPr>
        <w:rFonts w:ascii="Calibri" w:eastAsia="Times New Roman" w:hAnsi="Calibri" w:cs="Times New Roman"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B7035"/>
    <w:multiLevelType w:val="hybridMultilevel"/>
    <w:tmpl w:val="EB4089BA"/>
    <w:lvl w:ilvl="0" w:tplc="4BDCCC6E">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50B75"/>
    <w:multiLevelType w:val="hybridMultilevel"/>
    <w:tmpl w:val="7CDA3ADC"/>
    <w:lvl w:ilvl="0" w:tplc="9FAAC162">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00221A"/>
    <w:multiLevelType w:val="hybridMultilevel"/>
    <w:tmpl w:val="2ED4D7DC"/>
    <w:lvl w:ilvl="0" w:tplc="6BD671D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61E9F"/>
    <w:multiLevelType w:val="hybridMultilevel"/>
    <w:tmpl w:val="AFF4CF4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4742CF"/>
    <w:multiLevelType w:val="hybridMultilevel"/>
    <w:tmpl w:val="8EFAA102"/>
    <w:lvl w:ilvl="0" w:tplc="9FAAC162">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E"/>
    <w:rsid w:val="0007601B"/>
    <w:rsid w:val="00150968"/>
    <w:rsid w:val="00165F4B"/>
    <w:rsid w:val="001676C8"/>
    <w:rsid w:val="001A26C1"/>
    <w:rsid w:val="001C1781"/>
    <w:rsid w:val="001D761F"/>
    <w:rsid w:val="001E5E39"/>
    <w:rsid w:val="001E6C63"/>
    <w:rsid w:val="001E7767"/>
    <w:rsid w:val="00253B01"/>
    <w:rsid w:val="0026126C"/>
    <w:rsid w:val="002C414C"/>
    <w:rsid w:val="002D68C2"/>
    <w:rsid w:val="0031561D"/>
    <w:rsid w:val="00342989"/>
    <w:rsid w:val="00360CE5"/>
    <w:rsid w:val="00381B9C"/>
    <w:rsid w:val="003926FF"/>
    <w:rsid w:val="003E3B59"/>
    <w:rsid w:val="003E62E0"/>
    <w:rsid w:val="00433CB4"/>
    <w:rsid w:val="00471BFE"/>
    <w:rsid w:val="0052736A"/>
    <w:rsid w:val="00533D66"/>
    <w:rsid w:val="005C26F9"/>
    <w:rsid w:val="005D64A2"/>
    <w:rsid w:val="005F3C45"/>
    <w:rsid w:val="00610252"/>
    <w:rsid w:val="006C06B1"/>
    <w:rsid w:val="00775000"/>
    <w:rsid w:val="007E7A51"/>
    <w:rsid w:val="00813CFC"/>
    <w:rsid w:val="00820058"/>
    <w:rsid w:val="00833633"/>
    <w:rsid w:val="00850B17"/>
    <w:rsid w:val="00852435"/>
    <w:rsid w:val="00880DEA"/>
    <w:rsid w:val="008903F7"/>
    <w:rsid w:val="008A4583"/>
    <w:rsid w:val="009816BE"/>
    <w:rsid w:val="009A493E"/>
    <w:rsid w:val="00AC5C40"/>
    <w:rsid w:val="00AD0A6F"/>
    <w:rsid w:val="00AE66D3"/>
    <w:rsid w:val="00B31474"/>
    <w:rsid w:val="00B3662C"/>
    <w:rsid w:val="00B4298C"/>
    <w:rsid w:val="00B733D0"/>
    <w:rsid w:val="00BA3026"/>
    <w:rsid w:val="00C00112"/>
    <w:rsid w:val="00C025BD"/>
    <w:rsid w:val="00C17AC8"/>
    <w:rsid w:val="00C277DD"/>
    <w:rsid w:val="00C757A4"/>
    <w:rsid w:val="00D13DA9"/>
    <w:rsid w:val="00D143CB"/>
    <w:rsid w:val="00D15A32"/>
    <w:rsid w:val="00D62413"/>
    <w:rsid w:val="00DD085B"/>
    <w:rsid w:val="00DD3885"/>
    <w:rsid w:val="00DD5E8D"/>
    <w:rsid w:val="00DF6C49"/>
    <w:rsid w:val="00E24C82"/>
    <w:rsid w:val="00E26841"/>
    <w:rsid w:val="00E664BD"/>
    <w:rsid w:val="00E73A49"/>
    <w:rsid w:val="00F43DDF"/>
    <w:rsid w:val="00F61935"/>
    <w:rsid w:val="00F700D0"/>
    <w:rsid w:val="00F90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5427"/>
  <w15:chartTrackingRefBased/>
  <w15:docId w15:val="{2A573D6B-A01F-45D8-ABAA-F86582B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14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13CFC"/>
    <w:pPr>
      <w:keepNext/>
      <w:outlineLvl w:val="0"/>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71BFE"/>
    <w:pPr>
      <w:spacing w:after="0" w:line="240" w:lineRule="auto"/>
    </w:pPr>
  </w:style>
  <w:style w:type="table" w:styleId="Tabellenraster">
    <w:name w:val="Table Grid"/>
    <w:basedOn w:val="NormaleTabelle"/>
    <w:uiPriority w:val="39"/>
    <w:rsid w:val="0047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1BFE"/>
    <w:pPr>
      <w:ind w:left="720"/>
      <w:contextualSpacing/>
    </w:pPr>
  </w:style>
  <w:style w:type="character" w:styleId="Platzhaltertext">
    <w:name w:val="Placeholder Text"/>
    <w:basedOn w:val="Absatz-Standardschriftart"/>
    <w:uiPriority w:val="99"/>
    <w:semiHidden/>
    <w:rsid w:val="00471BFE"/>
    <w:rPr>
      <w:color w:val="808080"/>
    </w:rPr>
  </w:style>
  <w:style w:type="paragraph" w:styleId="Kopfzeile">
    <w:name w:val="header"/>
    <w:basedOn w:val="Standard"/>
    <w:link w:val="KopfzeileZchn"/>
    <w:uiPriority w:val="99"/>
    <w:unhideWhenUsed/>
    <w:rsid w:val="00471BFE"/>
    <w:pPr>
      <w:tabs>
        <w:tab w:val="center" w:pos="4536"/>
        <w:tab w:val="right" w:pos="9072"/>
      </w:tabs>
    </w:pPr>
  </w:style>
  <w:style w:type="character" w:customStyle="1" w:styleId="KopfzeileZchn">
    <w:name w:val="Kopfzeile Zchn"/>
    <w:basedOn w:val="Absatz-Standardschriftart"/>
    <w:link w:val="Kopfzeile"/>
    <w:uiPriority w:val="99"/>
    <w:rsid w:val="00471BF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71BFE"/>
    <w:pPr>
      <w:tabs>
        <w:tab w:val="center" w:pos="4536"/>
        <w:tab w:val="right" w:pos="9072"/>
      </w:tabs>
    </w:pPr>
  </w:style>
  <w:style w:type="character" w:customStyle="1" w:styleId="FuzeileZchn">
    <w:name w:val="Fußzeile Zchn"/>
    <w:basedOn w:val="Absatz-Standardschriftart"/>
    <w:link w:val="Fuzeile"/>
    <w:uiPriority w:val="99"/>
    <w:rsid w:val="00471BF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273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36A"/>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813CFC"/>
    <w:rPr>
      <w:rFonts w:ascii="Arial" w:eastAsia="Times New Roman" w:hAnsi="Arial" w:cs="Times New Roman"/>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A57A7B0094EDEAAF9CC1E7A77BCDB"/>
        <w:category>
          <w:name w:val="Allgemein"/>
          <w:gallery w:val="placeholder"/>
        </w:category>
        <w:types>
          <w:type w:val="bbPlcHdr"/>
        </w:types>
        <w:behaviors>
          <w:behavior w:val="content"/>
        </w:behaviors>
        <w:guid w:val="{BBA211A1-DA0D-4580-A201-0AD4A60D0B43}"/>
      </w:docPartPr>
      <w:docPartBody>
        <w:p w:rsidR="004673FB" w:rsidRDefault="002A76CC" w:rsidP="002A76CC">
          <w:pPr>
            <w:pStyle w:val="F67A57A7B0094EDEAAF9CC1E7A77BCDB10"/>
          </w:pPr>
          <w:r w:rsidRPr="000B0137">
            <w:rPr>
              <w:rFonts w:asciiTheme="minorHAnsi" w:hAnsiTheme="minorHAnsi" w:cstheme="minorHAnsi"/>
              <w:i/>
              <w:color w:val="163B62"/>
              <w:sz w:val="22"/>
            </w:rPr>
            <w:t>Klicken oder tippen Sie hier, um Text einzugeben.</w:t>
          </w:r>
        </w:p>
      </w:docPartBody>
    </w:docPart>
    <w:docPart>
      <w:docPartPr>
        <w:name w:val="EFC2125BE6164ADCBADECA0C5596040C"/>
        <w:category>
          <w:name w:val="Allgemein"/>
          <w:gallery w:val="placeholder"/>
        </w:category>
        <w:types>
          <w:type w:val="bbPlcHdr"/>
        </w:types>
        <w:behaviors>
          <w:behavior w:val="content"/>
        </w:behaviors>
        <w:guid w:val="{460446C3-4926-4871-8CFD-00DDBE2A2002}"/>
      </w:docPartPr>
      <w:docPartBody>
        <w:p w:rsidR="003F0D3F" w:rsidRDefault="008A3652" w:rsidP="008A3652">
          <w:pPr>
            <w:pStyle w:val="EFC2125BE6164ADCBADECA0C5596040C"/>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
      <w:docPartPr>
        <w:name w:val="B1FF57A8502E498E9BD0D36483BFC826"/>
        <w:category>
          <w:name w:val="Allgemein"/>
          <w:gallery w:val="placeholder"/>
        </w:category>
        <w:types>
          <w:type w:val="bbPlcHdr"/>
        </w:types>
        <w:behaviors>
          <w:behavior w:val="content"/>
        </w:behaviors>
        <w:guid w:val="{CF5F06C8-1159-4648-A102-E87163F0ACA7}"/>
      </w:docPartPr>
      <w:docPartBody>
        <w:p w:rsidR="003F0D3F" w:rsidRDefault="008A3652" w:rsidP="008A3652">
          <w:pPr>
            <w:pStyle w:val="B1FF57A8502E498E9BD0D36483BFC826"/>
          </w:pPr>
          <w:r w:rsidRPr="000B0137">
            <w:rPr>
              <w:rFonts w:cstheme="minorHAnsi"/>
              <w:i/>
              <w:color w:val="163B62"/>
            </w:rPr>
            <w:t>Klicken oder tippen Sie hier, um Text einzugeben.</w:t>
          </w:r>
        </w:p>
      </w:docPartBody>
    </w:docPart>
    <w:docPart>
      <w:docPartPr>
        <w:name w:val="6FCC3AF59269419C83AA5B832B3A21BE"/>
        <w:category>
          <w:name w:val="Allgemein"/>
          <w:gallery w:val="placeholder"/>
        </w:category>
        <w:types>
          <w:type w:val="bbPlcHdr"/>
        </w:types>
        <w:behaviors>
          <w:behavior w:val="content"/>
        </w:behaviors>
        <w:guid w:val="{FBD970EA-9450-443A-A510-D1DB413693D5}"/>
      </w:docPartPr>
      <w:docPartBody>
        <w:p w:rsidR="003F0D3F" w:rsidRDefault="008A3652" w:rsidP="008A3652">
          <w:pPr>
            <w:pStyle w:val="6FCC3AF59269419C83AA5B832B3A21BE"/>
          </w:pPr>
          <w:r w:rsidRPr="000B0137">
            <w:rPr>
              <w:rFonts w:cstheme="minorHAnsi"/>
              <w:i/>
              <w:color w:val="163B62"/>
            </w:rPr>
            <w:t>Klicken oder tippen Sie hier, um Text einzugeben.</w:t>
          </w:r>
        </w:p>
      </w:docPartBody>
    </w:docPart>
    <w:docPart>
      <w:docPartPr>
        <w:name w:val="33AD96A1A9B34F52ADAA5C11C9B743B4"/>
        <w:category>
          <w:name w:val="Allgemein"/>
          <w:gallery w:val="placeholder"/>
        </w:category>
        <w:types>
          <w:type w:val="bbPlcHdr"/>
        </w:types>
        <w:behaviors>
          <w:behavior w:val="content"/>
        </w:behaviors>
        <w:guid w:val="{8F449917-4BCF-4C09-8A4E-43E00FCDB34F}"/>
      </w:docPartPr>
      <w:docPartBody>
        <w:p w:rsidR="003F0D3F" w:rsidRDefault="008A3652" w:rsidP="008A3652">
          <w:pPr>
            <w:pStyle w:val="33AD96A1A9B34F52ADAA5C11C9B743B4"/>
          </w:pPr>
          <w:r w:rsidRPr="000B0137">
            <w:rPr>
              <w:rFonts w:cstheme="minorHAnsi"/>
              <w:i/>
              <w:color w:val="163B62"/>
            </w:rPr>
            <w:t>Klicken oder tippen Sie hier, um Text einzugeben.</w:t>
          </w:r>
        </w:p>
      </w:docPartBody>
    </w:docPart>
    <w:docPart>
      <w:docPartPr>
        <w:name w:val="B9B1AA9593F444B1868DB50BDC361490"/>
        <w:category>
          <w:name w:val="Allgemein"/>
          <w:gallery w:val="placeholder"/>
        </w:category>
        <w:types>
          <w:type w:val="bbPlcHdr"/>
        </w:types>
        <w:behaviors>
          <w:behavior w:val="content"/>
        </w:behaviors>
        <w:guid w:val="{C1CB172E-D00E-4DEA-B367-EBE578B2B843}"/>
      </w:docPartPr>
      <w:docPartBody>
        <w:p w:rsidR="003F0D3F" w:rsidRDefault="008A3652" w:rsidP="008A3652">
          <w:pPr>
            <w:pStyle w:val="B9B1AA9593F444B1868DB50BDC361490"/>
          </w:pPr>
          <w:r w:rsidRPr="000B0137">
            <w:rPr>
              <w:rFonts w:cstheme="minorHAnsi"/>
              <w:i/>
              <w:color w:val="163B62"/>
            </w:rPr>
            <w:t>Klicken oder tippen Sie hier, um Text einzugeben.</w:t>
          </w:r>
        </w:p>
      </w:docPartBody>
    </w:docPart>
    <w:docPart>
      <w:docPartPr>
        <w:name w:val="BF57CB6000F84456BBB016A05862C5C8"/>
        <w:category>
          <w:name w:val="Allgemein"/>
          <w:gallery w:val="placeholder"/>
        </w:category>
        <w:types>
          <w:type w:val="bbPlcHdr"/>
        </w:types>
        <w:behaviors>
          <w:behavior w:val="content"/>
        </w:behaviors>
        <w:guid w:val="{89A6C1AA-DFC2-4124-A587-041E3F2839FA}"/>
      </w:docPartPr>
      <w:docPartBody>
        <w:p w:rsidR="003F0D3F" w:rsidRDefault="008A3652" w:rsidP="008A3652">
          <w:pPr>
            <w:pStyle w:val="BF57CB6000F84456BBB016A05862C5C8"/>
          </w:pPr>
          <w:r w:rsidRPr="000B0137">
            <w:rPr>
              <w:rFonts w:cstheme="minorHAnsi"/>
              <w:i/>
              <w:color w:val="163B62"/>
            </w:rPr>
            <w:t>Klicken oder tippen Sie hier, um Text einzugeben.</w:t>
          </w:r>
        </w:p>
      </w:docPartBody>
    </w:docPart>
    <w:docPart>
      <w:docPartPr>
        <w:name w:val="8D1640F0DC2445DA920A8DA3BEF43F8F"/>
        <w:category>
          <w:name w:val="Allgemein"/>
          <w:gallery w:val="placeholder"/>
        </w:category>
        <w:types>
          <w:type w:val="bbPlcHdr"/>
        </w:types>
        <w:behaviors>
          <w:behavior w:val="content"/>
        </w:behaviors>
        <w:guid w:val="{4EAAF4CE-CEF8-490B-AE12-8591AAA8259C}"/>
      </w:docPartPr>
      <w:docPartBody>
        <w:p w:rsidR="003F0D3F" w:rsidRDefault="008A3652" w:rsidP="008A3652">
          <w:pPr>
            <w:pStyle w:val="8D1640F0DC2445DA920A8DA3BEF43F8F"/>
          </w:pPr>
          <w:r w:rsidRPr="000B0137">
            <w:rPr>
              <w:rFonts w:cstheme="minorHAnsi"/>
              <w:i/>
              <w:color w:val="163B62"/>
            </w:rPr>
            <w:t>Klicken oder tippen Sie hier, um Text einzugeben.</w:t>
          </w:r>
        </w:p>
      </w:docPartBody>
    </w:docPart>
    <w:docPart>
      <w:docPartPr>
        <w:name w:val="47CA7F2BD16F4AC0BB7E1D08660186CE"/>
        <w:category>
          <w:name w:val="Allgemein"/>
          <w:gallery w:val="placeholder"/>
        </w:category>
        <w:types>
          <w:type w:val="bbPlcHdr"/>
        </w:types>
        <w:behaviors>
          <w:behavior w:val="content"/>
        </w:behaviors>
        <w:guid w:val="{9B61CA24-B1F4-49CC-80E4-65A5EBA11129}"/>
      </w:docPartPr>
      <w:docPartBody>
        <w:p w:rsidR="003F0D3F" w:rsidRDefault="008A3652" w:rsidP="008A3652">
          <w:pPr>
            <w:pStyle w:val="47CA7F2BD16F4AC0BB7E1D08660186CE"/>
          </w:pPr>
          <w:r w:rsidRPr="000B0137">
            <w:rPr>
              <w:rFonts w:cstheme="minorHAnsi"/>
              <w:i/>
              <w:color w:val="163B62"/>
            </w:rPr>
            <w:t>Klicken oder tippen Sie hier, um Text einzugeben.</w:t>
          </w:r>
        </w:p>
      </w:docPartBody>
    </w:docPart>
    <w:docPart>
      <w:docPartPr>
        <w:name w:val="A956AACBD6734CA7ABD1E322F0D26638"/>
        <w:category>
          <w:name w:val="Allgemein"/>
          <w:gallery w:val="placeholder"/>
        </w:category>
        <w:types>
          <w:type w:val="bbPlcHdr"/>
        </w:types>
        <w:behaviors>
          <w:behavior w:val="content"/>
        </w:behaviors>
        <w:guid w:val="{84BBD95E-7E44-445E-9795-EED912FB4F2D}"/>
      </w:docPartPr>
      <w:docPartBody>
        <w:p w:rsidR="003F0D3F" w:rsidRDefault="008A3652" w:rsidP="008A3652">
          <w:pPr>
            <w:pStyle w:val="A956AACBD6734CA7ABD1E322F0D26638"/>
          </w:pPr>
          <w:r w:rsidRPr="000B0137">
            <w:rPr>
              <w:rFonts w:cstheme="minorHAnsi"/>
              <w:i/>
              <w:color w:val="163B62"/>
            </w:rPr>
            <w:t>Klicken oder tippen Sie hier, um Text einzugeben.</w:t>
          </w:r>
        </w:p>
      </w:docPartBody>
    </w:docPart>
    <w:docPart>
      <w:docPartPr>
        <w:name w:val="E6590FAE9D744C3ABC93AF4FC7A5F6DD"/>
        <w:category>
          <w:name w:val="Allgemein"/>
          <w:gallery w:val="placeholder"/>
        </w:category>
        <w:types>
          <w:type w:val="bbPlcHdr"/>
        </w:types>
        <w:behaviors>
          <w:behavior w:val="content"/>
        </w:behaviors>
        <w:guid w:val="{AB3F9909-39A1-4FD3-96D8-963958ADCDC8}"/>
      </w:docPartPr>
      <w:docPartBody>
        <w:p w:rsidR="003F0D3F" w:rsidRDefault="008A3652" w:rsidP="008A3652">
          <w:pPr>
            <w:pStyle w:val="E6590FAE9D744C3ABC93AF4FC7A5F6DD"/>
          </w:pPr>
          <w:r w:rsidRPr="000B0137">
            <w:rPr>
              <w:rFonts w:cstheme="minorHAnsi"/>
              <w:i/>
              <w:color w:val="163B62"/>
            </w:rPr>
            <w:t>Klicken oder tippen Sie hier, um Text einzugeben.</w:t>
          </w:r>
        </w:p>
      </w:docPartBody>
    </w:docPart>
    <w:docPart>
      <w:docPartPr>
        <w:name w:val="7F94C4ABF6884FA3B3D43E298AF3CF25"/>
        <w:category>
          <w:name w:val="Allgemein"/>
          <w:gallery w:val="placeholder"/>
        </w:category>
        <w:types>
          <w:type w:val="bbPlcHdr"/>
        </w:types>
        <w:behaviors>
          <w:behavior w:val="content"/>
        </w:behaviors>
        <w:guid w:val="{E89DE1F5-DD50-45A8-9162-5D8D78D68622}"/>
      </w:docPartPr>
      <w:docPartBody>
        <w:p w:rsidR="008A1801" w:rsidRDefault="003F0D3F" w:rsidP="003F0D3F">
          <w:pPr>
            <w:pStyle w:val="7F94C4ABF6884FA3B3D43E298AF3CF25"/>
          </w:pPr>
          <w:r w:rsidRPr="000B0137">
            <w:rPr>
              <w:rFonts w:cstheme="minorHAnsi"/>
              <w:i/>
              <w:color w:val="163B62"/>
            </w:rPr>
            <w:t>Klicken oder tippen Sie hier, um Text einzugeben.</w:t>
          </w:r>
        </w:p>
      </w:docPartBody>
    </w:docPart>
    <w:docPart>
      <w:docPartPr>
        <w:name w:val="5FAF37A62A8D4174BE3869E4E72B7503"/>
        <w:category>
          <w:name w:val="Allgemein"/>
          <w:gallery w:val="placeholder"/>
        </w:category>
        <w:types>
          <w:type w:val="bbPlcHdr"/>
        </w:types>
        <w:behaviors>
          <w:behavior w:val="content"/>
        </w:behaviors>
        <w:guid w:val="{9C9CF471-8611-4977-AF86-FE12FB857359}"/>
      </w:docPartPr>
      <w:docPartBody>
        <w:p w:rsidR="008A1801" w:rsidRDefault="003F0D3F" w:rsidP="003F0D3F">
          <w:pPr>
            <w:pStyle w:val="5FAF37A62A8D4174BE3869E4E72B7503"/>
          </w:pPr>
          <w:r w:rsidRPr="00C17AC8">
            <w:rPr>
              <w:rFonts w:cstheme="minorHAnsi"/>
              <w:i/>
              <w:color w:val="163B62"/>
            </w:rPr>
            <w:t>Klicken oder tippen Sie</w:t>
          </w:r>
          <w:r>
            <w:rPr>
              <w:rFonts w:cstheme="minorHAnsi"/>
              <w:i/>
              <w:color w:val="163B62"/>
            </w:rPr>
            <w:t xml:space="preserve"> hier</w:t>
          </w:r>
          <w:r w:rsidRPr="00C17AC8">
            <w:rPr>
              <w:rFonts w:cstheme="minorHAnsi"/>
              <w:i/>
              <w:color w:val="163B62"/>
            </w:rPr>
            <w:t>, um ein Datum einzugeben.</w:t>
          </w:r>
        </w:p>
      </w:docPartBody>
    </w:docPart>
    <w:docPart>
      <w:docPartPr>
        <w:name w:val="4A0F406BD72C444CA6C0C0FA565154B3"/>
        <w:category>
          <w:name w:val="Allgemein"/>
          <w:gallery w:val="placeholder"/>
        </w:category>
        <w:types>
          <w:type w:val="bbPlcHdr"/>
        </w:types>
        <w:behaviors>
          <w:behavior w:val="content"/>
        </w:behaviors>
        <w:guid w:val="{0BAD9900-66E5-4BC8-B55E-04CF3FE34DC5}"/>
      </w:docPartPr>
      <w:docPartBody>
        <w:p w:rsidR="008A1801" w:rsidRDefault="003F0D3F" w:rsidP="003F0D3F">
          <w:pPr>
            <w:pStyle w:val="4A0F406BD72C444CA6C0C0FA565154B3"/>
          </w:pPr>
          <w:r w:rsidRPr="000B0137">
            <w:rPr>
              <w:rFonts w:cstheme="minorHAnsi"/>
              <w:i/>
              <w:color w:val="163B62"/>
            </w:rPr>
            <w:t>Klicken oder tippen Sie hier, um Text einzugeben.</w:t>
          </w:r>
        </w:p>
      </w:docPartBody>
    </w:docPart>
    <w:docPart>
      <w:docPartPr>
        <w:name w:val="5D14A181383642848EC62609031FC2A7"/>
        <w:category>
          <w:name w:val="Allgemein"/>
          <w:gallery w:val="placeholder"/>
        </w:category>
        <w:types>
          <w:type w:val="bbPlcHdr"/>
        </w:types>
        <w:behaviors>
          <w:behavior w:val="content"/>
        </w:behaviors>
        <w:guid w:val="{F539D9A1-7DAE-4B67-80A9-151F51B09C87}"/>
      </w:docPartPr>
      <w:docPartBody>
        <w:p w:rsidR="008A1801" w:rsidRDefault="003F0D3F" w:rsidP="003F0D3F">
          <w:pPr>
            <w:pStyle w:val="5D14A181383642848EC62609031FC2A7"/>
          </w:pPr>
          <w:r w:rsidRPr="00897B4E">
            <w:rPr>
              <w:rStyle w:val="Platzhaltertext"/>
            </w:rPr>
            <w:t>Klicken oder tippen Sie, um ein Datum einzugeben.</w:t>
          </w:r>
        </w:p>
      </w:docPartBody>
    </w:docPart>
    <w:docPart>
      <w:docPartPr>
        <w:name w:val="908D7044F4AE4484A940966F924C0A4A"/>
        <w:category>
          <w:name w:val="Allgemein"/>
          <w:gallery w:val="placeholder"/>
        </w:category>
        <w:types>
          <w:type w:val="bbPlcHdr"/>
        </w:types>
        <w:behaviors>
          <w:behavior w:val="content"/>
        </w:behaviors>
        <w:guid w:val="{8F22BFE6-CBAF-4E22-9864-10506103F0D8}"/>
      </w:docPartPr>
      <w:docPartBody>
        <w:p w:rsidR="008A1801" w:rsidRDefault="003F0D3F" w:rsidP="003F0D3F">
          <w:pPr>
            <w:pStyle w:val="908D7044F4AE4484A940966F924C0A4A"/>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
      <w:docPartPr>
        <w:name w:val="8B06933242294FB8965E89C3E7167927"/>
        <w:category>
          <w:name w:val="Allgemein"/>
          <w:gallery w:val="placeholder"/>
        </w:category>
        <w:types>
          <w:type w:val="bbPlcHdr"/>
        </w:types>
        <w:behaviors>
          <w:behavior w:val="content"/>
        </w:behaviors>
        <w:guid w:val="{70016EB5-C335-4BBC-A38A-FF9E710D6573}"/>
      </w:docPartPr>
      <w:docPartBody>
        <w:p w:rsidR="008A1801" w:rsidRDefault="003F0D3F" w:rsidP="003F0D3F">
          <w:pPr>
            <w:pStyle w:val="8B06933242294FB8965E89C3E7167927"/>
          </w:pPr>
          <w:r w:rsidRPr="000B0137">
            <w:rPr>
              <w:rFonts w:cstheme="minorHAnsi"/>
              <w:i/>
              <w:color w:val="163B62"/>
            </w:rPr>
            <w:t>Klicken oder tippen Sie hier, um Text einzugeben.</w:t>
          </w:r>
        </w:p>
      </w:docPartBody>
    </w:docPart>
    <w:docPart>
      <w:docPartPr>
        <w:name w:val="F243008ECDDD44BCA1522A42DB018CFA"/>
        <w:category>
          <w:name w:val="Allgemein"/>
          <w:gallery w:val="placeholder"/>
        </w:category>
        <w:types>
          <w:type w:val="bbPlcHdr"/>
        </w:types>
        <w:behaviors>
          <w:behavior w:val="content"/>
        </w:behaviors>
        <w:guid w:val="{B7B13510-47F7-4ED8-BD2D-AEF6720B661B}"/>
      </w:docPartPr>
      <w:docPartBody>
        <w:p w:rsidR="00273F3A" w:rsidRDefault="001150ED" w:rsidP="001150ED">
          <w:pPr>
            <w:pStyle w:val="F243008ECDDD44BCA1522A42DB018CFA"/>
          </w:pPr>
          <w:r w:rsidRPr="000B0137">
            <w:rPr>
              <w:rFonts w:cstheme="minorHAnsi"/>
              <w:i/>
              <w:color w:val="163B62"/>
            </w:rPr>
            <w:t>Klicken oder tippen Sie hier, um Text einzugeben.</w:t>
          </w:r>
        </w:p>
      </w:docPartBody>
    </w:docPart>
    <w:docPart>
      <w:docPartPr>
        <w:name w:val="9EF399D738F44D1DAABBC9048F313DEC"/>
        <w:category>
          <w:name w:val="Allgemein"/>
          <w:gallery w:val="placeholder"/>
        </w:category>
        <w:types>
          <w:type w:val="bbPlcHdr"/>
        </w:types>
        <w:behaviors>
          <w:behavior w:val="content"/>
        </w:behaviors>
        <w:guid w:val="{3E68593F-D84C-413A-87BA-6CB44B23CB0D}"/>
      </w:docPartPr>
      <w:docPartBody>
        <w:p w:rsidR="00273F3A" w:rsidRDefault="001150ED" w:rsidP="001150ED">
          <w:pPr>
            <w:pStyle w:val="9EF399D738F44D1DAABBC9048F313DEC"/>
          </w:pPr>
          <w:r w:rsidRPr="000B0137">
            <w:rPr>
              <w:rFonts w:cstheme="minorHAnsi"/>
              <w:i/>
              <w:color w:val="163B62"/>
            </w:rPr>
            <w:t>Klicken oder tippen Sie hier, um Text einzugeben.</w:t>
          </w:r>
        </w:p>
      </w:docPartBody>
    </w:docPart>
    <w:docPart>
      <w:docPartPr>
        <w:name w:val="4ED211ECFCDA48E3B1CC9046ACC3FFAF"/>
        <w:category>
          <w:name w:val="Allgemein"/>
          <w:gallery w:val="placeholder"/>
        </w:category>
        <w:types>
          <w:type w:val="bbPlcHdr"/>
        </w:types>
        <w:behaviors>
          <w:behavior w:val="content"/>
        </w:behaviors>
        <w:guid w:val="{0E17D9D2-D8C3-4296-8F8F-5FA7C917F5A3}"/>
      </w:docPartPr>
      <w:docPartBody>
        <w:p w:rsidR="00273F3A" w:rsidRDefault="001150ED" w:rsidP="001150ED">
          <w:pPr>
            <w:pStyle w:val="4ED211ECFCDA48E3B1CC9046ACC3FFAF"/>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2B"/>
    <w:rsid w:val="001150ED"/>
    <w:rsid w:val="001A5391"/>
    <w:rsid w:val="001C722B"/>
    <w:rsid w:val="001D6112"/>
    <w:rsid w:val="00273F3A"/>
    <w:rsid w:val="002A76CC"/>
    <w:rsid w:val="003B66AA"/>
    <w:rsid w:val="003F0D3F"/>
    <w:rsid w:val="004205DA"/>
    <w:rsid w:val="004673FB"/>
    <w:rsid w:val="004C5325"/>
    <w:rsid w:val="00754522"/>
    <w:rsid w:val="008A1801"/>
    <w:rsid w:val="008A3652"/>
    <w:rsid w:val="00C0488F"/>
    <w:rsid w:val="00C352A7"/>
    <w:rsid w:val="00D95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094D829754C02B9F067373FCBB587">
    <w:name w:val="928094D829754C02B9F067373FCBB587"/>
    <w:rsid w:val="001C722B"/>
  </w:style>
  <w:style w:type="paragraph" w:customStyle="1" w:styleId="F67A57A7B0094EDEAAF9CC1E7A77BCDB">
    <w:name w:val="F67A57A7B0094EDEAAF9CC1E7A77BCDB"/>
    <w:rsid w:val="001C722B"/>
  </w:style>
  <w:style w:type="paragraph" w:customStyle="1" w:styleId="4F8304E4EFD44818BC803563C7D326CD">
    <w:name w:val="4F8304E4EFD44818BC803563C7D326CD"/>
    <w:rsid w:val="001C722B"/>
  </w:style>
  <w:style w:type="paragraph" w:customStyle="1" w:styleId="3F9249D17CAC450F84DDBD9D5816A9A1">
    <w:name w:val="3F9249D17CAC450F84DDBD9D5816A9A1"/>
    <w:rsid w:val="001C722B"/>
  </w:style>
  <w:style w:type="paragraph" w:customStyle="1" w:styleId="259D4868BC204B65AC90903AB756B54B">
    <w:name w:val="259D4868BC204B65AC90903AB756B54B"/>
    <w:rsid w:val="001C722B"/>
  </w:style>
  <w:style w:type="paragraph" w:customStyle="1" w:styleId="0039709D52A34FDD84AD8CD077715A15">
    <w:name w:val="0039709D52A34FDD84AD8CD077715A15"/>
    <w:rsid w:val="001C722B"/>
  </w:style>
  <w:style w:type="paragraph" w:customStyle="1" w:styleId="C35DB7CBA06C478E9F82635D86E130FE">
    <w:name w:val="C35DB7CBA06C478E9F82635D86E130FE"/>
    <w:rsid w:val="001C722B"/>
  </w:style>
  <w:style w:type="paragraph" w:customStyle="1" w:styleId="D5039923F1C44AD3BAC6399A298A9777">
    <w:name w:val="D5039923F1C44AD3BAC6399A298A9777"/>
    <w:rsid w:val="001C722B"/>
  </w:style>
  <w:style w:type="paragraph" w:customStyle="1" w:styleId="FFF1BCF08AAA41C69219761B6B85887E">
    <w:name w:val="FFF1BCF08AAA41C69219761B6B85887E"/>
    <w:rsid w:val="001C722B"/>
  </w:style>
  <w:style w:type="paragraph" w:customStyle="1" w:styleId="E2399B4139E141269413C88952C47AA6">
    <w:name w:val="E2399B4139E141269413C88952C47AA6"/>
    <w:rsid w:val="001C722B"/>
  </w:style>
  <w:style w:type="paragraph" w:customStyle="1" w:styleId="7185EA9A9CF74D09B61E11327E0A231E">
    <w:name w:val="7185EA9A9CF74D09B61E11327E0A231E"/>
    <w:rsid w:val="001C722B"/>
  </w:style>
  <w:style w:type="paragraph" w:customStyle="1" w:styleId="F7426C10251F4A5BA40FBC2150ACDC7C">
    <w:name w:val="F7426C10251F4A5BA40FBC2150ACDC7C"/>
    <w:rsid w:val="001C722B"/>
  </w:style>
  <w:style w:type="paragraph" w:customStyle="1" w:styleId="CD05AF67038345A290249D9ADC8AB6A4">
    <w:name w:val="CD05AF67038345A290249D9ADC8AB6A4"/>
    <w:rsid w:val="001C722B"/>
  </w:style>
  <w:style w:type="paragraph" w:customStyle="1" w:styleId="A8334664F06B4E5E8334D0AC8F0B2329">
    <w:name w:val="A8334664F06B4E5E8334D0AC8F0B2329"/>
    <w:rsid w:val="001C722B"/>
  </w:style>
  <w:style w:type="paragraph" w:customStyle="1" w:styleId="682D6EBCB8744DEF8FD82A9602E80C8F">
    <w:name w:val="682D6EBCB8744DEF8FD82A9602E80C8F"/>
    <w:rsid w:val="001C722B"/>
  </w:style>
  <w:style w:type="paragraph" w:customStyle="1" w:styleId="4C8071857DBA45B6B52914A632209B44">
    <w:name w:val="4C8071857DBA45B6B52914A632209B44"/>
    <w:rsid w:val="001C722B"/>
  </w:style>
  <w:style w:type="paragraph" w:customStyle="1" w:styleId="6775D9230FAA4B4FA1D426709565D3EB">
    <w:name w:val="6775D9230FAA4B4FA1D426709565D3EB"/>
    <w:rsid w:val="001C722B"/>
  </w:style>
  <w:style w:type="paragraph" w:customStyle="1" w:styleId="1C1B7FA925D240339854AED160E78B35">
    <w:name w:val="1C1B7FA925D240339854AED160E78B35"/>
    <w:rsid w:val="001C722B"/>
  </w:style>
  <w:style w:type="paragraph" w:customStyle="1" w:styleId="7C662089101C4DDDB70D1890521F31A1">
    <w:name w:val="7C662089101C4DDDB70D1890521F31A1"/>
    <w:rsid w:val="001C722B"/>
  </w:style>
  <w:style w:type="paragraph" w:customStyle="1" w:styleId="CC7B8267AC0A48FEA9EE0619E928EB00">
    <w:name w:val="CC7B8267AC0A48FEA9EE0619E928EB00"/>
    <w:rsid w:val="001C722B"/>
  </w:style>
  <w:style w:type="paragraph" w:customStyle="1" w:styleId="665CC56C8BD64D51B0E3A2E69DA7945B">
    <w:name w:val="665CC56C8BD64D51B0E3A2E69DA7945B"/>
    <w:rsid w:val="001C722B"/>
  </w:style>
  <w:style w:type="paragraph" w:customStyle="1" w:styleId="7BDD13BC4CAF404298BE8A1AA0B0B26A">
    <w:name w:val="7BDD13BC4CAF404298BE8A1AA0B0B26A"/>
    <w:rsid w:val="001C722B"/>
  </w:style>
  <w:style w:type="paragraph" w:customStyle="1" w:styleId="817EA4C841F3460F83B740C7DC8529C9">
    <w:name w:val="817EA4C841F3460F83B740C7DC8529C9"/>
    <w:rsid w:val="001C722B"/>
  </w:style>
  <w:style w:type="paragraph" w:customStyle="1" w:styleId="200F2C5C38BA4AA1AC66A43C123B6259">
    <w:name w:val="200F2C5C38BA4AA1AC66A43C123B6259"/>
    <w:rsid w:val="001C722B"/>
  </w:style>
  <w:style w:type="paragraph" w:customStyle="1" w:styleId="844274A466154B708FA08208666EDE3D">
    <w:name w:val="844274A466154B708FA08208666EDE3D"/>
    <w:rsid w:val="001C722B"/>
  </w:style>
  <w:style w:type="paragraph" w:customStyle="1" w:styleId="B41E5EBDF3964CBEA0B4F59E0D476CFF">
    <w:name w:val="B41E5EBDF3964CBEA0B4F59E0D476CFF"/>
    <w:rsid w:val="001C722B"/>
  </w:style>
  <w:style w:type="character" w:styleId="Platzhaltertext">
    <w:name w:val="Placeholder Text"/>
    <w:basedOn w:val="Absatz-Standardschriftart"/>
    <w:uiPriority w:val="99"/>
    <w:semiHidden/>
    <w:rsid w:val="003F0D3F"/>
    <w:rPr>
      <w:color w:val="808080"/>
    </w:rPr>
  </w:style>
  <w:style w:type="paragraph" w:customStyle="1" w:styleId="E88077F26835439BA68245EEF5BB3B69">
    <w:name w:val="E88077F26835439BA68245EEF5BB3B69"/>
    <w:rsid w:val="001C722B"/>
  </w:style>
  <w:style w:type="paragraph" w:customStyle="1" w:styleId="D3F52845956A4452813A0C98F391AC0F">
    <w:name w:val="D3F52845956A4452813A0C98F391AC0F"/>
    <w:rsid w:val="001C722B"/>
  </w:style>
  <w:style w:type="paragraph" w:customStyle="1" w:styleId="928094D829754C02B9F067373FCBB5871">
    <w:name w:val="928094D829754C02B9F067373FCBB5871"/>
    <w:rsid w:val="001C722B"/>
    <w:pPr>
      <w:spacing w:after="0" w:line="240" w:lineRule="auto"/>
    </w:pPr>
    <w:rPr>
      <w:rFonts w:ascii="Times New Roman" w:eastAsia="Times New Roman" w:hAnsi="Times New Roman" w:cs="Times New Roman"/>
      <w:sz w:val="24"/>
      <w:szCs w:val="24"/>
    </w:rPr>
  </w:style>
  <w:style w:type="paragraph" w:customStyle="1" w:styleId="F67A57A7B0094EDEAAF9CC1E7A77BCDB1">
    <w:name w:val="F67A57A7B0094EDEAAF9CC1E7A77BCDB1"/>
    <w:rsid w:val="001C722B"/>
    <w:pPr>
      <w:spacing w:after="0" w:line="240" w:lineRule="auto"/>
    </w:pPr>
    <w:rPr>
      <w:rFonts w:ascii="Times New Roman" w:eastAsia="Times New Roman" w:hAnsi="Times New Roman" w:cs="Times New Roman"/>
      <w:sz w:val="24"/>
      <w:szCs w:val="24"/>
    </w:rPr>
  </w:style>
  <w:style w:type="paragraph" w:customStyle="1" w:styleId="4F8304E4EFD44818BC803563C7D326CD1">
    <w:name w:val="4F8304E4EFD44818BC803563C7D326CD1"/>
    <w:rsid w:val="001C722B"/>
    <w:pPr>
      <w:spacing w:after="0" w:line="240" w:lineRule="auto"/>
    </w:pPr>
    <w:rPr>
      <w:rFonts w:ascii="Times New Roman" w:eastAsia="Times New Roman" w:hAnsi="Times New Roman" w:cs="Times New Roman"/>
      <w:sz w:val="24"/>
      <w:szCs w:val="24"/>
    </w:rPr>
  </w:style>
  <w:style w:type="paragraph" w:customStyle="1" w:styleId="3F9249D17CAC450F84DDBD9D5816A9A11">
    <w:name w:val="3F9249D17CAC450F84DDBD9D5816A9A11"/>
    <w:rsid w:val="001C722B"/>
    <w:pPr>
      <w:spacing w:after="0" w:line="240" w:lineRule="auto"/>
    </w:pPr>
    <w:rPr>
      <w:rFonts w:ascii="Times New Roman" w:eastAsia="Times New Roman" w:hAnsi="Times New Roman" w:cs="Times New Roman"/>
      <w:sz w:val="24"/>
      <w:szCs w:val="24"/>
    </w:rPr>
  </w:style>
  <w:style w:type="paragraph" w:customStyle="1" w:styleId="259D4868BC204B65AC90903AB756B54B1">
    <w:name w:val="259D4868BC204B65AC90903AB756B54B1"/>
    <w:rsid w:val="001C722B"/>
    <w:pPr>
      <w:spacing w:after="0" w:line="240" w:lineRule="auto"/>
    </w:pPr>
    <w:rPr>
      <w:rFonts w:ascii="Times New Roman" w:eastAsia="Times New Roman" w:hAnsi="Times New Roman" w:cs="Times New Roman"/>
      <w:sz w:val="24"/>
      <w:szCs w:val="24"/>
    </w:rPr>
  </w:style>
  <w:style w:type="paragraph" w:customStyle="1" w:styleId="0039709D52A34FDD84AD8CD077715A151">
    <w:name w:val="0039709D52A34FDD84AD8CD077715A151"/>
    <w:rsid w:val="001C722B"/>
    <w:pPr>
      <w:spacing w:after="0" w:line="240" w:lineRule="auto"/>
    </w:pPr>
    <w:rPr>
      <w:rFonts w:ascii="Times New Roman" w:eastAsia="Times New Roman" w:hAnsi="Times New Roman" w:cs="Times New Roman"/>
      <w:sz w:val="24"/>
      <w:szCs w:val="24"/>
    </w:rPr>
  </w:style>
  <w:style w:type="paragraph" w:customStyle="1" w:styleId="C35DB7CBA06C478E9F82635D86E130FE1">
    <w:name w:val="C35DB7CBA06C478E9F82635D86E130FE1"/>
    <w:rsid w:val="001C722B"/>
    <w:pPr>
      <w:spacing w:after="0" w:line="240" w:lineRule="auto"/>
    </w:pPr>
    <w:rPr>
      <w:rFonts w:ascii="Times New Roman" w:eastAsia="Times New Roman" w:hAnsi="Times New Roman" w:cs="Times New Roman"/>
      <w:sz w:val="24"/>
      <w:szCs w:val="24"/>
    </w:rPr>
  </w:style>
  <w:style w:type="paragraph" w:customStyle="1" w:styleId="D5039923F1C44AD3BAC6399A298A97771">
    <w:name w:val="D5039923F1C44AD3BAC6399A298A97771"/>
    <w:rsid w:val="001C722B"/>
    <w:pPr>
      <w:spacing w:after="0" w:line="240" w:lineRule="auto"/>
    </w:pPr>
    <w:rPr>
      <w:rFonts w:ascii="Times New Roman" w:eastAsia="Times New Roman" w:hAnsi="Times New Roman" w:cs="Times New Roman"/>
      <w:sz w:val="24"/>
      <w:szCs w:val="24"/>
    </w:rPr>
  </w:style>
  <w:style w:type="paragraph" w:customStyle="1" w:styleId="FFF1BCF08AAA41C69219761B6B85887E1">
    <w:name w:val="FFF1BCF08AAA41C69219761B6B85887E1"/>
    <w:rsid w:val="001C722B"/>
    <w:pPr>
      <w:spacing w:after="0" w:line="240" w:lineRule="auto"/>
    </w:pPr>
    <w:rPr>
      <w:rFonts w:ascii="Times New Roman" w:eastAsia="Times New Roman" w:hAnsi="Times New Roman" w:cs="Times New Roman"/>
      <w:sz w:val="24"/>
      <w:szCs w:val="24"/>
    </w:rPr>
  </w:style>
  <w:style w:type="paragraph" w:customStyle="1" w:styleId="E2399B4139E141269413C88952C47AA61">
    <w:name w:val="E2399B4139E141269413C88952C47AA61"/>
    <w:rsid w:val="001C722B"/>
    <w:pPr>
      <w:spacing w:after="0" w:line="240" w:lineRule="auto"/>
    </w:pPr>
    <w:rPr>
      <w:rFonts w:ascii="Times New Roman" w:eastAsia="Times New Roman" w:hAnsi="Times New Roman" w:cs="Times New Roman"/>
      <w:sz w:val="24"/>
      <w:szCs w:val="24"/>
    </w:rPr>
  </w:style>
  <w:style w:type="paragraph" w:customStyle="1" w:styleId="7185EA9A9CF74D09B61E11327E0A231E1">
    <w:name w:val="7185EA9A9CF74D09B61E11327E0A231E1"/>
    <w:rsid w:val="001C722B"/>
    <w:pPr>
      <w:spacing w:after="0" w:line="240" w:lineRule="auto"/>
    </w:pPr>
    <w:rPr>
      <w:rFonts w:ascii="Times New Roman" w:eastAsia="Times New Roman" w:hAnsi="Times New Roman" w:cs="Times New Roman"/>
      <w:sz w:val="24"/>
      <w:szCs w:val="24"/>
    </w:rPr>
  </w:style>
  <w:style w:type="paragraph" w:customStyle="1" w:styleId="F7426C10251F4A5BA40FBC2150ACDC7C1">
    <w:name w:val="F7426C10251F4A5BA40FBC2150ACDC7C1"/>
    <w:rsid w:val="001C722B"/>
    <w:pPr>
      <w:spacing w:after="0" w:line="240" w:lineRule="auto"/>
    </w:pPr>
    <w:rPr>
      <w:rFonts w:ascii="Times New Roman" w:eastAsia="Times New Roman" w:hAnsi="Times New Roman" w:cs="Times New Roman"/>
      <w:sz w:val="24"/>
      <w:szCs w:val="24"/>
    </w:rPr>
  </w:style>
  <w:style w:type="paragraph" w:customStyle="1" w:styleId="CD05AF67038345A290249D9ADC8AB6A41">
    <w:name w:val="CD05AF67038345A290249D9ADC8AB6A41"/>
    <w:rsid w:val="001C722B"/>
    <w:pPr>
      <w:spacing w:after="0" w:line="240" w:lineRule="auto"/>
    </w:pPr>
    <w:rPr>
      <w:rFonts w:ascii="Times New Roman" w:eastAsia="Times New Roman" w:hAnsi="Times New Roman" w:cs="Times New Roman"/>
      <w:sz w:val="24"/>
      <w:szCs w:val="24"/>
    </w:rPr>
  </w:style>
  <w:style w:type="paragraph" w:customStyle="1" w:styleId="A8334664F06B4E5E8334D0AC8F0B23291">
    <w:name w:val="A8334664F06B4E5E8334D0AC8F0B23291"/>
    <w:rsid w:val="001C722B"/>
    <w:pPr>
      <w:spacing w:after="0" w:line="240" w:lineRule="auto"/>
    </w:pPr>
    <w:rPr>
      <w:rFonts w:ascii="Times New Roman" w:eastAsia="Times New Roman" w:hAnsi="Times New Roman" w:cs="Times New Roman"/>
      <w:sz w:val="24"/>
      <w:szCs w:val="24"/>
    </w:rPr>
  </w:style>
  <w:style w:type="paragraph" w:customStyle="1" w:styleId="682D6EBCB8744DEF8FD82A9602E80C8F1">
    <w:name w:val="682D6EBCB8744DEF8FD82A9602E80C8F1"/>
    <w:rsid w:val="001C722B"/>
    <w:pPr>
      <w:spacing w:after="0" w:line="240" w:lineRule="auto"/>
    </w:pPr>
    <w:rPr>
      <w:rFonts w:ascii="Times New Roman" w:eastAsia="Times New Roman" w:hAnsi="Times New Roman" w:cs="Times New Roman"/>
      <w:sz w:val="24"/>
      <w:szCs w:val="24"/>
    </w:rPr>
  </w:style>
  <w:style w:type="paragraph" w:customStyle="1" w:styleId="4C8071857DBA45B6B52914A632209B441">
    <w:name w:val="4C8071857DBA45B6B52914A632209B441"/>
    <w:rsid w:val="001C722B"/>
    <w:pPr>
      <w:spacing w:after="0" w:line="240" w:lineRule="auto"/>
    </w:pPr>
    <w:rPr>
      <w:rFonts w:ascii="Times New Roman" w:eastAsia="Times New Roman" w:hAnsi="Times New Roman" w:cs="Times New Roman"/>
      <w:sz w:val="24"/>
      <w:szCs w:val="24"/>
    </w:rPr>
  </w:style>
  <w:style w:type="paragraph" w:customStyle="1" w:styleId="6775D9230FAA4B4FA1D426709565D3EB1">
    <w:name w:val="6775D9230FAA4B4FA1D426709565D3EB1"/>
    <w:rsid w:val="001C722B"/>
    <w:pPr>
      <w:spacing w:after="0" w:line="240" w:lineRule="auto"/>
    </w:pPr>
    <w:rPr>
      <w:rFonts w:ascii="Times New Roman" w:eastAsia="Times New Roman" w:hAnsi="Times New Roman" w:cs="Times New Roman"/>
      <w:sz w:val="24"/>
      <w:szCs w:val="24"/>
    </w:rPr>
  </w:style>
  <w:style w:type="paragraph" w:customStyle="1" w:styleId="1C1B7FA925D240339854AED160E78B351">
    <w:name w:val="1C1B7FA925D240339854AED160E78B351"/>
    <w:rsid w:val="001C722B"/>
    <w:pPr>
      <w:spacing w:after="0" w:line="240" w:lineRule="auto"/>
    </w:pPr>
    <w:rPr>
      <w:rFonts w:ascii="Times New Roman" w:eastAsia="Times New Roman" w:hAnsi="Times New Roman" w:cs="Times New Roman"/>
      <w:sz w:val="24"/>
      <w:szCs w:val="24"/>
    </w:rPr>
  </w:style>
  <w:style w:type="paragraph" w:customStyle="1" w:styleId="7C662089101C4DDDB70D1890521F31A11">
    <w:name w:val="7C662089101C4DDDB70D1890521F31A11"/>
    <w:rsid w:val="001C722B"/>
    <w:pPr>
      <w:spacing w:after="0" w:line="240" w:lineRule="auto"/>
    </w:pPr>
    <w:rPr>
      <w:rFonts w:ascii="Times New Roman" w:eastAsia="Times New Roman" w:hAnsi="Times New Roman" w:cs="Times New Roman"/>
      <w:sz w:val="24"/>
      <w:szCs w:val="24"/>
    </w:rPr>
  </w:style>
  <w:style w:type="paragraph" w:customStyle="1" w:styleId="CC7B8267AC0A48FEA9EE0619E928EB001">
    <w:name w:val="CC7B8267AC0A48FEA9EE0619E928EB001"/>
    <w:rsid w:val="001C722B"/>
    <w:pPr>
      <w:spacing w:after="0" w:line="240" w:lineRule="auto"/>
    </w:pPr>
    <w:rPr>
      <w:rFonts w:ascii="Times New Roman" w:eastAsia="Times New Roman" w:hAnsi="Times New Roman" w:cs="Times New Roman"/>
      <w:sz w:val="24"/>
      <w:szCs w:val="24"/>
    </w:rPr>
  </w:style>
  <w:style w:type="paragraph" w:customStyle="1" w:styleId="665CC56C8BD64D51B0E3A2E69DA7945B1">
    <w:name w:val="665CC56C8BD64D51B0E3A2E69DA7945B1"/>
    <w:rsid w:val="001C722B"/>
    <w:pPr>
      <w:spacing w:after="0" w:line="240" w:lineRule="auto"/>
    </w:pPr>
    <w:rPr>
      <w:rFonts w:ascii="Times New Roman" w:eastAsia="Times New Roman" w:hAnsi="Times New Roman" w:cs="Times New Roman"/>
      <w:sz w:val="24"/>
      <w:szCs w:val="24"/>
    </w:rPr>
  </w:style>
  <w:style w:type="paragraph" w:customStyle="1" w:styleId="7BDD13BC4CAF404298BE8A1AA0B0B26A1">
    <w:name w:val="7BDD13BC4CAF404298BE8A1AA0B0B26A1"/>
    <w:rsid w:val="001C722B"/>
    <w:pPr>
      <w:spacing w:after="0" w:line="240" w:lineRule="auto"/>
    </w:pPr>
    <w:rPr>
      <w:rFonts w:ascii="Times New Roman" w:eastAsia="Times New Roman" w:hAnsi="Times New Roman" w:cs="Times New Roman"/>
      <w:sz w:val="24"/>
      <w:szCs w:val="24"/>
    </w:rPr>
  </w:style>
  <w:style w:type="paragraph" w:customStyle="1" w:styleId="817EA4C841F3460F83B740C7DC8529C91">
    <w:name w:val="817EA4C841F3460F83B740C7DC8529C91"/>
    <w:rsid w:val="001C722B"/>
    <w:pPr>
      <w:spacing w:after="0" w:line="240" w:lineRule="auto"/>
    </w:pPr>
    <w:rPr>
      <w:rFonts w:ascii="Times New Roman" w:eastAsia="Times New Roman" w:hAnsi="Times New Roman" w:cs="Times New Roman"/>
      <w:sz w:val="24"/>
      <w:szCs w:val="24"/>
    </w:rPr>
  </w:style>
  <w:style w:type="paragraph" w:customStyle="1" w:styleId="200F2C5C38BA4AA1AC66A43C123B62591">
    <w:name w:val="200F2C5C38BA4AA1AC66A43C123B62591"/>
    <w:rsid w:val="001C722B"/>
    <w:pPr>
      <w:spacing w:after="0" w:line="240" w:lineRule="auto"/>
    </w:pPr>
    <w:rPr>
      <w:rFonts w:ascii="Times New Roman" w:eastAsia="Times New Roman" w:hAnsi="Times New Roman" w:cs="Times New Roman"/>
      <w:sz w:val="24"/>
      <w:szCs w:val="24"/>
    </w:rPr>
  </w:style>
  <w:style w:type="paragraph" w:customStyle="1" w:styleId="844274A466154B708FA08208666EDE3D1">
    <w:name w:val="844274A466154B708FA08208666EDE3D1"/>
    <w:rsid w:val="001C722B"/>
    <w:pPr>
      <w:spacing w:after="0" w:line="240" w:lineRule="auto"/>
    </w:pPr>
    <w:rPr>
      <w:rFonts w:ascii="Times New Roman" w:eastAsia="Times New Roman" w:hAnsi="Times New Roman" w:cs="Times New Roman"/>
      <w:sz w:val="24"/>
      <w:szCs w:val="24"/>
    </w:rPr>
  </w:style>
  <w:style w:type="paragraph" w:customStyle="1" w:styleId="B41E5EBDF3964CBEA0B4F59E0D476CFF1">
    <w:name w:val="B41E5EBDF3964CBEA0B4F59E0D476CFF1"/>
    <w:rsid w:val="001C722B"/>
    <w:pPr>
      <w:spacing w:after="0" w:line="240" w:lineRule="auto"/>
    </w:pPr>
    <w:rPr>
      <w:rFonts w:ascii="Times New Roman" w:eastAsia="Times New Roman" w:hAnsi="Times New Roman" w:cs="Times New Roman"/>
      <w:sz w:val="24"/>
      <w:szCs w:val="24"/>
    </w:rPr>
  </w:style>
  <w:style w:type="paragraph" w:customStyle="1" w:styleId="D3F52845956A4452813A0C98F391AC0F1">
    <w:name w:val="D3F52845956A4452813A0C98F391AC0F1"/>
    <w:rsid w:val="001C722B"/>
    <w:pPr>
      <w:spacing w:after="0" w:line="240" w:lineRule="auto"/>
    </w:pPr>
    <w:rPr>
      <w:rFonts w:ascii="Times New Roman" w:eastAsia="Times New Roman" w:hAnsi="Times New Roman" w:cs="Times New Roman"/>
      <w:sz w:val="24"/>
      <w:szCs w:val="24"/>
    </w:rPr>
  </w:style>
  <w:style w:type="paragraph" w:customStyle="1" w:styleId="928094D829754C02B9F067373FCBB5872">
    <w:name w:val="928094D829754C02B9F067373FCBB5872"/>
    <w:rsid w:val="001C722B"/>
    <w:pPr>
      <w:spacing w:after="0" w:line="240" w:lineRule="auto"/>
    </w:pPr>
    <w:rPr>
      <w:rFonts w:ascii="Times New Roman" w:eastAsia="Times New Roman" w:hAnsi="Times New Roman" w:cs="Times New Roman"/>
      <w:sz w:val="24"/>
      <w:szCs w:val="24"/>
    </w:rPr>
  </w:style>
  <w:style w:type="paragraph" w:customStyle="1" w:styleId="F67A57A7B0094EDEAAF9CC1E7A77BCDB2">
    <w:name w:val="F67A57A7B0094EDEAAF9CC1E7A77BCDB2"/>
    <w:rsid w:val="001C722B"/>
    <w:pPr>
      <w:spacing w:after="0" w:line="240" w:lineRule="auto"/>
    </w:pPr>
    <w:rPr>
      <w:rFonts w:ascii="Times New Roman" w:eastAsia="Times New Roman" w:hAnsi="Times New Roman" w:cs="Times New Roman"/>
      <w:sz w:val="24"/>
      <w:szCs w:val="24"/>
    </w:rPr>
  </w:style>
  <w:style w:type="paragraph" w:customStyle="1" w:styleId="4F8304E4EFD44818BC803563C7D326CD2">
    <w:name w:val="4F8304E4EFD44818BC803563C7D326CD2"/>
    <w:rsid w:val="001C722B"/>
    <w:pPr>
      <w:spacing w:after="0" w:line="240" w:lineRule="auto"/>
    </w:pPr>
    <w:rPr>
      <w:rFonts w:ascii="Times New Roman" w:eastAsia="Times New Roman" w:hAnsi="Times New Roman" w:cs="Times New Roman"/>
      <w:sz w:val="24"/>
      <w:szCs w:val="24"/>
    </w:rPr>
  </w:style>
  <w:style w:type="paragraph" w:customStyle="1" w:styleId="3F9249D17CAC450F84DDBD9D5816A9A12">
    <w:name w:val="3F9249D17CAC450F84DDBD9D5816A9A12"/>
    <w:rsid w:val="001C722B"/>
    <w:pPr>
      <w:spacing w:after="0" w:line="240" w:lineRule="auto"/>
    </w:pPr>
    <w:rPr>
      <w:rFonts w:ascii="Times New Roman" w:eastAsia="Times New Roman" w:hAnsi="Times New Roman" w:cs="Times New Roman"/>
      <w:sz w:val="24"/>
      <w:szCs w:val="24"/>
    </w:rPr>
  </w:style>
  <w:style w:type="paragraph" w:customStyle="1" w:styleId="259D4868BC204B65AC90903AB756B54B2">
    <w:name w:val="259D4868BC204B65AC90903AB756B54B2"/>
    <w:rsid w:val="001C722B"/>
    <w:pPr>
      <w:spacing w:after="0" w:line="240" w:lineRule="auto"/>
    </w:pPr>
    <w:rPr>
      <w:rFonts w:ascii="Times New Roman" w:eastAsia="Times New Roman" w:hAnsi="Times New Roman" w:cs="Times New Roman"/>
      <w:sz w:val="24"/>
      <w:szCs w:val="24"/>
    </w:rPr>
  </w:style>
  <w:style w:type="paragraph" w:customStyle="1" w:styleId="0039709D52A34FDD84AD8CD077715A152">
    <w:name w:val="0039709D52A34FDD84AD8CD077715A152"/>
    <w:rsid w:val="001C722B"/>
    <w:pPr>
      <w:spacing w:after="0" w:line="240" w:lineRule="auto"/>
    </w:pPr>
    <w:rPr>
      <w:rFonts w:ascii="Times New Roman" w:eastAsia="Times New Roman" w:hAnsi="Times New Roman" w:cs="Times New Roman"/>
      <w:sz w:val="24"/>
      <w:szCs w:val="24"/>
    </w:rPr>
  </w:style>
  <w:style w:type="paragraph" w:customStyle="1" w:styleId="C35DB7CBA06C478E9F82635D86E130FE2">
    <w:name w:val="C35DB7CBA06C478E9F82635D86E130FE2"/>
    <w:rsid w:val="001C722B"/>
    <w:pPr>
      <w:spacing w:after="0" w:line="240" w:lineRule="auto"/>
    </w:pPr>
    <w:rPr>
      <w:rFonts w:ascii="Times New Roman" w:eastAsia="Times New Roman" w:hAnsi="Times New Roman" w:cs="Times New Roman"/>
      <w:sz w:val="24"/>
      <w:szCs w:val="24"/>
    </w:rPr>
  </w:style>
  <w:style w:type="paragraph" w:customStyle="1" w:styleId="D5039923F1C44AD3BAC6399A298A97772">
    <w:name w:val="D5039923F1C44AD3BAC6399A298A97772"/>
    <w:rsid w:val="001C722B"/>
    <w:pPr>
      <w:spacing w:after="0" w:line="240" w:lineRule="auto"/>
    </w:pPr>
    <w:rPr>
      <w:rFonts w:ascii="Times New Roman" w:eastAsia="Times New Roman" w:hAnsi="Times New Roman" w:cs="Times New Roman"/>
      <w:sz w:val="24"/>
      <w:szCs w:val="24"/>
    </w:rPr>
  </w:style>
  <w:style w:type="paragraph" w:customStyle="1" w:styleId="FFF1BCF08AAA41C69219761B6B85887E2">
    <w:name w:val="FFF1BCF08AAA41C69219761B6B85887E2"/>
    <w:rsid w:val="001C722B"/>
    <w:pPr>
      <w:spacing w:after="0" w:line="240" w:lineRule="auto"/>
    </w:pPr>
    <w:rPr>
      <w:rFonts w:ascii="Times New Roman" w:eastAsia="Times New Roman" w:hAnsi="Times New Roman" w:cs="Times New Roman"/>
      <w:sz w:val="24"/>
      <w:szCs w:val="24"/>
    </w:rPr>
  </w:style>
  <w:style w:type="paragraph" w:customStyle="1" w:styleId="E2399B4139E141269413C88952C47AA62">
    <w:name w:val="E2399B4139E141269413C88952C47AA62"/>
    <w:rsid w:val="001C722B"/>
    <w:pPr>
      <w:spacing w:after="0" w:line="240" w:lineRule="auto"/>
    </w:pPr>
    <w:rPr>
      <w:rFonts w:ascii="Times New Roman" w:eastAsia="Times New Roman" w:hAnsi="Times New Roman" w:cs="Times New Roman"/>
      <w:sz w:val="24"/>
      <w:szCs w:val="24"/>
    </w:rPr>
  </w:style>
  <w:style w:type="paragraph" w:customStyle="1" w:styleId="7185EA9A9CF74D09B61E11327E0A231E2">
    <w:name w:val="7185EA9A9CF74D09B61E11327E0A231E2"/>
    <w:rsid w:val="001C722B"/>
    <w:pPr>
      <w:spacing w:after="0" w:line="240" w:lineRule="auto"/>
    </w:pPr>
    <w:rPr>
      <w:rFonts w:ascii="Times New Roman" w:eastAsia="Times New Roman" w:hAnsi="Times New Roman" w:cs="Times New Roman"/>
      <w:sz w:val="24"/>
      <w:szCs w:val="24"/>
    </w:rPr>
  </w:style>
  <w:style w:type="paragraph" w:customStyle="1" w:styleId="F7426C10251F4A5BA40FBC2150ACDC7C2">
    <w:name w:val="F7426C10251F4A5BA40FBC2150ACDC7C2"/>
    <w:rsid w:val="001C722B"/>
    <w:pPr>
      <w:spacing w:after="0" w:line="240" w:lineRule="auto"/>
    </w:pPr>
    <w:rPr>
      <w:rFonts w:ascii="Times New Roman" w:eastAsia="Times New Roman" w:hAnsi="Times New Roman" w:cs="Times New Roman"/>
      <w:sz w:val="24"/>
      <w:szCs w:val="24"/>
    </w:rPr>
  </w:style>
  <w:style w:type="paragraph" w:customStyle="1" w:styleId="CD05AF67038345A290249D9ADC8AB6A42">
    <w:name w:val="CD05AF67038345A290249D9ADC8AB6A42"/>
    <w:rsid w:val="001C722B"/>
    <w:pPr>
      <w:spacing w:after="0" w:line="240" w:lineRule="auto"/>
    </w:pPr>
    <w:rPr>
      <w:rFonts w:ascii="Times New Roman" w:eastAsia="Times New Roman" w:hAnsi="Times New Roman" w:cs="Times New Roman"/>
      <w:sz w:val="24"/>
      <w:szCs w:val="24"/>
    </w:rPr>
  </w:style>
  <w:style w:type="paragraph" w:customStyle="1" w:styleId="A8334664F06B4E5E8334D0AC8F0B23292">
    <w:name w:val="A8334664F06B4E5E8334D0AC8F0B23292"/>
    <w:rsid w:val="001C722B"/>
    <w:pPr>
      <w:spacing w:after="0" w:line="240" w:lineRule="auto"/>
    </w:pPr>
    <w:rPr>
      <w:rFonts w:ascii="Times New Roman" w:eastAsia="Times New Roman" w:hAnsi="Times New Roman" w:cs="Times New Roman"/>
      <w:sz w:val="24"/>
      <w:szCs w:val="24"/>
    </w:rPr>
  </w:style>
  <w:style w:type="paragraph" w:customStyle="1" w:styleId="682D6EBCB8744DEF8FD82A9602E80C8F2">
    <w:name w:val="682D6EBCB8744DEF8FD82A9602E80C8F2"/>
    <w:rsid w:val="001C722B"/>
    <w:pPr>
      <w:spacing w:after="0" w:line="240" w:lineRule="auto"/>
    </w:pPr>
    <w:rPr>
      <w:rFonts w:ascii="Times New Roman" w:eastAsia="Times New Roman" w:hAnsi="Times New Roman" w:cs="Times New Roman"/>
      <w:sz w:val="24"/>
      <w:szCs w:val="24"/>
    </w:rPr>
  </w:style>
  <w:style w:type="paragraph" w:customStyle="1" w:styleId="4C8071857DBA45B6B52914A632209B442">
    <w:name w:val="4C8071857DBA45B6B52914A632209B442"/>
    <w:rsid w:val="001C722B"/>
    <w:pPr>
      <w:spacing w:after="0" w:line="240" w:lineRule="auto"/>
    </w:pPr>
    <w:rPr>
      <w:rFonts w:ascii="Times New Roman" w:eastAsia="Times New Roman" w:hAnsi="Times New Roman" w:cs="Times New Roman"/>
      <w:sz w:val="24"/>
      <w:szCs w:val="24"/>
    </w:rPr>
  </w:style>
  <w:style w:type="paragraph" w:customStyle="1" w:styleId="6775D9230FAA4B4FA1D426709565D3EB2">
    <w:name w:val="6775D9230FAA4B4FA1D426709565D3EB2"/>
    <w:rsid w:val="001C722B"/>
    <w:pPr>
      <w:spacing w:after="0" w:line="240" w:lineRule="auto"/>
    </w:pPr>
    <w:rPr>
      <w:rFonts w:ascii="Times New Roman" w:eastAsia="Times New Roman" w:hAnsi="Times New Roman" w:cs="Times New Roman"/>
      <w:sz w:val="24"/>
      <w:szCs w:val="24"/>
    </w:rPr>
  </w:style>
  <w:style w:type="paragraph" w:customStyle="1" w:styleId="1C1B7FA925D240339854AED160E78B352">
    <w:name w:val="1C1B7FA925D240339854AED160E78B352"/>
    <w:rsid w:val="001C722B"/>
    <w:pPr>
      <w:spacing w:after="0" w:line="240" w:lineRule="auto"/>
    </w:pPr>
    <w:rPr>
      <w:rFonts w:ascii="Times New Roman" w:eastAsia="Times New Roman" w:hAnsi="Times New Roman" w:cs="Times New Roman"/>
      <w:sz w:val="24"/>
      <w:szCs w:val="24"/>
    </w:rPr>
  </w:style>
  <w:style w:type="paragraph" w:customStyle="1" w:styleId="7C662089101C4DDDB70D1890521F31A12">
    <w:name w:val="7C662089101C4DDDB70D1890521F31A12"/>
    <w:rsid w:val="001C722B"/>
    <w:pPr>
      <w:spacing w:after="0" w:line="240" w:lineRule="auto"/>
    </w:pPr>
    <w:rPr>
      <w:rFonts w:ascii="Times New Roman" w:eastAsia="Times New Roman" w:hAnsi="Times New Roman" w:cs="Times New Roman"/>
      <w:sz w:val="24"/>
      <w:szCs w:val="24"/>
    </w:rPr>
  </w:style>
  <w:style w:type="paragraph" w:customStyle="1" w:styleId="CC7B8267AC0A48FEA9EE0619E928EB002">
    <w:name w:val="CC7B8267AC0A48FEA9EE0619E928EB002"/>
    <w:rsid w:val="001C722B"/>
    <w:pPr>
      <w:spacing w:after="0" w:line="240" w:lineRule="auto"/>
    </w:pPr>
    <w:rPr>
      <w:rFonts w:ascii="Times New Roman" w:eastAsia="Times New Roman" w:hAnsi="Times New Roman" w:cs="Times New Roman"/>
      <w:sz w:val="24"/>
      <w:szCs w:val="24"/>
    </w:rPr>
  </w:style>
  <w:style w:type="paragraph" w:customStyle="1" w:styleId="665CC56C8BD64D51B0E3A2E69DA7945B2">
    <w:name w:val="665CC56C8BD64D51B0E3A2E69DA7945B2"/>
    <w:rsid w:val="001C722B"/>
    <w:pPr>
      <w:spacing w:after="0" w:line="240" w:lineRule="auto"/>
    </w:pPr>
    <w:rPr>
      <w:rFonts w:ascii="Times New Roman" w:eastAsia="Times New Roman" w:hAnsi="Times New Roman" w:cs="Times New Roman"/>
      <w:sz w:val="24"/>
      <w:szCs w:val="24"/>
    </w:rPr>
  </w:style>
  <w:style w:type="paragraph" w:customStyle="1" w:styleId="7BDD13BC4CAF404298BE8A1AA0B0B26A2">
    <w:name w:val="7BDD13BC4CAF404298BE8A1AA0B0B26A2"/>
    <w:rsid w:val="001C722B"/>
    <w:pPr>
      <w:spacing w:after="0" w:line="240" w:lineRule="auto"/>
    </w:pPr>
    <w:rPr>
      <w:rFonts w:ascii="Times New Roman" w:eastAsia="Times New Roman" w:hAnsi="Times New Roman" w:cs="Times New Roman"/>
      <w:sz w:val="24"/>
      <w:szCs w:val="24"/>
    </w:rPr>
  </w:style>
  <w:style w:type="paragraph" w:customStyle="1" w:styleId="817EA4C841F3460F83B740C7DC8529C92">
    <w:name w:val="817EA4C841F3460F83B740C7DC8529C92"/>
    <w:rsid w:val="001C722B"/>
    <w:pPr>
      <w:spacing w:after="0" w:line="240" w:lineRule="auto"/>
    </w:pPr>
    <w:rPr>
      <w:rFonts w:ascii="Times New Roman" w:eastAsia="Times New Roman" w:hAnsi="Times New Roman" w:cs="Times New Roman"/>
      <w:sz w:val="24"/>
      <w:szCs w:val="24"/>
    </w:rPr>
  </w:style>
  <w:style w:type="paragraph" w:customStyle="1" w:styleId="200F2C5C38BA4AA1AC66A43C123B62592">
    <w:name w:val="200F2C5C38BA4AA1AC66A43C123B62592"/>
    <w:rsid w:val="001C722B"/>
    <w:pPr>
      <w:spacing w:after="0" w:line="240" w:lineRule="auto"/>
    </w:pPr>
    <w:rPr>
      <w:rFonts w:ascii="Times New Roman" w:eastAsia="Times New Roman" w:hAnsi="Times New Roman" w:cs="Times New Roman"/>
      <w:sz w:val="24"/>
      <w:szCs w:val="24"/>
    </w:rPr>
  </w:style>
  <w:style w:type="paragraph" w:customStyle="1" w:styleId="844274A466154B708FA08208666EDE3D2">
    <w:name w:val="844274A466154B708FA08208666EDE3D2"/>
    <w:rsid w:val="001C722B"/>
    <w:pPr>
      <w:spacing w:after="0" w:line="240" w:lineRule="auto"/>
    </w:pPr>
    <w:rPr>
      <w:rFonts w:ascii="Times New Roman" w:eastAsia="Times New Roman" w:hAnsi="Times New Roman" w:cs="Times New Roman"/>
      <w:sz w:val="24"/>
      <w:szCs w:val="24"/>
    </w:rPr>
  </w:style>
  <w:style w:type="paragraph" w:customStyle="1" w:styleId="B41E5EBDF3964CBEA0B4F59E0D476CFF2">
    <w:name w:val="B41E5EBDF3964CBEA0B4F59E0D476CFF2"/>
    <w:rsid w:val="001C722B"/>
    <w:pPr>
      <w:spacing w:after="0" w:line="240" w:lineRule="auto"/>
    </w:pPr>
    <w:rPr>
      <w:rFonts w:ascii="Times New Roman" w:eastAsia="Times New Roman" w:hAnsi="Times New Roman" w:cs="Times New Roman"/>
      <w:sz w:val="24"/>
      <w:szCs w:val="24"/>
    </w:rPr>
  </w:style>
  <w:style w:type="paragraph" w:customStyle="1" w:styleId="D3F52845956A4452813A0C98F391AC0F2">
    <w:name w:val="D3F52845956A4452813A0C98F391AC0F2"/>
    <w:rsid w:val="001C722B"/>
    <w:pPr>
      <w:spacing w:after="0" w:line="240" w:lineRule="auto"/>
    </w:pPr>
    <w:rPr>
      <w:rFonts w:ascii="Times New Roman" w:eastAsia="Times New Roman" w:hAnsi="Times New Roman" w:cs="Times New Roman"/>
      <w:sz w:val="24"/>
      <w:szCs w:val="24"/>
    </w:rPr>
  </w:style>
  <w:style w:type="paragraph" w:customStyle="1" w:styleId="3CB8C603395942B088BE74AF293DBFC9">
    <w:name w:val="3CB8C603395942B088BE74AF293DBFC9"/>
    <w:rsid w:val="001C722B"/>
  </w:style>
  <w:style w:type="paragraph" w:customStyle="1" w:styleId="73DF377ED3224CDCB78517FBB1429626">
    <w:name w:val="73DF377ED3224CDCB78517FBB1429626"/>
    <w:rsid w:val="001C722B"/>
  </w:style>
  <w:style w:type="paragraph" w:customStyle="1" w:styleId="18F5091D1A024643AEB6998ACCAFB053">
    <w:name w:val="18F5091D1A024643AEB6998ACCAFB053"/>
    <w:rsid w:val="001C722B"/>
  </w:style>
  <w:style w:type="paragraph" w:customStyle="1" w:styleId="5DEF63D7AFE849528230194760127B91">
    <w:name w:val="5DEF63D7AFE849528230194760127B91"/>
    <w:rsid w:val="001C722B"/>
  </w:style>
  <w:style w:type="paragraph" w:customStyle="1" w:styleId="FA01EB261F0D443FA9CE1B3519742690">
    <w:name w:val="FA01EB261F0D443FA9CE1B3519742690"/>
    <w:rsid w:val="002A76CC"/>
  </w:style>
  <w:style w:type="paragraph" w:customStyle="1" w:styleId="F67A57A7B0094EDEAAF9CC1E7A77BCDB3">
    <w:name w:val="F67A57A7B0094EDEAAF9CC1E7A77BCDB3"/>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3">
    <w:name w:val="4F8304E4EFD44818BC803563C7D326CD3"/>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
    <w:name w:val="74E3342182FA44639C9932853F47F27C"/>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1">
    <w:name w:val="FA01EB261F0D443FA9CE1B35197426901"/>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3">
    <w:name w:val="3F9249D17CAC450F84DDBD9D5816A9A13"/>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3">
    <w:name w:val="259D4868BC204B65AC90903AB756B54B3"/>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3">
    <w:name w:val="0039709D52A34FDD84AD8CD077715A153"/>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3">
    <w:name w:val="C35DB7CBA06C478E9F82635D86E130FE3"/>
    <w:rsid w:val="002A76CC"/>
    <w:pPr>
      <w:spacing w:after="0" w:line="240" w:lineRule="auto"/>
    </w:pPr>
    <w:rPr>
      <w:rFonts w:ascii="Times New Roman" w:eastAsia="Times New Roman" w:hAnsi="Times New Roman" w:cs="Times New Roman"/>
      <w:sz w:val="24"/>
      <w:szCs w:val="24"/>
    </w:rPr>
  </w:style>
  <w:style w:type="paragraph" w:customStyle="1" w:styleId="D5039923F1C44AD3BAC6399A298A97773">
    <w:name w:val="D5039923F1C44AD3BAC6399A298A97773"/>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3">
    <w:name w:val="FFF1BCF08AAA41C69219761B6B85887E3"/>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3">
    <w:name w:val="E2399B4139E141269413C88952C47AA63"/>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3">
    <w:name w:val="7185EA9A9CF74D09B61E11327E0A231E3"/>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3">
    <w:name w:val="F7426C10251F4A5BA40FBC2150ACDC7C3"/>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3">
    <w:name w:val="CD05AF67038345A290249D9ADC8AB6A43"/>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3">
    <w:name w:val="A8334664F06B4E5E8334D0AC8F0B23293"/>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3">
    <w:name w:val="682D6EBCB8744DEF8FD82A9602E80C8F3"/>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3">
    <w:name w:val="4C8071857DBA45B6B52914A632209B443"/>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3">
    <w:name w:val="6775D9230FAA4B4FA1D426709565D3EB3"/>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3">
    <w:name w:val="1C1B7FA925D240339854AED160E78B353"/>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3">
    <w:name w:val="7C662089101C4DDDB70D1890521F31A13"/>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3">
    <w:name w:val="CC7B8267AC0A48FEA9EE0619E928EB003"/>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3">
    <w:name w:val="665CC56C8BD64D51B0E3A2E69DA7945B3"/>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3">
    <w:name w:val="7BDD13BC4CAF404298BE8A1AA0B0B26A3"/>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3">
    <w:name w:val="817EA4C841F3460F83B740C7DC8529C93"/>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1">
    <w:name w:val="18F5091D1A024643AEB6998ACCAFB0531"/>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3">
    <w:name w:val="844274A466154B708FA08208666EDE3D3"/>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1">
    <w:name w:val="5DEF63D7AFE849528230194760127B911"/>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1">
    <w:name w:val="3CB8C603395942B088BE74AF293DBFC91"/>
    <w:rsid w:val="002A76CC"/>
    <w:pPr>
      <w:spacing w:after="0" w:line="240" w:lineRule="auto"/>
    </w:pPr>
    <w:rPr>
      <w:rFonts w:eastAsiaTheme="minorHAnsi"/>
      <w:lang w:eastAsia="en-US"/>
    </w:rPr>
  </w:style>
  <w:style w:type="paragraph" w:customStyle="1" w:styleId="E41C739B58AC49A2BA2635B5EF2BCB3D">
    <w:name w:val="E41C739B58AC49A2BA2635B5EF2BCB3D"/>
    <w:rsid w:val="002A76CC"/>
  </w:style>
  <w:style w:type="paragraph" w:customStyle="1" w:styleId="023A393D1CCD4D0C90C350E4F14BDEC0">
    <w:name w:val="023A393D1CCD4D0C90C350E4F14BDEC0"/>
    <w:rsid w:val="002A76CC"/>
  </w:style>
  <w:style w:type="paragraph" w:customStyle="1" w:styleId="F67A57A7B0094EDEAAF9CC1E7A77BCDB4">
    <w:name w:val="F67A57A7B0094EDEAAF9CC1E7A77BCDB4"/>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4">
    <w:name w:val="4F8304E4EFD44818BC803563C7D326CD4"/>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1">
    <w:name w:val="74E3342182FA44639C9932853F47F27C1"/>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2">
    <w:name w:val="FA01EB261F0D443FA9CE1B35197426902"/>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4">
    <w:name w:val="3F9249D17CAC450F84DDBD9D5816A9A14"/>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4">
    <w:name w:val="259D4868BC204B65AC90903AB756B54B4"/>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4">
    <w:name w:val="0039709D52A34FDD84AD8CD077715A154"/>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4">
    <w:name w:val="C35DB7CBA06C478E9F82635D86E130FE4"/>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1">
    <w:name w:val="E41C739B58AC49A2BA2635B5EF2BCB3D1"/>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1">
    <w:name w:val="023A393D1CCD4D0C90C350E4F14BDEC01"/>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
    <w:name w:val="7D7477566267459493EE579204548E2A"/>
    <w:rsid w:val="002A76CC"/>
    <w:pPr>
      <w:spacing w:after="0" w:line="240" w:lineRule="auto"/>
    </w:pPr>
    <w:rPr>
      <w:rFonts w:eastAsiaTheme="minorHAnsi"/>
      <w:lang w:eastAsia="en-US"/>
    </w:rPr>
  </w:style>
  <w:style w:type="paragraph" w:customStyle="1" w:styleId="D5039923F1C44AD3BAC6399A298A97774">
    <w:name w:val="D5039923F1C44AD3BAC6399A298A97774"/>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4">
    <w:name w:val="FFF1BCF08AAA41C69219761B6B85887E4"/>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4">
    <w:name w:val="E2399B4139E141269413C88952C47AA64"/>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4">
    <w:name w:val="7185EA9A9CF74D09B61E11327E0A231E4"/>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4">
    <w:name w:val="F7426C10251F4A5BA40FBC2150ACDC7C4"/>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4">
    <w:name w:val="CD05AF67038345A290249D9ADC8AB6A44"/>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4">
    <w:name w:val="A8334664F06B4E5E8334D0AC8F0B23294"/>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4">
    <w:name w:val="682D6EBCB8744DEF8FD82A9602E80C8F4"/>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4">
    <w:name w:val="4C8071857DBA45B6B52914A632209B444"/>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4">
    <w:name w:val="6775D9230FAA4B4FA1D426709565D3EB4"/>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4">
    <w:name w:val="1C1B7FA925D240339854AED160E78B354"/>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4">
    <w:name w:val="7C662089101C4DDDB70D1890521F31A14"/>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4">
    <w:name w:val="CC7B8267AC0A48FEA9EE0619E928EB004"/>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4">
    <w:name w:val="665CC56C8BD64D51B0E3A2E69DA7945B4"/>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4">
    <w:name w:val="7BDD13BC4CAF404298BE8A1AA0B0B26A4"/>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4">
    <w:name w:val="817EA4C841F3460F83B740C7DC8529C94"/>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2">
    <w:name w:val="18F5091D1A024643AEB6998ACCAFB0532"/>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4">
    <w:name w:val="844274A466154B708FA08208666EDE3D4"/>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2">
    <w:name w:val="5DEF63D7AFE849528230194760127B912"/>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2">
    <w:name w:val="3CB8C603395942B088BE74AF293DBFC92"/>
    <w:rsid w:val="002A76CC"/>
    <w:pPr>
      <w:spacing w:after="0" w:line="240" w:lineRule="auto"/>
    </w:pPr>
    <w:rPr>
      <w:rFonts w:eastAsiaTheme="minorHAnsi"/>
      <w:lang w:eastAsia="en-US"/>
    </w:rPr>
  </w:style>
  <w:style w:type="paragraph" w:customStyle="1" w:styleId="F67A57A7B0094EDEAAF9CC1E7A77BCDB5">
    <w:name w:val="F67A57A7B0094EDEAAF9CC1E7A77BCDB5"/>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5">
    <w:name w:val="4F8304E4EFD44818BC803563C7D326CD5"/>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2">
    <w:name w:val="74E3342182FA44639C9932853F47F27C2"/>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3">
    <w:name w:val="FA01EB261F0D443FA9CE1B35197426903"/>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5">
    <w:name w:val="3F9249D17CAC450F84DDBD9D5816A9A15"/>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5">
    <w:name w:val="259D4868BC204B65AC90903AB756B54B5"/>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5">
    <w:name w:val="0039709D52A34FDD84AD8CD077715A155"/>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5">
    <w:name w:val="C35DB7CBA06C478E9F82635D86E130FE5"/>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2">
    <w:name w:val="E41C739B58AC49A2BA2635B5EF2BCB3D2"/>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2">
    <w:name w:val="023A393D1CCD4D0C90C350E4F14BDEC02"/>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1">
    <w:name w:val="7D7477566267459493EE579204548E2A1"/>
    <w:rsid w:val="002A76CC"/>
    <w:pPr>
      <w:spacing w:after="0" w:line="240" w:lineRule="auto"/>
    </w:pPr>
    <w:rPr>
      <w:rFonts w:ascii="Times New Roman" w:eastAsia="Times New Roman" w:hAnsi="Times New Roman" w:cs="Times New Roman"/>
      <w:sz w:val="24"/>
      <w:szCs w:val="24"/>
    </w:rPr>
  </w:style>
  <w:style w:type="paragraph" w:customStyle="1" w:styleId="D5039923F1C44AD3BAC6399A298A97775">
    <w:name w:val="D5039923F1C44AD3BAC6399A298A97775"/>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5">
    <w:name w:val="FFF1BCF08AAA41C69219761B6B85887E5"/>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5">
    <w:name w:val="E2399B4139E141269413C88952C47AA65"/>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5">
    <w:name w:val="7185EA9A9CF74D09B61E11327E0A231E5"/>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5">
    <w:name w:val="F7426C10251F4A5BA40FBC2150ACDC7C5"/>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5">
    <w:name w:val="CD05AF67038345A290249D9ADC8AB6A45"/>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5">
    <w:name w:val="A8334664F06B4E5E8334D0AC8F0B23295"/>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5">
    <w:name w:val="682D6EBCB8744DEF8FD82A9602E80C8F5"/>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5">
    <w:name w:val="4C8071857DBA45B6B52914A632209B445"/>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5">
    <w:name w:val="6775D9230FAA4B4FA1D426709565D3EB5"/>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5">
    <w:name w:val="1C1B7FA925D240339854AED160E78B355"/>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5">
    <w:name w:val="7C662089101C4DDDB70D1890521F31A15"/>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5">
    <w:name w:val="CC7B8267AC0A48FEA9EE0619E928EB005"/>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5">
    <w:name w:val="665CC56C8BD64D51B0E3A2E69DA7945B5"/>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5">
    <w:name w:val="7BDD13BC4CAF404298BE8A1AA0B0B26A5"/>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5">
    <w:name w:val="817EA4C841F3460F83B740C7DC8529C95"/>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3">
    <w:name w:val="18F5091D1A024643AEB6998ACCAFB0533"/>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5">
    <w:name w:val="844274A466154B708FA08208666EDE3D5"/>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3">
    <w:name w:val="5DEF63D7AFE849528230194760127B913"/>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3">
    <w:name w:val="3CB8C603395942B088BE74AF293DBFC93"/>
    <w:rsid w:val="002A76CC"/>
    <w:pPr>
      <w:spacing w:after="0" w:line="240" w:lineRule="auto"/>
    </w:pPr>
    <w:rPr>
      <w:rFonts w:eastAsiaTheme="minorHAnsi"/>
      <w:lang w:eastAsia="en-US"/>
    </w:rPr>
  </w:style>
  <w:style w:type="paragraph" w:customStyle="1" w:styleId="5E673BC6A4754851887F14E09980CB38">
    <w:name w:val="5E673BC6A4754851887F14E09980CB38"/>
    <w:rsid w:val="002A76CC"/>
  </w:style>
  <w:style w:type="paragraph" w:customStyle="1" w:styleId="02943DAEF11B4CCB979A2701A029A956">
    <w:name w:val="02943DAEF11B4CCB979A2701A029A956"/>
    <w:rsid w:val="002A76CC"/>
  </w:style>
  <w:style w:type="paragraph" w:customStyle="1" w:styleId="54ABDAC4EB904126A2FD97612AAFE497">
    <w:name w:val="54ABDAC4EB904126A2FD97612AAFE497"/>
    <w:rsid w:val="002A76CC"/>
  </w:style>
  <w:style w:type="paragraph" w:customStyle="1" w:styleId="38FD35DC23C84005BBABAA53748C9AAC">
    <w:name w:val="38FD35DC23C84005BBABAA53748C9AAC"/>
    <w:rsid w:val="002A76CC"/>
  </w:style>
  <w:style w:type="paragraph" w:customStyle="1" w:styleId="452324FCED39402EB67B28D36EFA39AB">
    <w:name w:val="452324FCED39402EB67B28D36EFA39AB"/>
    <w:rsid w:val="002A76CC"/>
  </w:style>
  <w:style w:type="paragraph" w:customStyle="1" w:styleId="7C05991B089E46FCA046F1D2695336E8">
    <w:name w:val="7C05991B089E46FCA046F1D2695336E8"/>
    <w:rsid w:val="002A76CC"/>
  </w:style>
  <w:style w:type="paragraph" w:customStyle="1" w:styleId="96C9491E38DA4D99BFA570A7827949E6">
    <w:name w:val="96C9491E38DA4D99BFA570A7827949E6"/>
    <w:rsid w:val="002A76CC"/>
  </w:style>
  <w:style w:type="paragraph" w:customStyle="1" w:styleId="D39CDA3F27724E5DB057F8099B729D31">
    <w:name w:val="D39CDA3F27724E5DB057F8099B729D31"/>
    <w:rsid w:val="002A76CC"/>
  </w:style>
  <w:style w:type="paragraph" w:customStyle="1" w:styleId="C4031C160B0E437B94ABB87AB64A2F3A">
    <w:name w:val="C4031C160B0E437B94ABB87AB64A2F3A"/>
    <w:rsid w:val="002A76CC"/>
  </w:style>
  <w:style w:type="paragraph" w:customStyle="1" w:styleId="9619A51093524EA6B250DF4793DCE8F8">
    <w:name w:val="9619A51093524EA6B250DF4793DCE8F8"/>
    <w:rsid w:val="002A76CC"/>
  </w:style>
  <w:style w:type="paragraph" w:customStyle="1" w:styleId="C0D9615B1ABF49DA981555BD32167D22">
    <w:name w:val="C0D9615B1ABF49DA981555BD32167D22"/>
    <w:rsid w:val="002A76CC"/>
  </w:style>
  <w:style w:type="paragraph" w:customStyle="1" w:styleId="077C94260CBE42BD9589F291EAD317D0">
    <w:name w:val="077C94260CBE42BD9589F291EAD317D0"/>
    <w:rsid w:val="002A76CC"/>
  </w:style>
  <w:style w:type="paragraph" w:customStyle="1" w:styleId="1D188CAB59264282A3FDE0EC6F89172D">
    <w:name w:val="1D188CAB59264282A3FDE0EC6F89172D"/>
    <w:rsid w:val="002A76CC"/>
  </w:style>
  <w:style w:type="paragraph" w:customStyle="1" w:styleId="D9EBADB51F134834A8D395D97C0740C2">
    <w:name w:val="D9EBADB51F134834A8D395D97C0740C2"/>
    <w:rsid w:val="002A76CC"/>
  </w:style>
  <w:style w:type="paragraph" w:customStyle="1" w:styleId="F2C88CCCD5974AA9B23106EBC8CFA78F">
    <w:name w:val="F2C88CCCD5974AA9B23106EBC8CFA78F"/>
    <w:rsid w:val="002A76CC"/>
  </w:style>
  <w:style w:type="paragraph" w:customStyle="1" w:styleId="CBA0913C592047CEA9B89A247F411B53">
    <w:name w:val="CBA0913C592047CEA9B89A247F411B53"/>
    <w:rsid w:val="002A76CC"/>
  </w:style>
  <w:style w:type="paragraph" w:customStyle="1" w:styleId="C52C612D313A48E79D957DD85789CDA5">
    <w:name w:val="C52C612D313A48E79D957DD85789CDA5"/>
    <w:rsid w:val="002A76CC"/>
  </w:style>
  <w:style w:type="paragraph" w:customStyle="1" w:styleId="BE322B70F8EB4E8C94836FD4B80B9B42">
    <w:name w:val="BE322B70F8EB4E8C94836FD4B80B9B42"/>
    <w:rsid w:val="002A76CC"/>
  </w:style>
  <w:style w:type="paragraph" w:customStyle="1" w:styleId="75E855A20E4C4E359C0D73955D6531FB">
    <w:name w:val="75E855A20E4C4E359C0D73955D6531FB"/>
    <w:rsid w:val="002A76CC"/>
  </w:style>
  <w:style w:type="paragraph" w:customStyle="1" w:styleId="6D7454EBD8974102AE81306908150DB2">
    <w:name w:val="6D7454EBD8974102AE81306908150DB2"/>
    <w:rsid w:val="002A76CC"/>
  </w:style>
  <w:style w:type="paragraph" w:customStyle="1" w:styleId="CEA09DD16FB84D20BF9F0E7CC7F9994B">
    <w:name w:val="CEA09DD16FB84D20BF9F0E7CC7F9994B"/>
    <w:rsid w:val="002A76CC"/>
  </w:style>
  <w:style w:type="paragraph" w:customStyle="1" w:styleId="D7D02626B9094D61B83E4A8F2DA2A76A">
    <w:name w:val="D7D02626B9094D61B83E4A8F2DA2A76A"/>
    <w:rsid w:val="002A76CC"/>
  </w:style>
  <w:style w:type="paragraph" w:customStyle="1" w:styleId="CA0CA7EDA962471F8E70E3FE99761C0D">
    <w:name w:val="CA0CA7EDA962471F8E70E3FE99761C0D"/>
    <w:rsid w:val="002A76CC"/>
  </w:style>
  <w:style w:type="paragraph" w:customStyle="1" w:styleId="A8F5ADB9ECE3478D9E1EC45F47D90DA6">
    <w:name w:val="A8F5ADB9ECE3478D9E1EC45F47D90DA6"/>
    <w:rsid w:val="002A76CC"/>
  </w:style>
  <w:style w:type="paragraph" w:customStyle="1" w:styleId="DE5BB44EEDA94132A70FA664C42C7F84">
    <w:name w:val="DE5BB44EEDA94132A70FA664C42C7F84"/>
    <w:rsid w:val="002A76CC"/>
  </w:style>
  <w:style w:type="paragraph" w:customStyle="1" w:styleId="D398A97D5B0541C1BA49484E3118F2BD">
    <w:name w:val="D398A97D5B0541C1BA49484E3118F2BD"/>
    <w:rsid w:val="002A76CC"/>
  </w:style>
  <w:style w:type="paragraph" w:customStyle="1" w:styleId="B46D51D4D1184985B084562AF7627C1A">
    <w:name w:val="B46D51D4D1184985B084562AF7627C1A"/>
    <w:rsid w:val="002A76CC"/>
  </w:style>
  <w:style w:type="paragraph" w:customStyle="1" w:styleId="6BC077E908DD4A4589F1DA0846951EB0">
    <w:name w:val="6BC077E908DD4A4589F1DA0846951EB0"/>
    <w:rsid w:val="002A76CC"/>
  </w:style>
  <w:style w:type="paragraph" w:customStyle="1" w:styleId="834237D52D154704B56AB9CA997A103A">
    <w:name w:val="834237D52D154704B56AB9CA997A103A"/>
    <w:rsid w:val="002A76CC"/>
  </w:style>
  <w:style w:type="paragraph" w:customStyle="1" w:styleId="F4740F3AD5EC4B8E8C81C5C6CAE283EF">
    <w:name w:val="F4740F3AD5EC4B8E8C81C5C6CAE283EF"/>
    <w:rsid w:val="002A76CC"/>
  </w:style>
  <w:style w:type="paragraph" w:customStyle="1" w:styleId="90FCCDF10FB14B8388FB99FDA04A7E0E">
    <w:name w:val="90FCCDF10FB14B8388FB99FDA04A7E0E"/>
    <w:rsid w:val="002A76CC"/>
  </w:style>
  <w:style w:type="paragraph" w:customStyle="1" w:styleId="F7088586D2444BD8B48B6AB597806CDA">
    <w:name w:val="F7088586D2444BD8B48B6AB597806CDA"/>
    <w:rsid w:val="002A76CC"/>
  </w:style>
  <w:style w:type="paragraph" w:customStyle="1" w:styleId="06742BF2E0354C9391080C7A6E84D91D">
    <w:name w:val="06742BF2E0354C9391080C7A6E84D91D"/>
    <w:rsid w:val="002A76CC"/>
  </w:style>
  <w:style w:type="paragraph" w:customStyle="1" w:styleId="73B27CAD4C1B4F61893AC9660F60A2FE">
    <w:name w:val="73B27CAD4C1B4F61893AC9660F60A2FE"/>
    <w:rsid w:val="002A76CC"/>
  </w:style>
  <w:style w:type="paragraph" w:customStyle="1" w:styleId="5C36B13926C6437CA35381B35F45B080">
    <w:name w:val="5C36B13926C6437CA35381B35F45B080"/>
    <w:rsid w:val="002A76CC"/>
  </w:style>
  <w:style w:type="paragraph" w:customStyle="1" w:styleId="A31D2396075B472997489916416B8ED4">
    <w:name w:val="A31D2396075B472997489916416B8ED4"/>
    <w:rsid w:val="002A76CC"/>
  </w:style>
  <w:style w:type="paragraph" w:customStyle="1" w:styleId="41A62FD167B24A479D590127EA0BF0FF">
    <w:name w:val="41A62FD167B24A479D590127EA0BF0FF"/>
    <w:rsid w:val="002A76CC"/>
  </w:style>
  <w:style w:type="paragraph" w:customStyle="1" w:styleId="5763903CEFB2447D880248FFCF184950">
    <w:name w:val="5763903CEFB2447D880248FFCF184950"/>
    <w:rsid w:val="002A76CC"/>
  </w:style>
  <w:style w:type="paragraph" w:customStyle="1" w:styleId="D16F628C264A4BD28D495EDF80F5012E">
    <w:name w:val="D16F628C264A4BD28D495EDF80F5012E"/>
    <w:rsid w:val="002A76CC"/>
  </w:style>
  <w:style w:type="paragraph" w:customStyle="1" w:styleId="2EEF47839600438DBEEB03F0110F0013">
    <w:name w:val="2EEF47839600438DBEEB03F0110F0013"/>
    <w:rsid w:val="002A76CC"/>
  </w:style>
  <w:style w:type="paragraph" w:customStyle="1" w:styleId="17C5A7A17514464187BF560E31E5FAD4">
    <w:name w:val="17C5A7A17514464187BF560E31E5FAD4"/>
    <w:rsid w:val="002A76CC"/>
  </w:style>
  <w:style w:type="paragraph" w:customStyle="1" w:styleId="3443347E7F2A4F5A8197DF205F5BA5D9">
    <w:name w:val="3443347E7F2A4F5A8197DF205F5BA5D9"/>
    <w:rsid w:val="002A76CC"/>
  </w:style>
  <w:style w:type="paragraph" w:customStyle="1" w:styleId="0201FF13191B4005A219F796F4E5C56A">
    <w:name w:val="0201FF13191B4005A219F796F4E5C56A"/>
    <w:rsid w:val="002A76CC"/>
  </w:style>
  <w:style w:type="paragraph" w:customStyle="1" w:styleId="F67A57A7B0094EDEAAF9CC1E7A77BCDB6">
    <w:name w:val="F67A57A7B0094EDEAAF9CC1E7A77BCDB6"/>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6">
    <w:name w:val="4F8304E4EFD44818BC803563C7D326CD6"/>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3">
    <w:name w:val="74E3342182FA44639C9932853F47F27C3"/>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4">
    <w:name w:val="FA01EB261F0D443FA9CE1B35197426904"/>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6">
    <w:name w:val="3F9249D17CAC450F84DDBD9D5816A9A16"/>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6">
    <w:name w:val="259D4868BC204B65AC90903AB756B54B6"/>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6">
    <w:name w:val="0039709D52A34FDD84AD8CD077715A156"/>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6">
    <w:name w:val="C35DB7CBA06C478E9F82635D86E130FE6"/>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3">
    <w:name w:val="E41C739B58AC49A2BA2635B5EF2BCB3D3"/>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3">
    <w:name w:val="023A393D1CCD4D0C90C350E4F14BDEC03"/>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2">
    <w:name w:val="7D7477566267459493EE579204548E2A2"/>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1">
    <w:name w:val="5E673BC6A4754851887F14E09980CB381"/>
    <w:rsid w:val="002A76CC"/>
    <w:pPr>
      <w:spacing w:after="0" w:line="240" w:lineRule="auto"/>
    </w:pPr>
    <w:rPr>
      <w:rFonts w:eastAsiaTheme="minorHAnsi"/>
      <w:lang w:eastAsia="en-US"/>
    </w:rPr>
  </w:style>
  <w:style w:type="paragraph" w:customStyle="1" w:styleId="D5039923F1C44AD3BAC6399A298A97776">
    <w:name w:val="D5039923F1C44AD3BAC6399A298A97776"/>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1">
    <w:name w:val="02943DAEF11B4CCB979A2701A029A9561"/>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1">
    <w:name w:val="38FD35DC23C84005BBABAA53748C9AAC1"/>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1">
    <w:name w:val="452324FCED39402EB67B28D36EFA39AB1"/>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1">
    <w:name w:val="7C05991B089E46FCA046F1D2695336E81"/>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1">
    <w:name w:val="96C9491E38DA4D99BFA570A7827949E61"/>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1">
    <w:name w:val="D9EBADB51F134834A8D395D97C0740C21"/>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1">
    <w:name w:val="F2C88CCCD5974AA9B23106EBC8CFA78F1"/>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1">
    <w:name w:val="6D7454EBD8974102AE81306908150DB21"/>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1">
    <w:name w:val="90FCCDF10FB14B8388FB99FDA04A7E0E1"/>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1">
    <w:name w:val="F7088586D2444BD8B48B6AB597806CDA1"/>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1">
    <w:name w:val="73B27CAD4C1B4F61893AC9660F60A2FE1"/>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1">
    <w:name w:val="5C36B13926C6437CA35381B35F45B0801"/>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1">
    <w:name w:val="CEA09DD16FB84D20BF9F0E7CC7F9994B1"/>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1">
    <w:name w:val="D16F628C264A4BD28D495EDF80F5012E1"/>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1">
    <w:name w:val="2EEF47839600438DBEEB03F0110F00131"/>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1">
    <w:name w:val="17C5A7A17514464187BF560E31E5FAD41"/>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1">
    <w:name w:val="0201FF13191B4005A219F796F4E5C56A1"/>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4">
    <w:name w:val="3CB8C603395942B088BE74AF293DBFC94"/>
    <w:rsid w:val="002A76CC"/>
    <w:pPr>
      <w:spacing w:after="0" w:line="240" w:lineRule="auto"/>
    </w:pPr>
    <w:rPr>
      <w:rFonts w:eastAsiaTheme="minorHAnsi"/>
      <w:lang w:eastAsia="en-US"/>
    </w:rPr>
  </w:style>
  <w:style w:type="paragraph" w:customStyle="1" w:styleId="93EDE0B094C3492D85AB5F1418309D36">
    <w:name w:val="93EDE0B094C3492D85AB5F1418309D36"/>
    <w:rsid w:val="002A76CC"/>
  </w:style>
  <w:style w:type="paragraph" w:customStyle="1" w:styleId="46F7D711E20F4B56A81825552956ECE4">
    <w:name w:val="46F7D711E20F4B56A81825552956ECE4"/>
    <w:rsid w:val="002A76CC"/>
  </w:style>
  <w:style w:type="paragraph" w:customStyle="1" w:styleId="F67A57A7B0094EDEAAF9CC1E7A77BCDB7">
    <w:name w:val="F67A57A7B0094EDEAAF9CC1E7A77BCDB7"/>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7">
    <w:name w:val="4F8304E4EFD44818BC803563C7D326CD7"/>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4">
    <w:name w:val="74E3342182FA44639C9932853F47F27C4"/>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5">
    <w:name w:val="FA01EB261F0D443FA9CE1B35197426905"/>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7">
    <w:name w:val="3F9249D17CAC450F84DDBD9D5816A9A17"/>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7">
    <w:name w:val="259D4868BC204B65AC90903AB756B54B7"/>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7">
    <w:name w:val="0039709D52A34FDD84AD8CD077715A157"/>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7">
    <w:name w:val="C35DB7CBA06C478E9F82635D86E130FE7"/>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4">
    <w:name w:val="E41C739B58AC49A2BA2635B5EF2BCB3D4"/>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4">
    <w:name w:val="023A393D1CCD4D0C90C350E4F14BDEC04"/>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3">
    <w:name w:val="7D7477566267459493EE579204548E2A3"/>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2">
    <w:name w:val="5E673BC6A4754851887F14E09980CB382"/>
    <w:rsid w:val="002A76CC"/>
    <w:pPr>
      <w:spacing w:after="0" w:line="240" w:lineRule="auto"/>
    </w:pPr>
    <w:rPr>
      <w:rFonts w:eastAsiaTheme="minorHAnsi"/>
      <w:lang w:eastAsia="en-US"/>
    </w:rPr>
  </w:style>
  <w:style w:type="paragraph" w:customStyle="1" w:styleId="D5039923F1C44AD3BAC6399A298A97777">
    <w:name w:val="D5039923F1C44AD3BAC6399A298A97777"/>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2">
    <w:name w:val="02943DAEF11B4CCB979A2701A029A9562"/>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2">
    <w:name w:val="38FD35DC23C84005BBABAA53748C9AAC2"/>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2">
    <w:name w:val="452324FCED39402EB67B28D36EFA39AB2"/>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2">
    <w:name w:val="7C05991B089E46FCA046F1D2695336E82"/>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2">
    <w:name w:val="96C9491E38DA4D99BFA570A7827949E62"/>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2">
    <w:name w:val="D9EBADB51F134834A8D395D97C0740C22"/>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2">
    <w:name w:val="F2C88CCCD5974AA9B23106EBC8CFA78F2"/>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2">
    <w:name w:val="6D7454EBD8974102AE81306908150DB22"/>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2">
    <w:name w:val="90FCCDF10FB14B8388FB99FDA04A7E0E2"/>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2">
    <w:name w:val="F7088586D2444BD8B48B6AB597806CDA2"/>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2">
    <w:name w:val="73B27CAD4C1B4F61893AC9660F60A2FE2"/>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2">
    <w:name w:val="5C36B13926C6437CA35381B35F45B0802"/>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2">
    <w:name w:val="CEA09DD16FB84D20BF9F0E7CC7F9994B2"/>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2">
    <w:name w:val="D16F628C264A4BD28D495EDF80F5012E2"/>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2">
    <w:name w:val="2EEF47839600438DBEEB03F0110F00132"/>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2">
    <w:name w:val="17C5A7A17514464187BF560E31E5FAD42"/>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2">
    <w:name w:val="0201FF13191B4005A219F796F4E5C56A2"/>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1">
    <w:name w:val="93EDE0B094C3492D85AB5F1418309D361"/>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1">
    <w:name w:val="46F7D711E20F4B56A81825552956ECE41"/>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
    <w:name w:val="EAE6E946821D496AA27D4A80BF9433FD"/>
    <w:rsid w:val="002A76CC"/>
    <w:pPr>
      <w:spacing w:after="0" w:line="240" w:lineRule="auto"/>
    </w:pPr>
    <w:rPr>
      <w:rFonts w:eastAsiaTheme="minorHAnsi"/>
      <w:lang w:eastAsia="en-US"/>
    </w:rPr>
  </w:style>
  <w:style w:type="paragraph" w:customStyle="1" w:styleId="3CB8C603395942B088BE74AF293DBFC95">
    <w:name w:val="3CB8C603395942B088BE74AF293DBFC95"/>
    <w:rsid w:val="002A76CC"/>
    <w:pPr>
      <w:spacing w:after="0" w:line="240" w:lineRule="auto"/>
    </w:pPr>
    <w:rPr>
      <w:rFonts w:eastAsiaTheme="minorHAnsi"/>
      <w:lang w:eastAsia="en-US"/>
    </w:rPr>
  </w:style>
  <w:style w:type="paragraph" w:customStyle="1" w:styleId="F67A57A7B0094EDEAAF9CC1E7A77BCDB8">
    <w:name w:val="F67A57A7B0094EDEAAF9CC1E7A77BCDB8"/>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8">
    <w:name w:val="4F8304E4EFD44818BC803563C7D326CD8"/>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5">
    <w:name w:val="74E3342182FA44639C9932853F47F27C5"/>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6">
    <w:name w:val="FA01EB261F0D443FA9CE1B35197426906"/>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8">
    <w:name w:val="3F9249D17CAC450F84DDBD9D5816A9A18"/>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8">
    <w:name w:val="259D4868BC204B65AC90903AB756B54B8"/>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8">
    <w:name w:val="0039709D52A34FDD84AD8CD077715A158"/>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8">
    <w:name w:val="C35DB7CBA06C478E9F82635D86E130FE8"/>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5">
    <w:name w:val="E41C739B58AC49A2BA2635B5EF2BCB3D5"/>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5">
    <w:name w:val="023A393D1CCD4D0C90C350E4F14BDEC05"/>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4">
    <w:name w:val="7D7477566267459493EE579204548E2A4"/>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3">
    <w:name w:val="5E673BC6A4754851887F14E09980CB383"/>
    <w:rsid w:val="002A76CC"/>
    <w:pPr>
      <w:spacing w:after="0" w:line="240" w:lineRule="auto"/>
    </w:pPr>
    <w:rPr>
      <w:rFonts w:eastAsiaTheme="minorHAnsi"/>
      <w:lang w:eastAsia="en-US"/>
    </w:rPr>
  </w:style>
  <w:style w:type="paragraph" w:customStyle="1" w:styleId="D5039923F1C44AD3BAC6399A298A97778">
    <w:name w:val="D5039923F1C44AD3BAC6399A298A97778"/>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3">
    <w:name w:val="02943DAEF11B4CCB979A2701A029A9563"/>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3">
    <w:name w:val="38FD35DC23C84005BBABAA53748C9AAC3"/>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3">
    <w:name w:val="452324FCED39402EB67B28D36EFA39AB3"/>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3">
    <w:name w:val="7C05991B089E46FCA046F1D2695336E83"/>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3">
    <w:name w:val="96C9491E38DA4D99BFA570A7827949E63"/>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3">
    <w:name w:val="D9EBADB51F134834A8D395D97C0740C23"/>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3">
    <w:name w:val="F2C88CCCD5974AA9B23106EBC8CFA78F3"/>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3">
    <w:name w:val="6D7454EBD8974102AE81306908150DB23"/>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3">
    <w:name w:val="90FCCDF10FB14B8388FB99FDA04A7E0E3"/>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3">
    <w:name w:val="F7088586D2444BD8B48B6AB597806CDA3"/>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3">
    <w:name w:val="73B27CAD4C1B4F61893AC9660F60A2FE3"/>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3">
    <w:name w:val="5C36B13926C6437CA35381B35F45B0803"/>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3">
    <w:name w:val="CEA09DD16FB84D20BF9F0E7CC7F9994B3"/>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3">
    <w:name w:val="D16F628C264A4BD28D495EDF80F5012E3"/>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3">
    <w:name w:val="2EEF47839600438DBEEB03F0110F00133"/>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3">
    <w:name w:val="17C5A7A17514464187BF560E31E5FAD43"/>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3">
    <w:name w:val="0201FF13191B4005A219F796F4E5C56A3"/>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2">
    <w:name w:val="93EDE0B094C3492D85AB5F1418309D362"/>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2">
    <w:name w:val="46F7D711E20F4B56A81825552956ECE42"/>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1">
    <w:name w:val="EAE6E946821D496AA27D4A80BF9433FD1"/>
    <w:rsid w:val="002A76CC"/>
    <w:pPr>
      <w:spacing w:after="0" w:line="240" w:lineRule="auto"/>
    </w:pPr>
    <w:rPr>
      <w:rFonts w:eastAsiaTheme="minorHAnsi"/>
      <w:lang w:eastAsia="en-US"/>
    </w:rPr>
  </w:style>
  <w:style w:type="paragraph" w:customStyle="1" w:styleId="D87B1BF6352E431AA91F40C4CA9B7940">
    <w:name w:val="D87B1BF6352E431AA91F40C4CA9B7940"/>
    <w:rsid w:val="002A76CC"/>
    <w:pPr>
      <w:spacing w:after="0" w:line="240" w:lineRule="auto"/>
    </w:pPr>
    <w:rPr>
      <w:rFonts w:eastAsiaTheme="minorHAnsi"/>
      <w:lang w:eastAsia="en-US"/>
    </w:rPr>
  </w:style>
  <w:style w:type="paragraph" w:customStyle="1" w:styleId="3CB8C603395942B088BE74AF293DBFC96">
    <w:name w:val="3CB8C603395942B088BE74AF293DBFC96"/>
    <w:rsid w:val="002A76CC"/>
    <w:pPr>
      <w:spacing w:after="0" w:line="240" w:lineRule="auto"/>
    </w:pPr>
    <w:rPr>
      <w:rFonts w:eastAsiaTheme="minorHAnsi"/>
      <w:lang w:eastAsia="en-US"/>
    </w:rPr>
  </w:style>
  <w:style w:type="paragraph" w:customStyle="1" w:styleId="F67A57A7B0094EDEAAF9CC1E7A77BCDB9">
    <w:name w:val="F67A57A7B0094EDEAAF9CC1E7A77BCDB9"/>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9">
    <w:name w:val="4F8304E4EFD44818BC803563C7D326CD9"/>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6">
    <w:name w:val="74E3342182FA44639C9932853F47F27C6"/>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7">
    <w:name w:val="FA01EB261F0D443FA9CE1B35197426907"/>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9">
    <w:name w:val="3F9249D17CAC450F84DDBD9D5816A9A19"/>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9">
    <w:name w:val="259D4868BC204B65AC90903AB756B54B9"/>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9">
    <w:name w:val="0039709D52A34FDD84AD8CD077715A159"/>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9">
    <w:name w:val="C35DB7CBA06C478E9F82635D86E130FE9"/>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6">
    <w:name w:val="E41C739B58AC49A2BA2635B5EF2BCB3D6"/>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6">
    <w:name w:val="023A393D1CCD4D0C90C350E4F14BDEC06"/>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5">
    <w:name w:val="7D7477566267459493EE579204548E2A5"/>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4">
    <w:name w:val="5E673BC6A4754851887F14E09980CB384"/>
    <w:rsid w:val="002A76CC"/>
    <w:pPr>
      <w:spacing w:after="0" w:line="240" w:lineRule="auto"/>
    </w:pPr>
    <w:rPr>
      <w:rFonts w:eastAsiaTheme="minorHAnsi"/>
      <w:lang w:eastAsia="en-US"/>
    </w:rPr>
  </w:style>
  <w:style w:type="paragraph" w:customStyle="1" w:styleId="D5039923F1C44AD3BAC6399A298A97779">
    <w:name w:val="D5039923F1C44AD3BAC6399A298A97779"/>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4">
    <w:name w:val="02943DAEF11B4CCB979A2701A029A9564"/>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4">
    <w:name w:val="38FD35DC23C84005BBABAA53748C9AAC4"/>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4">
    <w:name w:val="452324FCED39402EB67B28D36EFA39AB4"/>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4">
    <w:name w:val="7C05991B089E46FCA046F1D2695336E84"/>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4">
    <w:name w:val="96C9491E38DA4D99BFA570A7827949E64"/>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4">
    <w:name w:val="D9EBADB51F134834A8D395D97C0740C24"/>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4">
    <w:name w:val="F2C88CCCD5974AA9B23106EBC8CFA78F4"/>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4">
    <w:name w:val="6D7454EBD8974102AE81306908150DB24"/>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4">
    <w:name w:val="90FCCDF10FB14B8388FB99FDA04A7E0E4"/>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4">
    <w:name w:val="F7088586D2444BD8B48B6AB597806CDA4"/>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4">
    <w:name w:val="73B27CAD4C1B4F61893AC9660F60A2FE4"/>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4">
    <w:name w:val="5C36B13926C6437CA35381B35F45B0804"/>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4">
    <w:name w:val="CEA09DD16FB84D20BF9F0E7CC7F9994B4"/>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4">
    <w:name w:val="D16F628C264A4BD28D495EDF80F5012E4"/>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4">
    <w:name w:val="2EEF47839600438DBEEB03F0110F00134"/>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4">
    <w:name w:val="17C5A7A17514464187BF560E31E5FAD44"/>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4">
    <w:name w:val="0201FF13191B4005A219F796F4E5C56A4"/>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3">
    <w:name w:val="93EDE0B094C3492D85AB5F1418309D363"/>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3">
    <w:name w:val="46F7D711E20F4B56A81825552956ECE43"/>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2">
    <w:name w:val="EAE6E946821D496AA27D4A80BF9433FD2"/>
    <w:rsid w:val="002A76CC"/>
    <w:pPr>
      <w:spacing w:after="0" w:line="240" w:lineRule="auto"/>
    </w:pPr>
    <w:rPr>
      <w:rFonts w:eastAsiaTheme="minorHAnsi"/>
      <w:lang w:eastAsia="en-US"/>
    </w:rPr>
  </w:style>
  <w:style w:type="paragraph" w:customStyle="1" w:styleId="D87B1BF6352E431AA91F40C4CA9B79401">
    <w:name w:val="D87B1BF6352E431AA91F40C4CA9B79401"/>
    <w:rsid w:val="002A76CC"/>
    <w:pPr>
      <w:spacing w:after="0" w:line="240" w:lineRule="auto"/>
    </w:pPr>
    <w:rPr>
      <w:rFonts w:eastAsiaTheme="minorHAnsi"/>
      <w:lang w:eastAsia="en-US"/>
    </w:rPr>
  </w:style>
  <w:style w:type="paragraph" w:customStyle="1" w:styleId="98A25859D1324C21BAC1EF6A900A9D44">
    <w:name w:val="98A25859D1324C21BAC1EF6A900A9D44"/>
    <w:rsid w:val="002A76CC"/>
    <w:pPr>
      <w:spacing w:after="0" w:line="240" w:lineRule="auto"/>
    </w:pPr>
    <w:rPr>
      <w:rFonts w:eastAsiaTheme="minorHAnsi"/>
      <w:lang w:eastAsia="en-US"/>
    </w:rPr>
  </w:style>
  <w:style w:type="paragraph" w:customStyle="1" w:styleId="3CB8C603395942B088BE74AF293DBFC97">
    <w:name w:val="3CB8C603395942B088BE74AF293DBFC97"/>
    <w:rsid w:val="002A76CC"/>
    <w:pPr>
      <w:spacing w:after="0" w:line="240" w:lineRule="auto"/>
    </w:pPr>
    <w:rPr>
      <w:rFonts w:eastAsiaTheme="minorHAnsi"/>
      <w:lang w:eastAsia="en-US"/>
    </w:rPr>
  </w:style>
  <w:style w:type="paragraph" w:customStyle="1" w:styleId="F67A57A7B0094EDEAAF9CC1E7A77BCDB10">
    <w:name w:val="F67A57A7B0094EDEAAF9CC1E7A77BCDB10"/>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10">
    <w:name w:val="4F8304E4EFD44818BC803563C7D326CD10"/>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7">
    <w:name w:val="74E3342182FA44639C9932853F47F27C7"/>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8">
    <w:name w:val="FA01EB261F0D443FA9CE1B35197426908"/>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10">
    <w:name w:val="3F9249D17CAC450F84DDBD9D5816A9A110"/>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10">
    <w:name w:val="259D4868BC204B65AC90903AB756B54B10"/>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10">
    <w:name w:val="0039709D52A34FDD84AD8CD077715A1510"/>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10">
    <w:name w:val="C35DB7CBA06C478E9F82635D86E130FE10"/>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7">
    <w:name w:val="E41C739B58AC49A2BA2635B5EF2BCB3D7"/>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7">
    <w:name w:val="023A393D1CCD4D0C90C350E4F14BDEC07"/>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6">
    <w:name w:val="7D7477566267459493EE579204548E2A6"/>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5">
    <w:name w:val="5E673BC6A4754851887F14E09980CB385"/>
    <w:rsid w:val="002A76CC"/>
    <w:pPr>
      <w:spacing w:after="0" w:line="240" w:lineRule="auto"/>
    </w:pPr>
    <w:rPr>
      <w:rFonts w:eastAsiaTheme="minorHAnsi"/>
      <w:lang w:eastAsia="en-US"/>
    </w:rPr>
  </w:style>
  <w:style w:type="paragraph" w:customStyle="1" w:styleId="D5039923F1C44AD3BAC6399A298A977710">
    <w:name w:val="D5039923F1C44AD3BAC6399A298A977710"/>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5">
    <w:name w:val="02943DAEF11B4CCB979A2701A029A9565"/>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5">
    <w:name w:val="38FD35DC23C84005BBABAA53748C9AAC5"/>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5">
    <w:name w:val="452324FCED39402EB67B28D36EFA39AB5"/>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5">
    <w:name w:val="7C05991B089E46FCA046F1D2695336E85"/>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5">
    <w:name w:val="96C9491E38DA4D99BFA570A7827949E65"/>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5">
    <w:name w:val="D9EBADB51F134834A8D395D97C0740C25"/>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5">
    <w:name w:val="F2C88CCCD5974AA9B23106EBC8CFA78F5"/>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5">
    <w:name w:val="6D7454EBD8974102AE81306908150DB25"/>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5">
    <w:name w:val="90FCCDF10FB14B8388FB99FDA04A7E0E5"/>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5">
    <w:name w:val="F7088586D2444BD8B48B6AB597806CDA5"/>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5">
    <w:name w:val="73B27CAD4C1B4F61893AC9660F60A2FE5"/>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5">
    <w:name w:val="5C36B13926C6437CA35381B35F45B0805"/>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5">
    <w:name w:val="CEA09DD16FB84D20BF9F0E7CC7F9994B5"/>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5">
    <w:name w:val="D16F628C264A4BD28D495EDF80F5012E5"/>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5">
    <w:name w:val="2EEF47839600438DBEEB03F0110F00135"/>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5">
    <w:name w:val="17C5A7A17514464187BF560E31E5FAD45"/>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5">
    <w:name w:val="0201FF13191B4005A219F796F4E5C56A5"/>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4">
    <w:name w:val="93EDE0B094C3492D85AB5F1418309D364"/>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4">
    <w:name w:val="46F7D711E20F4B56A81825552956ECE44"/>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3">
    <w:name w:val="EAE6E946821D496AA27D4A80BF9433FD3"/>
    <w:rsid w:val="002A76CC"/>
    <w:pPr>
      <w:spacing w:after="0" w:line="240" w:lineRule="auto"/>
    </w:pPr>
    <w:rPr>
      <w:rFonts w:eastAsiaTheme="minorHAnsi"/>
      <w:lang w:eastAsia="en-US"/>
    </w:rPr>
  </w:style>
  <w:style w:type="paragraph" w:customStyle="1" w:styleId="D87B1BF6352E431AA91F40C4CA9B79402">
    <w:name w:val="D87B1BF6352E431AA91F40C4CA9B79402"/>
    <w:rsid w:val="002A76CC"/>
    <w:pPr>
      <w:spacing w:after="0" w:line="240" w:lineRule="auto"/>
    </w:pPr>
    <w:rPr>
      <w:rFonts w:eastAsiaTheme="minorHAnsi"/>
      <w:lang w:eastAsia="en-US"/>
    </w:rPr>
  </w:style>
  <w:style w:type="paragraph" w:customStyle="1" w:styleId="98A25859D1324C21BAC1EF6A900A9D441">
    <w:name w:val="98A25859D1324C21BAC1EF6A900A9D441"/>
    <w:rsid w:val="002A76CC"/>
    <w:pPr>
      <w:spacing w:after="0" w:line="240" w:lineRule="auto"/>
    </w:pPr>
    <w:rPr>
      <w:rFonts w:eastAsiaTheme="minorHAnsi"/>
      <w:lang w:eastAsia="en-US"/>
    </w:rPr>
  </w:style>
  <w:style w:type="paragraph" w:customStyle="1" w:styleId="3CB8C603395942B088BE74AF293DBFC98">
    <w:name w:val="3CB8C603395942B088BE74AF293DBFC98"/>
    <w:rsid w:val="002A76CC"/>
    <w:pPr>
      <w:spacing w:after="0" w:line="240" w:lineRule="auto"/>
    </w:pPr>
    <w:rPr>
      <w:rFonts w:eastAsiaTheme="minorHAnsi"/>
      <w:lang w:eastAsia="en-US"/>
    </w:rPr>
  </w:style>
  <w:style w:type="paragraph" w:customStyle="1" w:styleId="8F60D6007667482FAE020ABB4746EDE8">
    <w:name w:val="8F60D6007667482FAE020ABB4746EDE8"/>
    <w:rsid w:val="001D6112"/>
  </w:style>
  <w:style w:type="paragraph" w:customStyle="1" w:styleId="E5B2BCBF56A64306BDC20D9C99ED1E41">
    <w:name w:val="E5B2BCBF56A64306BDC20D9C99ED1E41"/>
    <w:rsid w:val="001D6112"/>
  </w:style>
  <w:style w:type="paragraph" w:customStyle="1" w:styleId="61553975F06342A0B461BFBCF943E6C7">
    <w:name w:val="61553975F06342A0B461BFBCF943E6C7"/>
    <w:rsid w:val="001D6112"/>
  </w:style>
  <w:style w:type="paragraph" w:customStyle="1" w:styleId="608895612DA146A2B45EBD89D461B6B8">
    <w:name w:val="608895612DA146A2B45EBD89D461B6B8"/>
    <w:rsid w:val="001D6112"/>
  </w:style>
  <w:style w:type="paragraph" w:customStyle="1" w:styleId="7FE537ADD57340B2B7197F17AD012FF6">
    <w:name w:val="7FE537ADD57340B2B7197F17AD012FF6"/>
    <w:rsid w:val="001D6112"/>
  </w:style>
  <w:style w:type="paragraph" w:customStyle="1" w:styleId="EBE46719FF774CBCAA5A9142DEA3138A">
    <w:name w:val="EBE46719FF774CBCAA5A9142DEA3138A"/>
    <w:rsid w:val="001D6112"/>
  </w:style>
  <w:style w:type="paragraph" w:customStyle="1" w:styleId="80E22A2AFC7740D69BD026D0EB34127D">
    <w:name w:val="80E22A2AFC7740D69BD026D0EB34127D"/>
    <w:rsid w:val="001D6112"/>
  </w:style>
  <w:style w:type="paragraph" w:customStyle="1" w:styleId="AAD64E2D9EF145F8B3DC9E94F8CEFA10">
    <w:name w:val="AAD64E2D9EF145F8B3DC9E94F8CEFA10"/>
    <w:rsid w:val="001D6112"/>
  </w:style>
  <w:style w:type="paragraph" w:customStyle="1" w:styleId="7C88F23FA63C4DA288CBCF7670D55A21">
    <w:name w:val="7C88F23FA63C4DA288CBCF7670D55A21"/>
    <w:rsid w:val="001D6112"/>
  </w:style>
  <w:style w:type="paragraph" w:customStyle="1" w:styleId="85D250A4E4F6472F81AE1F10B36834AC">
    <w:name w:val="85D250A4E4F6472F81AE1F10B36834AC"/>
    <w:rsid w:val="001D6112"/>
  </w:style>
  <w:style w:type="paragraph" w:customStyle="1" w:styleId="1A04CFA17B5B495FB8DFE2A4F44B6EAE">
    <w:name w:val="1A04CFA17B5B495FB8DFE2A4F44B6EAE"/>
    <w:rsid w:val="001D6112"/>
  </w:style>
  <w:style w:type="paragraph" w:customStyle="1" w:styleId="B348B4D8AE934B73B48831F255422EC3">
    <w:name w:val="B348B4D8AE934B73B48831F255422EC3"/>
    <w:rsid w:val="001D6112"/>
  </w:style>
  <w:style w:type="paragraph" w:customStyle="1" w:styleId="A821DBA61198444A98A956EB22D4E457">
    <w:name w:val="A821DBA61198444A98A956EB22D4E457"/>
    <w:rsid w:val="001D6112"/>
  </w:style>
  <w:style w:type="paragraph" w:customStyle="1" w:styleId="59BD71901D9C4254AC1AB26296687FCA">
    <w:name w:val="59BD71901D9C4254AC1AB26296687FCA"/>
    <w:rsid w:val="001D6112"/>
  </w:style>
  <w:style w:type="paragraph" w:customStyle="1" w:styleId="58564AB6CD0D4847B536F995E645DD3B">
    <w:name w:val="58564AB6CD0D4847B536F995E645DD3B"/>
    <w:rsid w:val="001D6112"/>
  </w:style>
  <w:style w:type="paragraph" w:customStyle="1" w:styleId="4893141295E540C1AC9A9E8BD2AC7AEA">
    <w:name w:val="4893141295E540C1AC9A9E8BD2AC7AEA"/>
    <w:rsid w:val="001D6112"/>
  </w:style>
  <w:style w:type="paragraph" w:customStyle="1" w:styleId="9C40DFE133314439ABCBAF7C98DBE883">
    <w:name w:val="9C40DFE133314439ABCBAF7C98DBE883"/>
    <w:rsid w:val="001D6112"/>
  </w:style>
  <w:style w:type="paragraph" w:customStyle="1" w:styleId="C7B1619E682740258AF6488DCFD9AFB6">
    <w:name w:val="C7B1619E682740258AF6488DCFD9AFB6"/>
    <w:rsid w:val="001D6112"/>
  </w:style>
  <w:style w:type="paragraph" w:customStyle="1" w:styleId="D3BDAF11FBE549529F5C1834772A1C65">
    <w:name w:val="D3BDAF11FBE549529F5C1834772A1C65"/>
    <w:rsid w:val="001D6112"/>
  </w:style>
  <w:style w:type="paragraph" w:customStyle="1" w:styleId="C59E2A636E1F49C48D5AFE7D5EAF82D7">
    <w:name w:val="C59E2A636E1F49C48D5AFE7D5EAF82D7"/>
    <w:rsid w:val="001D6112"/>
  </w:style>
  <w:style w:type="paragraph" w:customStyle="1" w:styleId="6C955BB91BF74894AEB51E9DD07EDD6B">
    <w:name w:val="6C955BB91BF74894AEB51E9DD07EDD6B"/>
    <w:rsid w:val="001D6112"/>
  </w:style>
  <w:style w:type="paragraph" w:customStyle="1" w:styleId="1FA4295958D2417680E1C9727748D204">
    <w:name w:val="1FA4295958D2417680E1C9727748D204"/>
    <w:rsid w:val="001D6112"/>
  </w:style>
  <w:style w:type="paragraph" w:customStyle="1" w:styleId="3E965F480A58476E8908214DB1F5CD2E">
    <w:name w:val="3E965F480A58476E8908214DB1F5CD2E"/>
    <w:rsid w:val="008A3652"/>
  </w:style>
  <w:style w:type="paragraph" w:customStyle="1" w:styleId="4A3A306FF64144F7A9D516B7B355165B">
    <w:name w:val="4A3A306FF64144F7A9D516B7B355165B"/>
    <w:rsid w:val="008A3652"/>
  </w:style>
  <w:style w:type="paragraph" w:customStyle="1" w:styleId="D8956B63FA2D4D78BF1B4E50DC66DCE4">
    <w:name w:val="D8956B63FA2D4D78BF1B4E50DC66DCE4"/>
    <w:rsid w:val="008A3652"/>
  </w:style>
  <w:style w:type="paragraph" w:customStyle="1" w:styleId="6DCE006702C14B0A9B9F6B87F8EE80CB">
    <w:name w:val="6DCE006702C14B0A9B9F6B87F8EE80CB"/>
    <w:rsid w:val="008A3652"/>
  </w:style>
  <w:style w:type="paragraph" w:customStyle="1" w:styleId="913BE921A92B44DCB8FE129DEFFF3CC4">
    <w:name w:val="913BE921A92B44DCB8FE129DEFFF3CC4"/>
    <w:rsid w:val="008A3652"/>
  </w:style>
  <w:style w:type="paragraph" w:customStyle="1" w:styleId="E4B74F08BDDE4E908BA20DEDDAD8905D">
    <w:name w:val="E4B74F08BDDE4E908BA20DEDDAD8905D"/>
    <w:rsid w:val="008A3652"/>
  </w:style>
  <w:style w:type="paragraph" w:customStyle="1" w:styleId="F397B55973094964A640BFC1A192D2D4">
    <w:name w:val="F397B55973094964A640BFC1A192D2D4"/>
    <w:rsid w:val="008A3652"/>
  </w:style>
  <w:style w:type="paragraph" w:customStyle="1" w:styleId="ADE9CE8528314C1688C72B4985E31AB3">
    <w:name w:val="ADE9CE8528314C1688C72B4985E31AB3"/>
    <w:rsid w:val="008A3652"/>
  </w:style>
  <w:style w:type="paragraph" w:customStyle="1" w:styleId="31513B06CFB34F39A5ACB728A5ECC322">
    <w:name w:val="31513B06CFB34F39A5ACB728A5ECC322"/>
    <w:rsid w:val="008A3652"/>
  </w:style>
  <w:style w:type="paragraph" w:customStyle="1" w:styleId="AE44C4F03194436C96B506141287CBCF">
    <w:name w:val="AE44C4F03194436C96B506141287CBCF"/>
    <w:rsid w:val="008A3652"/>
  </w:style>
  <w:style w:type="paragraph" w:customStyle="1" w:styleId="D15CBF0FCCFE4D5899632A5EA24D9044">
    <w:name w:val="D15CBF0FCCFE4D5899632A5EA24D9044"/>
    <w:rsid w:val="008A3652"/>
  </w:style>
  <w:style w:type="paragraph" w:customStyle="1" w:styleId="A469B6D849904E6EB37557AE0A506FAB">
    <w:name w:val="A469B6D849904E6EB37557AE0A506FAB"/>
    <w:rsid w:val="008A3652"/>
  </w:style>
  <w:style w:type="paragraph" w:customStyle="1" w:styleId="6544C65E0AD84D6187D5E5CF1DA5BB00">
    <w:name w:val="6544C65E0AD84D6187D5E5CF1DA5BB00"/>
    <w:rsid w:val="008A3652"/>
  </w:style>
  <w:style w:type="paragraph" w:customStyle="1" w:styleId="4F0338D15AE34FA9952B1BADD9F56A64">
    <w:name w:val="4F0338D15AE34FA9952B1BADD9F56A64"/>
    <w:rsid w:val="008A3652"/>
  </w:style>
  <w:style w:type="paragraph" w:customStyle="1" w:styleId="82EE0C0F7DE847ECB9DC91F9102366F7">
    <w:name w:val="82EE0C0F7DE847ECB9DC91F9102366F7"/>
    <w:rsid w:val="008A3652"/>
  </w:style>
  <w:style w:type="paragraph" w:customStyle="1" w:styleId="EFC2125BE6164ADCBADECA0C5596040C">
    <w:name w:val="EFC2125BE6164ADCBADECA0C5596040C"/>
    <w:rsid w:val="008A3652"/>
  </w:style>
  <w:style w:type="paragraph" w:customStyle="1" w:styleId="B1FF57A8502E498E9BD0D36483BFC826">
    <w:name w:val="B1FF57A8502E498E9BD0D36483BFC826"/>
    <w:rsid w:val="008A3652"/>
  </w:style>
  <w:style w:type="paragraph" w:customStyle="1" w:styleId="6FCC3AF59269419C83AA5B832B3A21BE">
    <w:name w:val="6FCC3AF59269419C83AA5B832B3A21BE"/>
    <w:rsid w:val="008A3652"/>
  </w:style>
  <w:style w:type="paragraph" w:customStyle="1" w:styleId="33AD96A1A9B34F52ADAA5C11C9B743B4">
    <w:name w:val="33AD96A1A9B34F52ADAA5C11C9B743B4"/>
    <w:rsid w:val="008A3652"/>
  </w:style>
  <w:style w:type="paragraph" w:customStyle="1" w:styleId="B9B1AA9593F444B1868DB50BDC361490">
    <w:name w:val="B9B1AA9593F444B1868DB50BDC361490"/>
    <w:rsid w:val="008A3652"/>
  </w:style>
  <w:style w:type="paragraph" w:customStyle="1" w:styleId="BF57CB6000F84456BBB016A05862C5C8">
    <w:name w:val="BF57CB6000F84456BBB016A05862C5C8"/>
    <w:rsid w:val="008A3652"/>
  </w:style>
  <w:style w:type="paragraph" w:customStyle="1" w:styleId="8D1640F0DC2445DA920A8DA3BEF43F8F">
    <w:name w:val="8D1640F0DC2445DA920A8DA3BEF43F8F"/>
    <w:rsid w:val="008A3652"/>
  </w:style>
  <w:style w:type="paragraph" w:customStyle="1" w:styleId="47CA7F2BD16F4AC0BB7E1D08660186CE">
    <w:name w:val="47CA7F2BD16F4AC0BB7E1D08660186CE"/>
    <w:rsid w:val="008A3652"/>
  </w:style>
  <w:style w:type="paragraph" w:customStyle="1" w:styleId="A956AACBD6734CA7ABD1E322F0D26638">
    <w:name w:val="A956AACBD6734CA7ABD1E322F0D26638"/>
    <w:rsid w:val="008A3652"/>
  </w:style>
  <w:style w:type="paragraph" w:customStyle="1" w:styleId="C9E0BD11BD3540EE88572BDF3A56AB7C">
    <w:name w:val="C9E0BD11BD3540EE88572BDF3A56AB7C"/>
    <w:rsid w:val="008A3652"/>
  </w:style>
  <w:style w:type="paragraph" w:customStyle="1" w:styleId="E6590FAE9D744C3ABC93AF4FC7A5F6DD">
    <w:name w:val="E6590FAE9D744C3ABC93AF4FC7A5F6DD"/>
    <w:rsid w:val="008A3652"/>
  </w:style>
  <w:style w:type="paragraph" w:customStyle="1" w:styleId="E0A77D62D6E44FE58910A739BBD348E2">
    <w:name w:val="E0A77D62D6E44FE58910A739BBD348E2"/>
    <w:rsid w:val="008A3652"/>
  </w:style>
  <w:style w:type="paragraph" w:customStyle="1" w:styleId="E0E84B2ECE144EFAA1AE175D6249B313">
    <w:name w:val="E0E84B2ECE144EFAA1AE175D6249B313"/>
    <w:rsid w:val="008A3652"/>
  </w:style>
  <w:style w:type="paragraph" w:customStyle="1" w:styleId="5851EFA50FD0438F986E3BA22F966503">
    <w:name w:val="5851EFA50FD0438F986E3BA22F966503"/>
    <w:rsid w:val="008A3652"/>
  </w:style>
  <w:style w:type="paragraph" w:customStyle="1" w:styleId="480E35C5F742429CBB73C7DD774DC18A">
    <w:name w:val="480E35C5F742429CBB73C7DD774DC18A"/>
    <w:rsid w:val="008A3652"/>
  </w:style>
  <w:style w:type="paragraph" w:customStyle="1" w:styleId="D76DC6B79A5B4524AD7E5428E4225B22">
    <w:name w:val="D76DC6B79A5B4524AD7E5428E4225B22"/>
    <w:rsid w:val="008A3652"/>
  </w:style>
  <w:style w:type="paragraph" w:customStyle="1" w:styleId="AF247A2FA34145F1AE40AACAED8B4529">
    <w:name w:val="AF247A2FA34145F1AE40AACAED8B4529"/>
    <w:rsid w:val="003F0D3F"/>
  </w:style>
  <w:style w:type="paragraph" w:customStyle="1" w:styleId="7F94C4ABF6884FA3B3D43E298AF3CF25">
    <w:name w:val="7F94C4ABF6884FA3B3D43E298AF3CF25"/>
    <w:rsid w:val="003F0D3F"/>
  </w:style>
  <w:style w:type="paragraph" w:customStyle="1" w:styleId="5FAF37A62A8D4174BE3869E4E72B7503">
    <w:name w:val="5FAF37A62A8D4174BE3869E4E72B7503"/>
    <w:rsid w:val="003F0D3F"/>
  </w:style>
  <w:style w:type="paragraph" w:customStyle="1" w:styleId="4A0F406BD72C444CA6C0C0FA565154B3">
    <w:name w:val="4A0F406BD72C444CA6C0C0FA565154B3"/>
    <w:rsid w:val="003F0D3F"/>
  </w:style>
  <w:style w:type="paragraph" w:customStyle="1" w:styleId="5D14A181383642848EC62609031FC2A7">
    <w:name w:val="5D14A181383642848EC62609031FC2A7"/>
    <w:rsid w:val="003F0D3F"/>
  </w:style>
  <w:style w:type="paragraph" w:customStyle="1" w:styleId="DF01B8780CDA4DE39F89F97F52B132E3">
    <w:name w:val="DF01B8780CDA4DE39F89F97F52B132E3"/>
    <w:rsid w:val="003F0D3F"/>
  </w:style>
  <w:style w:type="paragraph" w:customStyle="1" w:styleId="AE99AAE80C394777925780D3026BBF30">
    <w:name w:val="AE99AAE80C394777925780D3026BBF30"/>
    <w:rsid w:val="003F0D3F"/>
  </w:style>
  <w:style w:type="paragraph" w:customStyle="1" w:styleId="06FB71FD6C3A4310B89ADD606CF90C41">
    <w:name w:val="06FB71FD6C3A4310B89ADD606CF90C41"/>
    <w:rsid w:val="003F0D3F"/>
  </w:style>
  <w:style w:type="paragraph" w:customStyle="1" w:styleId="FBF72967233540DE83E1DA366588BE7F">
    <w:name w:val="FBF72967233540DE83E1DA366588BE7F"/>
    <w:rsid w:val="003F0D3F"/>
  </w:style>
  <w:style w:type="paragraph" w:customStyle="1" w:styleId="BF013BAEF6AD47E987C45E326106CEE7">
    <w:name w:val="BF013BAEF6AD47E987C45E326106CEE7"/>
    <w:rsid w:val="003F0D3F"/>
  </w:style>
  <w:style w:type="paragraph" w:customStyle="1" w:styleId="908D7044F4AE4484A940966F924C0A4A">
    <w:name w:val="908D7044F4AE4484A940966F924C0A4A"/>
    <w:rsid w:val="003F0D3F"/>
  </w:style>
  <w:style w:type="paragraph" w:customStyle="1" w:styleId="1186FCA85B36422BB324AC38FB8CC2E3">
    <w:name w:val="1186FCA85B36422BB324AC38FB8CC2E3"/>
    <w:rsid w:val="003F0D3F"/>
  </w:style>
  <w:style w:type="paragraph" w:customStyle="1" w:styleId="F9D82873E6214EE19637703E7C76628D">
    <w:name w:val="F9D82873E6214EE19637703E7C76628D"/>
    <w:rsid w:val="003F0D3F"/>
  </w:style>
  <w:style w:type="paragraph" w:customStyle="1" w:styleId="4740E634966A4371B5DFFD2B818AFD1E">
    <w:name w:val="4740E634966A4371B5DFFD2B818AFD1E"/>
    <w:rsid w:val="003F0D3F"/>
  </w:style>
  <w:style w:type="paragraph" w:customStyle="1" w:styleId="28D57BEBD6794B5FBBEA9D5F318BA74F">
    <w:name w:val="28D57BEBD6794B5FBBEA9D5F318BA74F"/>
    <w:rsid w:val="003F0D3F"/>
  </w:style>
  <w:style w:type="paragraph" w:customStyle="1" w:styleId="7BC7003CDEC24445A315163299B561EB">
    <w:name w:val="7BC7003CDEC24445A315163299B561EB"/>
    <w:rsid w:val="003F0D3F"/>
  </w:style>
  <w:style w:type="paragraph" w:customStyle="1" w:styleId="42C28F23258F4E60AECB99608B6CFBA7">
    <w:name w:val="42C28F23258F4E60AECB99608B6CFBA7"/>
    <w:rsid w:val="003F0D3F"/>
  </w:style>
  <w:style w:type="paragraph" w:customStyle="1" w:styleId="15FB2E7A0F35460AAD7F55D32BA48AF0">
    <w:name w:val="15FB2E7A0F35460AAD7F55D32BA48AF0"/>
    <w:rsid w:val="003F0D3F"/>
  </w:style>
  <w:style w:type="paragraph" w:customStyle="1" w:styleId="8B06933242294FB8965E89C3E7167927">
    <w:name w:val="8B06933242294FB8965E89C3E7167927"/>
    <w:rsid w:val="003F0D3F"/>
  </w:style>
  <w:style w:type="paragraph" w:customStyle="1" w:styleId="F243008ECDDD44BCA1522A42DB018CFA">
    <w:name w:val="F243008ECDDD44BCA1522A42DB018CFA"/>
    <w:rsid w:val="001150ED"/>
  </w:style>
  <w:style w:type="paragraph" w:customStyle="1" w:styleId="9EF399D738F44D1DAABBC9048F313DEC">
    <w:name w:val="9EF399D738F44D1DAABBC9048F313DEC"/>
    <w:rsid w:val="001150ED"/>
  </w:style>
  <w:style w:type="paragraph" w:customStyle="1" w:styleId="4ED211ECFCDA48E3B1CC9046ACC3FFAF">
    <w:name w:val="4ED211ECFCDA48E3B1CC9046ACC3FFAF"/>
    <w:rsid w:val="0011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CB2E-D023-4A4A-A51C-5C47CED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s, Timo (Kinder)</dc:creator>
  <cp:keywords/>
  <dc:description/>
  <cp:lastModifiedBy>Gutschmidt, Ellen (Kinder)</cp:lastModifiedBy>
  <cp:revision>2</cp:revision>
  <cp:lastPrinted>2023-12-12T08:57:00Z</cp:lastPrinted>
  <dcterms:created xsi:type="dcterms:W3CDTF">2025-05-22T09:44:00Z</dcterms:created>
  <dcterms:modified xsi:type="dcterms:W3CDTF">2025-05-22T09:44:00Z</dcterms:modified>
</cp:coreProperties>
</file>